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C3" w:rsidRDefault="006200C3">
      <w:pPr>
        <w:spacing w:before="480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>ЗАТВЕРДЖЕНО: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6200C3" w:rsidRDefault="006200C3">
      <w:pPr>
        <w:pStyle w:val="5"/>
      </w:pPr>
      <w:r>
        <w:t>Рішенням</w:t>
      </w:r>
      <w:r w:rsidR="00D15FA9">
        <w:t xml:space="preserve"> __-ї (чергової)</w:t>
      </w:r>
      <w:r>
        <w:t xml:space="preserve"> сесії</w:t>
      </w:r>
      <w:r>
        <w:tab/>
      </w:r>
      <w:r>
        <w:tab/>
      </w:r>
      <w:r>
        <w:tab/>
      </w:r>
      <w:r>
        <w:tab/>
      </w:r>
      <w:r>
        <w:tab/>
      </w:r>
    </w:p>
    <w:p w:rsidR="006200C3" w:rsidRDefault="006200C3">
      <w:pPr>
        <w:pStyle w:val="4"/>
      </w:pPr>
      <w:r>
        <w:t>Сєвєродонецької міської</w:t>
      </w:r>
      <w:r>
        <w:tab/>
      </w:r>
      <w:r>
        <w:tab/>
      </w:r>
      <w:r>
        <w:tab/>
      </w:r>
      <w:r>
        <w:tab/>
      </w:r>
      <w:r>
        <w:tab/>
      </w:r>
    </w:p>
    <w:p w:rsidR="006200C3" w:rsidRDefault="00D15FA9">
      <w:pPr>
        <w:rPr>
          <w:sz w:val="28"/>
          <w:lang w:val="uk-UA"/>
        </w:rPr>
      </w:pPr>
      <w:r>
        <w:rPr>
          <w:sz w:val="28"/>
          <w:lang w:val="uk-UA"/>
        </w:rPr>
        <w:t>ради</w:t>
      </w:r>
      <w:r>
        <w:rPr>
          <w:sz w:val="28"/>
          <w:lang w:val="uk-UA"/>
        </w:rPr>
        <w:tab/>
        <w:t xml:space="preserve">№__ </w:t>
      </w:r>
      <w:r w:rsidR="006200C3">
        <w:rPr>
          <w:sz w:val="28"/>
          <w:lang w:val="uk-UA"/>
        </w:rPr>
        <w:t xml:space="preserve"> від</w:t>
      </w:r>
      <w:r>
        <w:rPr>
          <w:sz w:val="28"/>
          <w:lang w:val="uk-UA"/>
        </w:rPr>
        <w:t xml:space="preserve"> </w:t>
      </w:r>
      <w:r w:rsidR="006200C3">
        <w:rPr>
          <w:sz w:val="28"/>
          <w:lang w:val="uk-UA"/>
        </w:rPr>
        <w:t>__</w:t>
      </w:r>
      <w:r>
        <w:rPr>
          <w:sz w:val="28"/>
          <w:lang w:val="uk-UA"/>
        </w:rPr>
        <w:t>.</w:t>
      </w:r>
      <w:r w:rsidR="006200C3">
        <w:rPr>
          <w:sz w:val="28"/>
          <w:lang w:val="uk-UA"/>
        </w:rPr>
        <w:t>__</w:t>
      </w:r>
      <w:r>
        <w:rPr>
          <w:sz w:val="28"/>
          <w:lang w:val="uk-UA"/>
        </w:rPr>
        <w:t>.2017 року</w:t>
      </w:r>
    </w:p>
    <w:p w:rsidR="006200C3" w:rsidRDefault="006200C3">
      <w:pPr>
        <w:rPr>
          <w:sz w:val="28"/>
          <w:lang w:val="uk-UA"/>
        </w:rPr>
      </w:pPr>
      <w:r>
        <w:rPr>
          <w:sz w:val="28"/>
          <w:lang w:val="uk-UA"/>
        </w:rPr>
        <w:t>Секретар міської ради ___________</w:t>
      </w:r>
      <w:r w:rsidR="00D15FA9">
        <w:rPr>
          <w:sz w:val="28"/>
          <w:lang w:val="uk-UA"/>
        </w:rPr>
        <w:t xml:space="preserve"> І.М. Бутков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6200C3" w:rsidRDefault="006200C3">
      <w:pPr>
        <w:rPr>
          <w:sz w:val="28"/>
          <w:lang w:val="uk-UA"/>
        </w:rPr>
      </w:pPr>
    </w:p>
    <w:p w:rsidR="006200C3" w:rsidRDefault="006200C3">
      <w:pPr>
        <w:rPr>
          <w:sz w:val="28"/>
          <w:lang w:val="uk-UA"/>
        </w:rPr>
      </w:pPr>
    </w:p>
    <w:p w:rsidR="006200C3" w:rsidRDefault="006200C3">
      <w:pPr>
        <w:rPr>
          <w:sz w:val="28"/>
          <w:lang w:val="uk-UA"/>
        </w:rPr>
      </w:pPr>
    </w:p>
    <w:p w:rsidR="006200C3" w:rsidRDefault="006200C3">
      <w:pPr>
        <w:rPr>
          <w:sz w:val="28"/>
          <w:lang w:val="uk-UA"/>
        </w:rPr>
      </w:pPr>
    </w:p>
    <w:p w:rsidR="006200C3" w:rsidRDefault="006200C3">
      <w:pPr>
        <w:rPr>
          <w:sz w:val="28"/>
          <w:lang w:val="uk-UA"/>
        </w:rPr>
      </w:pPr>
    </w:p>
    <w:p w:rsidR="006200C3" w:rsidRDefault="006200C3">
      <w:pPr>
        <w:rPr>
          <w:sz w:val="28"/>
          <w:lang w:val="uk-UA"/>
        </w:rPr>
      </w:pPr>
    </w:p>
    <w:p w:rsidR="006200C3" w:rsidRDefault="006200C3">
      <w:pPr>
        <w:rPr>
          <w:sz w:val="28"/>
          <w:lang w:val="uk-UA"/>
        </w:rPr>
      </w:pPr>
    </w:p>
    <w:p w:rsidR="006200C3" w:rsidRDefault="006200C3">
      <w:pPr>
        <w:rPr>
          <w:sz w:val="28"/>
          <w:lang w:val="uk-UA"/>
        </w:rPr>
      </w:pPr>
    </w:p>
    <w:p w:rsidR="006200C3" w:rsidRDefault="006200C3">
      <w:pPr>
        <w:rPr>
          <w:sz w:val="28"/>
          <w:lang w:val="uk-UA"/>
        </w:rPr>
      </w:pPr>
    </w:p>
    <w:p w:rsidR="006200C3" w:rsidRDefault="006200C3">
      <w:pPr>
        <w:rPr>
          <w:sz w:val="28"/>
          <w:lang w:val="uk-UA"/>
        </w:rPr>
      </w:pPr>
    </w:p>
    <w:p w:rsidR="006200C3" w:rsidRDefault="006200C3">
      <w:pPr>
        <w:pStyle w:val="1"/>
        <w:spacing w:line="360" w:lineRule="auto"/>
        <w:rPr>
          <w:sz w:val="40"/>
        </w:rPr>
      </w:pPr>
      <w:r>
        <w:rPr>
          <w:sz w:val="40"/>
        </w:rPr>
        <w:t>С Т А Т У Т</w:t>
      </w:r>
    </w:p>
    <w:p w:rsidR="006200C3" w:rsidRPr="007972BD" w:rsidRDefault="006200C3">
      <w:pPr>
        <w:spacing w:line="360" w:lineRule="auto"/>
        <w:rPr>
          <w:b/>
          <w:lang w:val="uk-UA"/>
        </w:rPr>
      </w:pPr>
    </w:p>
    <w:p w:rsidR="006A5156" w:rsidRPr="006A5156" w:rsidRDefault="006A5156" w:rsidP="006A5156">
      <w:pPr>
        <w:ind w:firstLine="295"/>
        <w:jc w:val="center"/>
        <w:rPr>
          <w:b/>
          <w:spacing w:val="-4"/>
          <w:w w:val="93"/>
          <w:sz w:val="40"/>
          <w:szCs w:val="40"/>
          <w:lang w:val="uk-UA"/>
        </w:rPr>
      </w:pPr>
      <w:r w:rsidRPr="006A5156">
        <w:rPr>
          <w:b/>
          <w:spacing w:val="-4"/>
          <w:w w:val="93"/>
          <w:sz w:val="40"/>
          <w:szCs w:val="40"/>
          <w:lang w:val="uk-UA"/>
        </w:rPr>
        <w:t>Комунальн</w:t>
      </w:r>
      <w:r>
        <w:rPr>
          <w:b/>
          <w:spacing w:val="-4"/>
          <w:w w:val="93"/>
          <w:sz w:val="40"/>
          <w:szCs w:val="40"/>
          <w:lang w:val="uk-UA"/>
        </w:rPr>
        <w:t>ого</w:t>
      </w:r>
      <w:r w:rsidRPr="006A5156">
        <w:rPr>
          <w:b/>
          <w:spacing w:val="-4"/>
          <w:w w:val="93"/>
          <w:sz w:val="40"/>
          <w:szCs w:val="40"/>
          <w:lang w:val="uk-UA"/>
        </w:rPr>
        <w:t xml:space="preserve"> підприємств</w:t>
      </w:r>
      <w:r>
        <w:rPr>
          <w:b/>
          <w:spacing w:val="-4"/>
          <w:w w:val="93"/>
          <w:sz w:val="40"/>
          <w:szCs w:val="40"/>
          <w:lang w:val="uk-UA"/>
        </w:rPr>
        <w:t>а</w:t>
      </w:r>
    </w:p>
    <w:p w:rsidR="006A5156" w:rsidRPr="006A5156" w:rsidRDefault="006A5156" w:rsidP="006A5156">
      <w:pPr>
        <w:ind w:firstLine="567"/>
        <w:jc w:val="center"/>
        <w:rPr>
          <w:b/>
          <w:sz w:val="40"/>
          <w:szCs w:val="40"/>
          <w:lang w:val="uk-UA"/>
        </w:rPr>
      </w:pPr>
      <w:r w:rsidRPr="006A5156">
        <w:rPr>
          <w:b/>
          <w:spacing w:val="-4"/>
          <w:w w:val="93"/>
          <w:sz w:val="40"/>
          <w:szCs w:val="40"/>
          <w:lang w:val="uk-UA"/>
        </w:rPr>
        <w:t>«Єдина аварійн</w:t>
      </w:r>
      <w:r w:rsidR="00503088">
        <w:rPr>
          <w:b/>
          <w:spacing w:val="-4"/>
          <w:w w:val="93"/>
          <w:sz w:val="40"/>
          <w:szCs w:val="40"/>
          <w:lang w:val="uk-UA"/>
        </w:rPr>
        <w:t>о-</w:t>
      </w:r>
      <w:r w:rsidRPr="006A5156">
        <w:rPr>
          <w:b/>
          <w:spacing w:val="-4"/>
          <w:w w:val="93"/>
          <w:sz w:val="40"/>
          <w:szCs w:val="40"/>
          <w:lang w:val="uk-UA"/>
        </w:rPr>
        <w:t xml:space="preserve">диспетчерська служба </w:t>
      </w:r>
      <w:r w:rsidR="00503088">
        <w:rPr>
          <w:b/>
          <w:spacing w:val="-4"/>
          <w:w w:val="93"/>
          <w:sz w:val="40"/>
          <w:szCs w:val="40"/>
          <w:lang w:val="uk-UA"/>
        </w:rPr>
        <w:t xml:space="preserve">                             </w:t>
      </w:r>
      <w:r w:rsidRPr="006A5156">
        <w:rPr>
          <w:b/>
          <w:spacing w:val="-2"/>
          <w:w w:val="93"/>
          <w:sz w:val="40"/>
          <w:szCs w:val="40"/>
          <w:lang w:val="uk-UA"/>
        </w:rPr>
        <w:t>м. Сєвєродонецька»</w:t>
      </w:r>
    </w:p>
    <w:p w:rsidR="006200C3" w:rsidRPr="007972BD" w:rsidRDefault="006200C3">
      <w:pPr>
        <w:rPr>
          <w:b/>
          <w:lang w:val="uk-UA"/>
        </w:rPr>
      </w:pPr>
    </w:p>
    <w:p w:rsidR="006200C3" w:rsidRPr="007972BD" w:rsidRDefault="00E42F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7972BD" w:rsidRPr="007972BD">
        <w:rPr>
          <w:b/>
          <w:sz w:val="28"/>
          <w:szCs w:val="28"/>
          <w:lang w:val="uk-UA"/>
        </w:rPr>
        <w:t>нова редакція</w:t>
      </w:r>
      <w:r>
        <w:rPr>
          <w:b/>
          <w:sz w:val="28"/>
          <w:szCs w:val="28"/>
          <w:lang w:val="uk-UA"/>
        </w:rPr>
        <w:t>)</w:t>
      </w:r>
    </w:p>
    <w:p w:rsidR="006200C3" w:rsidRPr="007972BD" w:rsidRDefault="006200C3">
      <w:pPr>
        <w:rPr>
          <w:b/>
          <w:lang w:val="uk-UA"/>
        </w:rPr>
      </w:pPr>
    </w:p>
    <w:p w:rsidR="006200C3" w:rsidRPr="007972BD" w:rsidRDefault="006200C3">
      <w:pPr>
        <w:rPr>
          <w:b/>
          <w:lang w:val="uk-UA"/>
        </w:rPr>
      </w:pPr>
    </w:p>
    <w:p w:rsidR="006200C3" w:rsidRDefault="006200C3">
      <w:pPr>
        <w:rPr>
          <w:lang w:val="uk-UA"/>
        </w:rPr>
      </w:pPr>
    </w:p>
    <w:p w:rsidR="006200C3" w:rsidRDefault="006200C3">
      <w:pPr>
        <w:rPr>
          <w:lang w:val="uk-UA"/>
        </w:rPr>
      </w:pPr>
    </w:p>
    <w:p w:rsidR="006200C3" w:rsidRDefault="007972BD" w:rsidP="00E42F2C">
      <w:pPr>
        <w:tabs>
          <w:tab w:val="left" w:pos="5245"/>
        </w:tabs>
        <w:rPr>
          <w:lang w:val="uk-UA"/>
        </w:rPr>
      </w:pPr>
      <w:r>
        <w:rPr>
          <w:lang w:val="uk-UA"/>
        </w:rPr>
        <w:tab/>
        <w:t>Прийнято загальними зборами</w:t>
      </w:r>
      <w:r w:rsidR="00E42F2C">
        <w:rPr>
          <w:lang w:val="uk-UA"/>
        </w:rPr>
        <w:t xml:space="preserve"> трудового</w:t>
      </w:r>
    </w:p>
    <w:p w:rsidR="007972BD" w:rsidRDefault="007972BD" w:rsidP="00FA0999">
      <w:pPr>
        <w:tabs>
          <w:tab w:val="left" w:pos="5245"/>
        </w:tabs>
        <w:rPr>
          <w:lang w:val="uk-UA"/>
        </w:rPr>
      </w:pPr>
      <w:r>
        <w:rPr>
          <w:lang w:val="uk-UA"/>
        </w:rPr>
        <w:tab/>
        <w:t>Колективу КП «</w:t>
      </w:r>
      <w:r w:rsidR="006A5156">
        <w:rPr>
          <w:lang w:val="uk-UA"/>
        </w:rPr>
        <w:t>ЄАДС</w:t>
      </w:r>
      <w:r>
        <w:rPr>
          <w:lang w:val="uk-UA"/>
        </w:rPr>
        <w:t>»</w:t>
      </w:r>
    </w:p>
    <w:p w:rsidR="007972BD" w:rsidRDefault="007972BD" w:rsidP="00FA0999">
      <w:pPr>
        <w:tabs>
          <w:tab w:val="left" w:pos="5245"/>
        </w:tabs>
        <w:rPr>
          <w:lang w:val="uk-UA"/>
        </w:rPr>
      </w:pPr>
      <w:r>
        <w:rPr>
          <w:lang w:val="uk-UA"/>
        </w:rPr>
        <w:tab/>
        <w:t xml:space="preserve">Протокол від </w:t>
      </w:r>
      <w:r w:rsidR="00EC19F5">
        <w:rPr>
          <w:lang w:val="uk-UA"/>
        </w:rPr>
        <w:t xml:space="preserve">23.06. </w:t>
      </w:r>
      <w:r>
        <w:rPr>
          <w:lang w:val="uk-UA"/>
        </w:rPr>
        <w:t xml:space="preserve">2017 року № </w:t>
      </w:r>
      <w:r w:rsidR="00EC19F5">
        <w:rPr>
          <w:lang w:val="uk-UA"/>
        </w:rPr>
        <w:t>23/06</w:t>
      </w:r>
    </w:p>
    <w:p w:rsidR="007972BD" w:rsidRDefault="007972BD" w:rsidP="00FA0999">
      <w:pPr>
        <w:tabs>
          <w:tab w:val="left" w:pos="5245"/>
        </w:tabs>
        <w:ind w:left="5245"/>
        <w:rPr>
          <w:lang w:val="uk-UA"/>
        </w:rPr>
      </w:pPr>
      <w:r>
        <w:rPr>
          <w:lang w:val="uk-UA"/>
        </w:rPr>
        <w:t xml:space="preserve">Голова загальних зборів </w:t>
      </w:r>
      <w:r w:rsidR="00FA0999">
        <w:rPr>
          <w:lang w:val="uk-UA"/>
        </w:rPr>
        <w:t xml:space="preserve">трудового </w:t>
      </w:r>
      <w:r>
        <w:rPr>
          <w:lang w:val="uk-UA"/>
        </w:rPr>
        <w:t>колективу</w:t>
      </w:r>
    </w:p>
    <w:p w:rsidR="006200C3" w:rsidRDefault="00FA0999" w:rsidP="00FA0999">
      <w:pPr>
        <w:tabs>
          <w:tab w:val="left" w:pos="5245"/>
        </w:tabs>
        <w:rPr>
          <w:lang w:val="uk-UA"/>
        </w:rPr>
      </w:pPr>
      <w:r>
        <w:rPr>
          <w:lang w:val="uk-UA"/>
        </w:rPr>
        <w:tab/>
        <w:t>_______________</w:t>
      </w:r>
      <w:r w:rsidR="00EC19F5">
        <w:rPr>
          <w:lang w:val="uk-UA"/>
        </w:rPr>
        <w:t>______В.І. Тарасов</w:t>
      </w:r>
    </w:p>
    <w:p w:rsidR="007972BD" w:rsidRDefault="007972BD">
      <w:pPr>
        <w:rPr>
          <w:lang w:val="uk-UA"/>
        </w:rPr>
      </w:pPr>
    </w:p>
    <w:p w:rsidR="006200C3" w:rsidRDefault="006200C3">
      <w:pPr>
        <w:rPr>
          <w:lang w:val="uk-UA"/>
        </w:rPr>
      </w:pPr>
    </w:p>
    <w:p w:rsidR="006200C3" w:rsidRDefault="006200C3">
      <w:pPr>
        <w:rPr>
          <w:lang w:val="uk-UA"/>
        </w:rPr>
      </w:pPr>
    </w:p>
    <w:p w:rsidR="006200C3" w:rsidRDefault="006200C3">
      <w:pPr>
        <w:rPr>
          <w:lang w:val="uk-UA"/>
        </w:rPr>
      </w:pPr>
    </w:p>
    <w:p w:rsidR="006200C3" w:rsidRDefault="006200C3">
      <w:pPr>
        <w:rPr>
          <w:lang w:val="uk-UA"/>
        </w:rPr>
      </w:pPr>
    </w:p>
    <w:p w:rsidR="006200C3" w:rsidRDefault="006200C3">
      <w:pPr>
        <w:rPr>
          <w:lang w:val="uk-UA"/>
        </w:rPr>
      </w:pPr>
    </w:p>
    <w:p w:rsidR="006200C3" w:rsidRDefault="006200C3">
      <w:pPr>
        <w:rPr>
          <w:lang w:val="uk-UA"/>
        </w:rPr>
      </w:pPr>
    </w:p>
    <w:p w:rsidR="006200C3" w:rsidRDefault="006200C3">
      <w:pPr>
        <w:rPr>
          <w:lang w:val="uk-UA"/>
        </w:rPr>
      </w:pPr>
    </w:p>
    <w:p w:rsidR="006200C3" w:rsidRDefault="006200C3">
      <w:pPr>
        <w:rPr>
          <w:lang w:val="uk-UA"/>
        </w:rPr>
      </w:pPr>
    </w:p>
    <w:p w:rsidR="006200C3" w:rsidRDefault="006200C3">
      <w:pPr>
        <w:rPr>
          <w:lang w:val="uk-UA"/>
        </w:rPr>
      </w:pPr>
    </w:p>
    <w:p w:rsidR="006200C3" w:rsidRDefault="006200C3">
      <w:pPr>
        <w:rPr>
          <w:lang w:val="uk-UA"/>
        </w:rPr>
      </w:pPr>
    </w:p>
    <w:p w:rsidR="006200C3" w:rsidRPr="007972BD" w:rsidRDefault="006200C3">
      <w:pPr>
        <w:rPr>
          <w:sz w:val="28"/>
          <w:szCs w:val="28"/>
          <w:lang w:val="uk-UA"/>
        </w:rPr>
      </w:pPr>
    </w:p>
    <w:p w:rsidR="006200C3" w:rsidRPr="007972BD" w:rsidRDefault="006200C3">
      <w:pPr>
        <w:pStyle w:val="3"/>
        <w:spacing w:line="240" w:lineRule="auto"/>
        <w:rPr>
          <w:sz w:val="28"/>
          <w:szCs w:val="28"/>
        </w:rPr>
      </w:pPr>
      <w:r w:rsidRPr="007972BD">
        <w:rPr>
          <w:sz w:val="28"/>
          <w:szCs w:val="28"/>
        </w:rPr>
        <w:t>м.</w:t>
      </w:r>
      <w:r w:rsidR="00B65C72">
        <w:rPr>
          <w:sz w:val="28"/>
          <w:szCs w:val="28"/>
        </w:rPr>
        <w:t xml:space="preserve"> </w:t>
      </w:r>
      <w:r w:rsidRPr="007972BD">
        <w:rPr>
          <w:sz w:val="28"/>
          <w:szCs w:val="28"/>
        </w:rPr>
        <w:t>Сєвєродонецьк</w:t>
      </w:r>
    </w:p>
    <w:p w:rsidR="006200C3" w:rsidRDefault="006200C3">
      <w:pPr>
        <w:pStyle w:val="3"/>
        <w:spacing w:line="240" w:lineRule="auto"/>
        <w:rPr>
          <w:sz w:val="28"/>
        </w:rPr>
      </w:pPr>
      <w:r w:rsidRPr="007972BD">
        <w:rPr>
          <w:sz w:val="28"/>
          <w:szCs w:val="28"/>
        </w:rPr>
        <w:t>20</w:t>
      </w:r>
      <w:r w:rsidR="00BD6CB2" w:rsidRPr="007972BD">
        <w:rPr>
          <w:sz w:val="28"/>
          <w:szCs w:val="28"/>
          <w:lang w:val="ru-RU"/>
        </w:rPr>
        <w:t>17</w:t>
      </w:r>
      <w:r w:rsidR="00235968">
        <w:rPr>
          <w:sz w:val="28"/>
          <w:szCs w:val="28"/>
          <w:lang w:val="ru-RU"/>
        </w:rPr>
        <w:t xml:space="preserve"> </w:t>
      </w:r>
      <w:r w:rsidR="00BD6CB2" w:rsidRPr="007972BD">
        <w:rPr>
          <w:sz w:val="28"/>
          <w:szCs w:val="28"/>
          <w:lang w:val="ru-RU"/>
        </w:rPr>
        <w:t>р</w:t>
      </w:r>
      <w:r w:rsidR="00F07753">
        <w:rPr>
          <w:sz w:val="28"/>
          <w:szCs w:val="28"/>
          <w:lang w:val="ru-RU"/>
        </w:rPr>
        <w:t>ік</w:t>
      </w:r>
      <w:r>
        <w:rPr>
          <w:sz w:val="28"/>
        </w:rPr>
        <w:br w:type="page"/>
      </w:r>
    </w:p>
    <w:p w:rsidR="006200C3" w:rsidRPr="00081C0F" w:rsidRDefault="00BD6CB2" w:rsidP="00BD6CB2">
      <w:pPr>
        <w:numPr>
          <w:ilvl w:val="0"/>
          <w:numId w:val="8"/>
        </w:numPr>
        <w:jc w:val="center"/>
        <w:rPr>
          <w:b/>
          <w:bCs/>
          <w:sz w:val="28"/>
          <w:szCs w:val="28"/>
          <w:lang w:val="uk-UA"/>
        </w:rPr>
      </w:pPr>
      <w:r w:rsidRPr="00081C0F">
        <w:rPr>
          <w:b/>
          <w:bCs/>
          <w:sz w:val="28"/>
          <w:szCs w:val="28"/>
          <w:lang w:val="uk-UA"/>
        </w:rPr>
        <w:lastRenderedPageBreak/>
        <w:t>ЗАГАЛЬНІ ПОЛОЖЕННЯ</w:t>
      </w:r>
      <w:r w:rsidR="006200C3" w:rsidRPr="00081C0F">
        <w:rPr>
          <w:b/>
          <w:bCs/>
          <w:sz w:val="28"/>
          <w:szCs w:val="28"/>
          <w:lang w:val="uk-UA"/>
        </w:rPr>
        <w:t>.</w:t>
      </w:r>
    </w:p>
    <w:p w:rsidR="006200C3" w:rsidRDefault="006200C3">
      <w:pPr>
        <w:ind w:left="377"/>
        <w:jc w:val="center"/>
        <w:rPr>
          <w:b/>
          <w:bCs/>
          <w:sz w:val="32"/>
          <w:lang w:val="uk-UA"/>
        </w:rPr>
      </w:pPr>
    </w:p>
    <w:p w:rsidR="00BD6CB2" w:rsidRPr="00081C0F" w:rsidRDefault="006A5156">
      <w:pPr>
        <w:numPr>
          <w:ilvl w:val="1"/>
          <w:numId w:val="8"/>
        </w:numPr>
        <w:jc w:val="both"/>
        <w:rPr>
          <w:lang w:val="uk-UA"/>
        </w:rPr>
      </w:pPr>
      <w:r w:rsidRPr="00081C0F">
        <w:rPr>
          <w:lang w:val="uk-UA"/>
        </w:rPr>
        <w:t>Комунальне підприємство  «Єдина аварійно</w:t>
      </w:r>
      <w:r w:rsidR="00235968">
        <w:rPr>
          <w:lang w:val="uk-UA"/>
        </w:rPr>
        <w:t>-</w:t>
      </w:r>
      <w:r w:rsidRPr="00081C0F">
        <w:rPr>
          <w:lang w:val="uk-UA"/>
        </w:rPr>
        <w:t xml:space="preserve">диспетчерська служба </w:t>
      </w:r>
      <w:r w:rsidR="00235968">
        <w:rPr>
          <w:lang w:val="uk-UA"/>
        </w:rPr>
        <w:t xml:space="preserve">                        </w:t>
      </w:r>
      <w:r w:rsidRPr="00081C0F">
        <w:rPr>
          <w:lang w:val="uk-UA"/>
        </w:rPr>
        <w:t xml:space="preserve">м. Сєвєродонецька» </w:t>
      </w:r>
      <w:r w:rsidR="006200C3" w:rsidRPr="00081C0F">
        <w:rPr>
          <w:lang w:val="uk-UA"/>
        </w:rPr>
        <w:t xml:space="preserve">(надалі Підприємство) створено </w:t>
      </w:r>
      <w:r w:rsidR="00BF7EE1" w:rsidRPr="00081C0F">
        <w:rPr>
          <w:lang w:val="uk-UA"/>
        </w:rPr>
        <w:t>рішенням Сєвєродонецької міської ради від 21.11.2004 р. за №</w:t>
      </w:r>
      <w:r w:rsidR="001C3600">
        <w:rPr>
          <w:lang w:val="uk-UA"/>
        </w:rPr>
        <w:t xml:space="preserve"> </w:t>
      </w:r>
      <w:r w:rsidR="00BF7EE1" w:rsidRPr="00081C0F">
        <w:rPr>
          <w:lang w:val="uk-UA"/>
        </w:rPr>
        <w:t xml:space="preserve">1627 «Про створення Сєвєродонецького комунального підприємства ЄАДСС» </w:t>
      </w:r>
      <w:r w:rsidR="006200C3" w:rsidRPr="00081C0F">
        <w:rPr>
          <w:lang w:val="uk-UA"/>
        </w:rPr>
        <w:t xml:space="preserve">шляхом виділу з </w:t>
      </w:r>
      <w:r w:rsidR="00BF7EE1" w:rsidRPr="00081C0F">
        <w:rPr>
          <w:lang w:val="uk-UA"/>
        </w:rPr>
        <w:t>СКП ЖГ його структурних підрозділів: аварійно-диспетчерської транспортної служби та служби 051; з СК ЖЕО №1 його структурного підрозділу –</w:t>
      </w:r>
      <w:r w:rsidR="001C3600">
        <w:rPr>
          <w:lang w:val="uk-UA"/>
        </w:rPr>
        <w:t xml:space="preserve"> аварійно-диспетчерської служби, з СЖКП «Будівельник» його структурного підрозділу </w:t>
      </w:r>
      <w:r w:rsidR="006930BA">
        <w:rPr>
          <w:lang w:val="uk-UA"/>
        </w:rPr>
        <w:t xml:space="preserve">- </w:t>
      </w:r>
      <w:r w:rsidR="001C3600">
        <w:rPr>
          <w:lang w:val="uk-UA"/>
        </w:rPr>
        <w:t xml:space="preserve"> </w:t>
      </w:r>
      <w:r w:rsidR="00BF7EE1" w:rsidRPr="00081C0F">
        <w:rPr>
          <w:lang w:val="uk-UA"/>
        </w:rPr>
        <w:t xml:space="preserve"> </w:t>
      </w:r>
      <w:r w:rsidR="006930BA">
        <w:rPr>
          <w:lang w:val="uk-UA"/>
        </w:rPr>
        <w:t>аварійно-диспетчерської служби.</w:t>
      </w:r>
    </w:p>
    <w:p w:rsidR="006200C3" w:rsidRPr="00081C0F" w:rsidRDefault="00BD6CB2">
      <w:pPr>
        <w:numPr>
          <w:ilvl w:val="1"/>
          <w:numId w:val="8"/>
        </w:numPr>
        <w:jc w:val="both"/>
        <w:rPr>
          <w:lang w:val="uk-UA"/>
        </w:rPr>
      </w:pPr>
      <w:r w:rsidRPr="00081C0F">
        <w:rPr>
          <w:lang w:val="uk-UA"/>
        </w:rPr>
        <w:t>Від імені територіальної громади м.</w:t>
      </w:r>
      <w:r w:rsidR="006930BA">
        <w:rPr>
          <w:lang w:val="uk-UA"/>
        </w:rPr>
        <w:t xml:space="preserve"> </w:t>
      </w:r>
      <w:r w:rsidRPr="00081C0F">
        <w:rPr>
          <w:lang w:val="uk-UA"/>
        </w:rPr>
        <w:t xml:space="preserve">Сєвєродонецька повноваження </w:t>
      </w:r>
      <w:r w:rsidR="006200C3" w:rsidRPr="00081C0F">
        <w:rPr>
          <w:lang w:val="uk-UA"/>
        </w:rPr>
        <w:t>Власник</w:t>
      </w:r>
      <w:r w:rsidRPr="00081C0F">
        <w:rPr>
          <w:lang w:val="uk-UA"/>
        </w:rPr>
        <w:t>а</w:t>
      </w:r>
      <w:r w:rsidR="006200C3" w:rsidRPr="00081C0F">
        <w:rPr>
          <w:lang w:val="uk-UA"/>
        </w:rPr>
        <w:t xml:space="preserve"> Підприємства </w:t>
      </w:r>
      <w:r w:rsidRPr="00081C0F">
        <w:rPr>
          <w:lang w:val="uk-UA"/>
        </w:rPr>
        <w:t>здійснює</w:t>
      </w:r>
      <w:r w:rsidR="00235968">
        <w:rPr>
          <w:lang w:val="uk-UA"/>
        </w:rPr>
        <w:t xml:space="preserve"> </w:t>
      </w:r>
      <w:r w:rsidR="006200C3" w:rsidRPr="00081C0F">
        <w:rPr>
          <w:lang w:val="uk-UA"/>
        </w:rPr>
        <w:t>Сєвєродонецька міська рада</w:t>
      </w:r>
      <w:r w:rsidR="006930BA">
        <w:rPr>
          <w:lang w:val="uk-UA"/>
        </w:rPr>
        <w:t xml:space="preserve"> Луганської області</w:t>
      </w:r>
      <w:r w:rsidR="006200C3" w:rsidRPr="00081C0F">
        <w:rPr>
          <w:lang w:val="uk-UA"/>
        </w:rPr>
        <w:t>.</w:t>
      </w:r>
    </w:p>
    <w:p w:rsidR="006200C3" w:rsidRPr="00081C0F" w:rsidRDefault="006200C3">
      <w:pPr>
        <w:numPr>
          <w:ilvl w:val="1"/>
          <w:numId w:val="8"/>
        </w:numPr>
        <w:jc w:val="both"/>
        <w:rPr>
          <w:lang w:val="uk-UA"/>
        </w:rPr>
      </w:pPr>
      <w:r w:rsidRPr="00081C0F">
        <w:rPr>
          <w:lang w:val="uk-UA"/>
        </w:rPr>
        <w:t xml:space="preserve">У своїй діяльності Підприємство керується Конституцією України, Цивільним Кодексом України, Господарським Кодексом України, Законом України </w:t>
      </w:r>
      <w:r w:rsidR="0064156C">
        <w:rPr>
          <w:lang w:val="uk-UA"/>
        </w:rPr>
        <w:t>«</w:t>
      </w:r>
      <w:r w:rsidRPr="00081C0F">
        <w:rPr>
          <w:lang w:val="uk-UA"/>
        </w:rPr>
        <w:t>Про м</w:t>
      </w:r>
      <w:r w:rsidR="0064156C">
        <w:rPr>
          <w:lang w:val="uk-UA"/>
        </w:rPr>
        <w:t>ісцеве самоврядування в Україні»</w:t>
      </w:r>
      <w:r w:rsidRPr="00081C0F">
        <w:rPr>
          <w:lang w:val="uk-UA"/>
        </w:rPr>
        <w:t xml:space="preserve">, іншими законами України, нормативно-правовими актами Президента України, Кабінету Міністрів України, інших органів державної влади, рішеннями Сєверодонецької міської </w:t>
      </w:r>
      <w:r w:rsidR="0064156C">
        <w:rPr>
          <w:lang w:val="uk-UA"/>
        </w:rPr>
        <w:t xml:space="preserve">ради Луганської області </w:t>
      </w:r>
      <w:r w:rsidRPr="00081C0F">
        <w:rPr>
          <w:lang w:val="uk-UA"/>
        </w:rPr>
        <w:t xml:space="preserve"> та цим Статутом.</w:t>
      </w:r>
    </w:p>
    <w:p w:rsidR="006200C3" w:rsidRPr="00081C0F" w:rsidRDefault="006200C3">
      <w:pPr>
        <w:numPr>
          <w:ilvl w:val="1"/>
          <w:numId w:val="8"/>
        </w:numPr>
        <w:jc w:val="both"/>
        <w:rPr>
          <w:lang w:val="uk-UA"/>
        </w:rPr>
      </w:pPr>
      <w:r w:rsidRPr="00081C0F">
        <w:rPr>
          <w:lang w:val="uk-UA"/>
        </w:rPr>
        <w:t xml:space="preserve">Підприємство є юридичною особою, має </w:t>
      </w:r>
      <w:r w:rsidR="00BD6CB2" w:rsidRPr="00081C0F">
        <w:rPr>
          <w:lang w:val="uk-UA"/>
        </w:rPr>
        <w:t xml:space="preserve">статутний </w:t>
      </w:r>
      <w:r w:rsidR="00B21ABC" w:rsidRPr="00081C0F">
        <w:rPr>
          <w:lang w:val="uk-UA"/>
        </w:rPr>
        <w:t>капітал</w:t>
      </w:r>
      <w:r w:rsidR="00BD6CB2" w:rsidRPr="00081C0F">
        <w:rPr>
          <w:lang w:val="uk-UA"/>
        </w:rPr>
        <w:t xml:space="preserve">, </w:t>
      </w:r>
      <w:r w:rsidRPr="00081C0F">
        <w:rPr>
          <w:lang w:val="uk-UA"/>
        </w:rPr>
        <w:t>самостійний баланс, розрахунковий та інші рахунки в установах банків, печатку та штамп зі своєю назвою.</w:t>
      </w:r>
    </w:p>
    <w:p w:rsidR="006200C3" w:rsidRPr="00081C0F" w:rsidRDefault="006200C3">
      <w:pPr>
        <w:numPr>
          <w:ilvl w:val="1"/>
          <w:numId w:val="8"/>
        </w:numPr>
        <w:jc w:val="both"/>
        <w:rPr>
          <w:lang w:val="uk-UA"/>
        </w:rPr>
      </w:pPr>
      <w:r w:rsidRPr="00081C0F">
        <w:rPr>
          <w:lang w:val="uk-UA"/>
        </w:rPr>
        <w:t>Підприємство набуває прав юридичної особи з дня його державної реєстрації</w:t>
      </w:r>
      <w:r w:rsidR="00B21ABC" w:rsidRPr="00081C0F">
        <w:rPr>
          <w:lang w:val="uk-UA"/>
        </w:rPr>
        <w:t xml:space="preserve"> у відповідності до вимог чинного законодавства України.</w:t>
      </w:r>
      <w:r w:rsidR="00343B6D">
        <w:rPr>
          <w:lang w:val="uk-UA"/>
        </w:rPr>
        <w:t xml:space="preserve"> Дата внесення до Єдиного державного реєстру запису про проведення державної реєстрації Підприємства є датою його державної реєстрації.</w:t>
      </w:r>
    </w:p>
    <w:p w:rsidR="006200C3" w:rsidRPr="00081C0F" w:rsidRDefault="006200C3">
      <w:pPr>
        <w:numPr>
          <w:ilvl w:val="1"/>
          <w:numId w:val="8"/>
        </w:numPr>
        <w:jc w:val="both"/>
        <w:rPr>
          <w:lang w:val="uk-UA"/>
        </w:rPr>
      </w:pPr>
      <w:r w:rsidRPr="00081C0F">
        <w:rPr>
          <w:lang w:val="uk-UA"/>
        </w:rPr>
        <w:t>Підприємство має майно, яке належить йому на праві господарського відання, має право від свого імені укладати договори, набувати майнових та немайнових особистих прав, нести обов’язки, бути п</w:t>
      </w:r>
      <w:r w:rsidR="007B018C">
        <w:rPr>
          <w:lang w:val="uk-UA"/>
        </w:rPr>
        <w:t>озивачем та відповідачем у суді, господарському, адміністративному та третейському суді.</w:t>
      </w:r>
    </w:p>
    <w:p w:rsidR="005224F8" w:rsidRPr="00081C0F" w:rsidRDefault="007C4B65" w:rsidP="00E42F2C">
      <w:pPr>
        <w:numPr>
          <w:ilvl w:val="1"/>
          <w:numId w:val="8"/>
        </w:numPr>
        <w:jc w:val="both"/>
        <w:rPr>
          <w:lang w:val="uk-UA"/>
        </w:rPr>
      </w:pPr>
      <w:r w:rsidRPr="00081C0F">
        <w:rPr>
          <w:lang w:val="uk-UA"/>
        </w:rPr>
        <w:t xml:space="preserve">Статутний </w:t>
      </w:r>
      <w:r w:rsidR="009746EE" w:rsidRPr="00081C0F">
        <w:rPr>
          <w:lang w:val="uk-UA"/>
        </w:rPr>
        <w:t>капітал</w:t>
      </w:r>
      <w:r w:rsidRPr="00081C0F">
        <w:rPr>
          <w:lang w:val="uk-UA"/>
        </w:rPr>
        <w:t xml:space="preserve"> підприємства становить</w:t>
      </w:r>
      <w:r w:rsidR="004C2280">
        <w:rPr>
          <w:lang w:val="uk-UA"/>
        </w:rPr>
        <w:t xml:space="preserve"> </w:t>
      </w:r>
      <w:r w:rsidR="00BF7EE1" w:rsidRPr="00081C0F">
        <w:rPr>
          <w:lang w:val="uk-UA"/>
        </w:rPr>
        <w:t>104433,65</w:t>
      </w:r>
      <w:r w:rsidR="006200C3" w:rsidRPr="00081C0F">
        <w:rPr>
          <w:lang w:val="uk-UA"/>
        </w:rPr>
        <w:t xml:space="preserve"> грн. </w:t>
      </w:r>
      <w:r w:rsidR="00F63F85" w:rsidRPr="00081C0F">
        <w:rPr>
          <w:lang w:val="uk-UA"/>
        </w:rPr>
        <w:t>(</w:t>
      </w:r>
      <w:r w:rsidR="00BF7EE1" w:rsidRPr="00081C0F">
        <w:rPr>
          <w:lang w:val="uk-UA"/>
        </w:rPr>
        <w:t>сто чотири тисячі чотириста тридцять три</w:t>
      </w:r>
      <w:r w:rsidR="00F63F85" w:rsidRPr="00081C0F">
        <w:rPr>
          <w:lang w:val="uk-UA"/>
        </w:rPr>
        <w:t xml:space="preserve"> грн. </w:t>
      </w:r>
      <w:r w:rsidR="00BF7EE1" w:rsidRPr="00081C0F">
        <w:rPr>
          <w:lang w:val="uk-UA"/>
        </w:rPr>
        <w:t>65</w:t>
      </w:r>
      <w:r w:rsidR="00F63F85" w:rsidRPr="00081C0F">
        <w:rPr>
          <w:lang w:val="uk-UA"/>
        </w:rPr>
        <w:t xml:space="preserve"> коп.) </w:t>
      </w:r>
      <w:r w:rsidR="00A23D06">
        <w:rPr>
          <w:lang w:val="uk-UA"/>
        </w:rPr>
        <w:t>відповідно до</w:t>
      </w:r>
      <w:r w:rsidR="009746EE" w:rsidRPr="00081C0F">
        <w:rPr>
          <w:lang w:val="uk-UA"/>
        </w:rPr>
        <w:t xml:space="preserve"> бухгалтерського балансу станом на</w:t>
      </w:r>
      <w:r w:rsidR="007B018C">
        <w:rPr>
          <w:lang w:val="uk-UA"/>
        </w:rPr>
        <w:t xml:space="preserve">       </w:t>
      </w:r>
      <w:r w:rsidR="00081C0F" w:rsidRPr="00081C0F">
        <w:rPr>
          <w:lang w:val="uk-UA"/>
        </w:rPr>
        <w:t>01</w:t>
      </w:r>
      <w:r w:rsidR="005224F8" w:rsidRPr="00081C0F">
        <w:rPr>
          <w:lang w:val="uk-UA"/>
        </w:rPr>
        <w:t>.</w:t>
      </w:r>
      <w:r w:rsidR="00081C0F" w:rsidRPr="00081C0F">
        <w:rPr>
          <w:lang w:val="uk-UA"/>
        </w:rPr>
        <w:t>06</w:t>
      </w:r>
      <w:r w:rsidR="005224F8" w:rsidRPr="00081C0F">
        <w:rPr>
          <w:lang w:val="uk-UA"/>
        </w:rPr>
        <w:t>.201</w:t>
      </w:r>
      <w:r w:rsidR="00081C0F" w:rsidRPr="00081C0F">
        <w:rPr>
          <w:lang w:val="uk-UA"/>
        </w:rPr>
        <w:t>7</w:t>
      </w:r>
      <w:r w:rsidR="005224F8" w:rsidRPr="00081C0F">
        <w:rPr>
          <w:lang w:val="uk-UA"/>
        </w:rPr>
        <w:t xml:space="preserve"> року.</w:t>
      </w:r>
    </w:p>
    <w:p w:rsidR="006200C3" w:rsidRDefault="00AC412C" w:rsidP="00E42F2C">
      <w:pPr>
        <w:numPr>
          <w:ilvl w:val="1"/>
          <w:numId w:val="8"/>
        </w:numPr>
        <w:jc w:val="both"/>
        <w:rPr>
          <w:lang w:val="uk-UA"/>
        </w:rPr>
      </w:pPr>
      <w:r>
        <w:rPr>
          <w:lang w:val="uk-UA"/>
        </w:rPr>
        <w:t>Підприємство діє</w:t>
      </w:r>
      <w:r w:rsidR="009746EE" w:rsidRPr="00081C0F">
        <w:rPr>
          <w:lang w:val="uk-UA"/>
        </w:rPr>
        <w:t xml:space="preserve"> на принципах</w:t>
      </w:r>
      <w:r w:rsidR="00386543" w:rsidRPr="00081C0F">
        <w:rPr>
          <w:lang w:val="uk-UA"/>
        </w:rPr>
        <w:t xml:space="preserve"> повного господарського</w:t>
      </w:r>
      <w:r w:rsidR="006200C3" w:rsidRPr="00081C0F">
        <w:rPr>
          <w:lang w:val="uk-UA"/>
        </w:rPr>
        <w:t xml:space="preserve"> розрахунку та самофінансування, відповідає </w:t>
      </w:r>
      <w:r w:rsidR="00E942FE">
        <w:rPr>
          <w:lang w:val="uk-UA"/>
        </w:rPr>
        <w:t>за</w:t>
      </w:r>
      <w:r w:rsidR="006200C3" w:rsidRPr="00081C0F">
        <w:rPr>
          <w:lang w:val="uk-UA"/>
        </w:rPr>
        <w:t xml:space="preserve"> своїм</w:t>
      </w:r>
      <w:r w:rsidR="00E942FE">
        <w:rPr>
          <w:lang w:val="uk-UA"/>
        </w:rPr>
        <w:t>и</w:t>
      </w:r>
      <w:r w:rsidR="006200C3" w:rsidRPr="00081C0F">
        <w:rPr>
          <w:lang w:val="uk-UA"/>
        </w:rPr>
        <w:t xml:space="preserve"> зобов’язанням</w:t>
      </w:r>
      <w:r w:rsidR="00E942FE">
        <w:rPr>
          <w:lang w:val="uk-UA"/>
        </w:rPr>
        <w:t>и</w:t>
      </w:r>
      <w:r w:rsidR="006200C3" w:rsidRPr="00081C0F">
        <w:rPr>
          <w:lang w:val="uk-UA"/>
        </w:rPr>
        <w:t xml:space="preserve"> перед партнерами згідно</w:t>
      </w:r>
      <w:r w:rsidR="00E942FE">
        <w:rPr>
          <w:lang w:val="uk-UA"/>
        </w:rPr>
        <w:t xml:space="preserve"> з</w:t>
      </w:r>
      <w:r w:rsidR="006200C3" w:rsidRPr="00081C0F">
        <w:rPr>
          <w:lang w:val="uk-UA"/>
        </w:rPr>
        <w:t xml:space="preserve"> укладени</w:t>
      </w:r>
      <w:r w:rsidR="00E942FE">
        <w:rPr>
          <w:lang w:val="uk-UA"/>
        </w:rPr>
        <w:t>ми</w:t>
      </w:r>
      <w:r w:rsidR="006200C3" w:rsidRPr="00081C0F">
        <w:rPr>
          <w:lang w:val="uk-UA"/>
        </w:rPr>
        <w:t xml:space="preserve"> з ними договор</w:t>
      </w:r>
      <w:r w:rsidR="00E942FE">
        <w:rPr>
          <w:lang w:val="uk-UA"/>
        </w:rPr>
        <w:t>ами</w:t>
      </w:r>
      <w:r w:rsidR="006200C3" w:rsidRPr="00081C0F">
        <w:rPr>
          <w:lang w:val="uk-UA"/>
        </w:rPr>
        <w:t xml:space="preserve">, а також перед бюджетом та банками майном, на яке, відповідно </w:t>
      </w:r>
      <w:r w:rsidR="00E942FE">
        <w:rPr>
          <w:lang w:val="uk-UA"/>
        </w:rPr>
        <w:t xml:space="preserve">до </w:t>
      </w:r>
      <w:r w:rsidR="006200C3" w:rsidRPr="00081C0F">
        <w:rPr>
          <w:lang w:val="uk-UA"/>
        </w:rPr>
        <w:t xml:space="preserve">чинного законодавства України, може бути </w:t>
      </w:r>
      <w:r w:rsidR="00E942FE">
        <w:rPr>
          <w:lang w:val="uk-UA"/>
        </w:rPr>
        <w:t>на</w:t>
      </w:r>
      <w:r w:rsidR="006200C3" w:rsidRPr="00081C0F">
        <w:rPr>
          <w:lang w:val="uk-UA"/>
        </w:rPr>
        <w:t>кладене стягнення.</w:t>
      </w:r>
    </w:p>
    <w:p w:rsidR="00B57032" w:rsidRPr="00B57032" w:rsidRDefault="00B57032" w:rsidP="00C752F7">
      <w:pPr>
        <w:ind w:firstLine="737"/>
        <w:jc w:val="both"/>
        <w:rPr>
          <w:lang w:val="uk-UA"/>
        </w:rPr>
      </w:pPr>
      <w:r>
        <w:rPr>
          <w:lang w:val="uk-UA"/>
        </w:rPr>
        <w:t>Підприємство не несе відповідальності за зобов</w:t>
      </w:r>
      <w:r w:rsidRPr="00C752F7">
        <w:rPr>
          <w:lang w:val="uk-UA"/>
        </w:rPr>
        <w:t>’</w:t>
      </w:r>
      <w:r>
        <w:rPr>
          <w:lang w:val="uk-UA"/>
        </w:rPr>
        <w:t>язаннями держави та Сєвє</w:t>
      </w:r>
      <w:r w:rsidR="00C752F7">
        <w:rPr>
          <w:lang w:val="uk-UA"/>
        </w:rPr>
        <w:t>родонецької міської ради Луганської області.</w:t>
      </w:r>
    </w:p>
    <w:p w:rsidR="006200C3" w:rsidRPr="00081C0F" w:rsidRDefault="006200C3">
      <w:pPr>
        <w:numPr>
          <w:ilvl w:val="1"/>
          <w:numId w:val="8"/>
        </w:numPr>
        <w:jc w:val="both"/>
        <w:rPr>
          <w:lang w:val="uk-UA"/>
        </w:rPr>
      </w:pPr>
      <w:r w:rsidRPr="00081C0F">
        <w:rPr>
          <w:lang w:val="uk-UA"/>
        </w:rPr>
        <w:t xml:space="preserve">Повна назва – комунальне підприємство </w:t>
      </w:r>
      <w:r w:rsidR="00F01A48" w:rsidRPr="00081C0F">
        <w:rPr>
          <w:lang w:val="uk-UA"/>
        </w:rPr>
        <w:t>«</w:t>
      </w:r>
      <w:r w:rsidR="00BF7EE1" w:rsidRPr="00081C0F">
        <w:rPr>
          <w:lang w:val="uk-UA"/>
        </w:rPr>
        <w:t xml:space="preserve">Єдина аварійно-диспетчерська служба </w:t>
      </w:r>
      <w:r w:rsidR="007B018C">
        <w:rPr>
          <w:lang w:val="uk-UA"/>
        </w:rPr>
        <w:t xml:space="preserve"> </w:t>
      </w:r>
      <w:r w:rsidR="00BF7EE1" w:rsidRPr="00081C0F">
        <w:rPr>
          <w:lang w:val="uk-UA"/>
        </w:rPr>
        <w:t>м. Сєвєродонецька»</w:t>
      </w:r>
      <w:r w:rsidRPr="00081C0F">
        <w:rPr>
          <w:lang w:val="uk-UA"/>
        </w:rPr>
        <w:t xml:space="preserve">. </w:t>
      </w:r>
    </w:p>
    <w:p w:rsidR="006200C3" w:rsidRPr="00081C0F" w:rsidRDefault="006200C3">
      <w:pPr>
        <w:ind w:left="708"/>
        <w:jc w:val="both"/>
        <w:rPr>
          <w:lang w:val="uk-UA"/>
        </w:rPr>
      </w:pPr>
      <w:r w:rsidRPr="00081C0F">
        <w:rPr>
          <w:lang w:val="uk-UA"/>
        </w:rPr>
        <w:t>Скорочена назва –</w:t>
      </w:r>
      <w:r w:rsidR="00FD3E4B">
        <w:rPr>
          <w:lang w:val="uk-UA"/>
        </w:rPr>
        <w:t xml:space="preserve"> </w:t>
      </w:r>
      <w:r w:rsidRPr="00081C0F">
        <w:rPr>
          <w:lang w:val="uk-UA"/>
        </w:rPr>
        <w:t>КП</w:t>
      </w:r>
      <w:r w:rsidR="00A23D06">
        <w:rPr>
          <w:lang w:val="uk-UA"/>
        </w:rPr>
        <w:t xml:space="preserve"> </w:t>
      </w:r>
      <w:r w:rsidRPr="00081C0F">
        <w:rPr>
          <w:lang w:val="uk-UA"/>
        </w:rPr>
        <w:t xml:space="preserve"> </w:t>
      </w:r>
      <w:r w:rsidR="00F01A48" w:rsidRPr="00081C0F">
        <w:rPr>
          <w:lang w:val="uk-UA"/>
        </w:rPr>
        <w:t>«</w:t>
      </w:r>
      <w:r w:rsidR="00BF7EE1" w:rsidRPr="00081C0F">
        <w:rPr>
          <w:lang w:val="uk-UA"/>
        </w:rPr>
        <w:t>ЄАДСС</w:t>
      </w:r>
      <w:r w:rsidR="00F01A48" w:rsidRPr="00081C0F">
        <w:rPr>
          <w:lang w:val="uk-UA"/>
        </w:rPr>
        <w:t>»</w:t>
      </w:r>
      <w:r w:rsidRPr="00081C0F">
        <w:rPr>
          <w:lang w:val="uk-UA"/>
        </w:rPr>
        <w:t>.</w:t>
      </w:r>
    </w:p>
    <w:p w:rsidR="00386543" w:rsidRPr="00B04C44" w:rsidRDefault="00386543" w:rsidP="00383923">
      <w:pPr>
        <w:ind w:firstLine="708"/>
        <w:jc w:val="both"/>
        <w:rPr>
          <w:lang w:val="uk-UA"/>
        </w:rPr>
      </w:pPr>
      <w:r w:rsidRPr="00B04C44">
        <w:rPr>
          <w:b/>
          <w:lang w:val="uk-UA"/>
        </w:rPr>
        <w:t xml:space="preserve">1.10. </w:t>
      </w:r>
      <w:r w:rsidRPr="00B04C44">
        <w:rPr>
          <w:lang w:val="uk-UA"/>
        </w:rPr>
        <w:t xml:space="preserve">За </w:t>
      </w:r>
      <w:r w:rsidR="00383923" w:rsidRPr="00B04C44">
        <w:rPr>
          <w:lang w:val="uk-UA"/>
        </w:rPr>
        <w:t>організаційною формою Підприємство є комунальним унітарним підприємством.</w:t>
      </w:r>
    </w:p>
    <w:p w:rsidR="006200C3" w:rsidRPr="00081C0F" w:rsidRDefault="00383923" w:rsidP="00383923">
      <w:pPr>
        <w:ind w:firstLine="708"/>
        <w:jc w:val="both"/>
        <w:rPr>
          <w:lang w:val="uk-UA"/>
        </w:rPr>
      </w:pPr>
      <w:r w:rsidRPr="00B04C44">
        <w:rPr>
          <w:b/>
          <w:lang w:val="uk-UA"/>
        </w:rPr>
        <w:t>1.11</w:t>
      </w:r>
      <w:r w:rsidRPr="00081C0F">
        <w:rPr>
          <w:b/>
          <w:lang w:val="uk-UA"/>
        </w:rPr>
        <w:t xml:space="preserve">. </w:t>
      </w:r>
      <w:r w:rsidR="006200C3" w:rsidRPr="00081C0F">
        <w:rPr>
          <w:lang w:val="uk-UA"/>
        </w:rPr>
        <w:t xml:space="preserve">Юридична адреса Підприємства: </w:t>
      </w:r>
      <w:smartTag w:uri="urn:schemas-microsoft-com:office:smarttags" w:element="metricconverter">
        <w:smartTagPr>
          <w:attr w:name="ProductID" w:val="93400 м"/>
        </w:smartTagPr>
        <w:r w:rsidR="006200C3" w:rsidRPr="00081C0F">
          <w:rPr>
            <w:lang w:val="uk-UA"/>
          </w:rPr>
          <w:t>93400 м</w:t>
        </w:r>
      </w:smartTag>
      <w:r w:rsidR="0063082D">
        <w:rPr>
          <w:lang w:val="uk-UA"/>
        </w:rPr>
        <w:t>. Сєвєродонецьк</w:t>
      </w:r>
      <w:r w:rsidR="006200C3" w:rsidRPr="00081C0F">
        <w:rPr>
          <w:lang w:val="uk-UA"/>
        </w:rPr>
        <w:t xml:space="preserve"> Луганської обл., </w:t>
      </w:r>
      <w:r w:rsidR="00BF7EE1" w:rsidRPr="00081C0F">
        <w:rPr>
          <w:lang w:val="uk-UA"/>
        </w:rPr>
        <w:t>вулиця Єгорова, будинок 33а.</w:t>
      </w:r>
    </w:p>
    <w:p w:rsidR="00DE3F6A" w:rsidRPr="00081C0F" w:rsidRDefault="00DE3F6A" w:rsidP="00383923">
      <w:pPr>
        <w:ind w:firstLine="708"/>
        <w:jc w:val="both"/>
        <w:rPr>
          <w:lang w:val="uk-UA"/>
        </w:rPr>
      </w:pPr>
    </w:p>
    <w:p w:rsidR="004D6E5B" w:rsidRDefault="004D6E5B" w:rsidP="00081C0F">
      <w:pPr>
        <w:ind w:left="737"/>
        <w:jc w:val="center"/>
        <w:rPr>
          <w:b/>
          <w:lang w:val="uk-UA"/>
        </w:rPr>
      </w:pPr>
    </w:p>
    <w:p w:rsidR="004D6E5B" w:rsidRPr="00081C0F" w:rsidRDefault="004D6E5B" w:rsidP="004D6E5B">
      <w:pPr>
        <w:ind w:left="737"/>
        <w:jc w:val="center"/>
        <w:rPr>
          <w:b/>
          <w:bCs/>
          <w:lang w:val="uk-UA"/>
        </w:rPr>
      </w:pPr>
      <w:r w:rsidRPr="00081C0F">
        <w:rPr>
          <w:b/>
          <w:lang w:val="uk-UA"/>
        </w:rPr>
        <w:t xml:space="preserve">2. </w:t>
      </w:r>
      <w:r w:rsidRPr="00081C0F">
        <w:rPr>
          <w:b/>
          <w:bCs/>
          <w:lang w:val="uk-UA"/>
        </w:rPr>
        <w:t>МЕТА ТА ПРЕДМЕТ ДІЯЛЬНОСТІ ПІДПРИЄМСТВА.</w:t>
      </w:r>
    </w:p>
    <w:p w:rsidR="004D6E5B" w:rsidRPr="00081C0F" w:rsidRDefault="004D6E5B" w:rsidP="004D6E5B">
      <w:pPr>
        <w:jc w:val="center"/>
        <w:rPr>
          <w:b/>
          <w:bCs/>
          <w:lang w:val="uk-UA"/>
        </w:rPr>
      </w:pPr>
    </w:p>
    <w:p w:rsidR="004D6E5B" w:rsidRPr="00081C0F" w:rsidRDefault="004D6E5B" w:rsidP="004D6E5B">
      <w:pPr>
        <w:pStyle w:val="ac"/>
        <w:numPr>
          <w:ilvl w:val="1"/>
          <w:numId w:val="31"/>
        </w:numPr>
        <w:jc w:val="both"/>
        <w:rPr>
          <w:b/>
          <w:bCs/>
          <w:lang w:val="uk-UA"/>
        </w:rPr>
      </w:pPr>
      <w:r w:rsidRPr="00081C0F">
        <w:rPr>
          <w:b/>
          <w:bCs/>
          <w:lang w:val="uk-UA"/>
        </w:rPr>
        <w:t>Метою діяльності Підприємства є:</w:t>
      </w:r>
    </w:p>
    <w:p w:rsidR="004D6E5B" w:rsidRPr="00081C0F" w:rsidRDefault="004D6E5B" w:rsidP="004D6E5B">
      <w:pPr>
        <w:numPr>
          <w:ilvl w:val="2"/>
          <w:numId w:val="31"/>
        </w:numPr>
        <w:tabs>
          <w:tab w:val="left" w:pos="1276"/>
        </w:tabs>
        <w:ind w:left="0" w:firstLine="284"/>
        <w:jc w:val="both"/>
        <w:rPr>
          <w:lang w:val="uk-UA"/>
        </w:rPr>
      </w:pPr>
      <w:r w:rsidRPr="00081C0F">
        <w:rPr>
          <w:lang w:val="uk-UA"/>
        </w:rPr>
        <w:t>Забезпечення належного рівня житлово-комунального обслуговування населення, створення відповідних умов для проживання, ліквід</w:t>
      </w:r>
      <w:r>
        <w:rPr>
          <w:lang w:val="uk-UA"/>
        </w:rPr>
        <w:t>ації</w:t>
      </w:r>
      <w:r w:rsidRPr="00081C0F">
        <w:rPr>
          <w:lang w:val="uk-UA"/>
        </w:rPr>
        <w:t xml:space="preserve"> аварій в мережах водопостачання, опалення та електро</w:t>
      </w:r>
      <w:r w:rsidR="008B6078">
        <w:rPr>
          <w:lang w:val="uk-UA"/>
        </w:rPr>
        <w:t>обладнання</w:t>
      </w:r>
      <w:r w:rsidRPr="00081C0F">
        <w:rPr>
          <w:lang w:val="uk-UA"/>
        </w:rPr>
        <w:t>.</w:t>
      </w:r>
    </w:p>
    <w:p w:rsidR="004D6E5B" w:rsidRPr="00081C0F" w:rsidRDefault="004D6E5B" w:rsidP="004D6E5B">
      <w:pPr>
        <w:numPr>
          <w:ilvl w:val="2"/>
          <w:numId w:val="31"/>
        </w:numPr>
        <w:tabs>
          <w:tab w:val="left" w:pos="1134"/>
        </w:tabs>
        <w:ind w:left="0" w:firstLine="284"/>
        <w:jc w:val="both"/>
        <w:rPr>
          <w:lang w:val="uk-UA"/>
        </w:rPr>
      </w:pPr>
      <w:r w:rsidRPr="00081C0F">
        <w:rPr>
          <w:lang w:val="uk-UA"/>
        </w:rPr>
        <w:t xml:space="preserve">Забезпечення </w:t>
      </w:r>
      <w:r w:rsidR="00FD3E4B">
        <w:rPr>
          <w:lang w:val="uk-UA"/>
        </w:rPr>
        <w:t xml:space="preserve">належного функціонування </w:t>
      </w:r>
      <w:r w:rsidRPr="00081C0F">
        <w:rPr>
          <w:lang w:val="uk-UA"/>
        </w:rPr>
        <w:t>житлового фонду, який знаходиться на обслуговуванн</w:t>
      </w:r>
      <w:r>
        <w:rPr>
          <w:lang w:val="uk-UA"/>
        </w:rPr>
        <w:t>і</w:t>
      </w:r>
      <w:r w:rsidRPr="00081C0F">
        <w:rPr>
          <w:lang w:val="uk-UA"/>
        </w:rPr>
        <w:t xml:space="preserve"> Підприємства.</w:t>
      </w:r>
    </w:p>
    <w:p w:rsidR="004D6E5B" w:rsidRPr="00081C0F" w:rsidRDefault="004D6E5B" w:rsidP="004D6E5B">
      <w:pPr>
        <w:rPr>
          <w:b/>
          <w:bCs/>
          <w:lang w:val="uk-UA"/>
        </w:rPr>
      </w:pPr>
      <w:r w:rsidRPr="00081C0F">
        <w:rPr>
          <w:lang w:val="uk-UA"/>
        </w:rPr>
        <w:t xml:space="preserve">    2.1.3.  Забе</w:t>
      </w:r>
      <w:r>
        <w:rPr>
          <w:lang w:val="uk-UA"/>
        </w:rPr>
        <w:t>з</w:t>
      </w:r>
      <w:r w:rsidRPr="00081C0F">
        <w:rPr>
          <w:lang w:val="uk-UA"/>
        </w:rPr>
        <w:t>печення безперебійної роботи технічного обладн</w:t>
      </w:r>
      <w:r>
        <w:rPr>
          <w:lang w:val="uk-UA"/>
        </w:rPr>
        <w:t>ан</w:t>
      </w:r>
      <w:r w:rsidRPr="00081C0F">
        <w:rPr>
          <w:lang w:val="uk-UA"/>
        </w:rPr>
        <w:t xml:space="preserve">ня житлових будинків. </w:t>
      </w:r>
    </w:p>
    <w:p w:rsidR="004D6E5B" w:rsidRPr="00081C0F" w:rsidRDefault="004D6E5B" w:rsidP="004D6E5B">
      <w:pPr>
        <w:rPr>
          <w:lang w:val="uk-UA"/>
        </w:rPr>
      </w:pPr>
      <w:r w:rsidRPr="00081C0F">
        <w:rPr>
          <w:lang w:val="uk-UA"/>
        </w:rPr>
        <w:t xml:space="preserve">    2.1.4. Розвиток підприємств</w:t>
      </w:r>
      <w:r>
        <w:rPr>
          <w:lang w:val="uk-UA"/>
        </w:rPr>
        <w:t>а</w:t>
      </w:r>
      <w:r w:rsidRPr="00081C0F">
        <w:rPr>
          <w:lang w:val="uk-UA"/>
        </w:rPr>
        <w:t xml:space="preserve"> на підставі принципу вільного ви</w:t>
      </w:r>
      <w:r>
        <w:rPr>
          <w:lang w:val="uk-UA"/>
        </w:rPr>
        <w:t>б</w:t>
      </w:r>
      <w:r w:rsidRPr="00081C0F">
        <w:rPr>
          <w:lang w:val="uk-UA"/>
        </w:rPr>
        <w:t>о</w:t>
      </w:r>
      <w:r>
        <w:rPr>
          <w:lang w:val="uk-UA"/>
        </w:rPr>
        <w:t>р</w:t>
      </w:r>
      <w:r w:rsidRPr="00081C0F">
        <w:rPr>
          <w:lang w:val="uk-UA"/>
        </w:rPr>
        <w:t>у предмет</w:t>
      </w:r>
      <w:r>
        <w:rPr>
          <w:lang w:val="uk-UA"/>
        </w:rPr>
        <w:t>у</w:t>
      </w:r>
      <w:r w:rsidRPr="00081C0F">
        <w:rPr>
          <w:lang w:val="uk-UA"/>
        </w:rPr>
        <w:t xml:space="preserve"> діяльності. </w:t>
      </w:r>
    </w:p>
    <w:p w:rsidR="004D6E5B" w:rsidRPr="00081C0F" w:rsidRDefault="004D6E5B" w:rsidP="004D6E5B">
      <w:pPr>
        <w:jc w:val="both"/>
        <w:rPr>
          <w:lang w:val="uk-UA"/>
        </w:rPr>
      </w:pPr>
      <w:r w:rsidRPr="00081C0F">
        <w:rPr>
          <w:lang w:val="uk-UA"/>
        </w:rPr>
        <w:lastRenderedPageBreak/>
        <w:t xml:space="preserve">    2.1.5. Виконання робіт, надання послуг та реалізаці</w:t>
      </w:r>
      <w:r>
        <w:rPr>
          <w:lang w:val="uk-UA"/>
        </w:rPr>
        <w:t>я</w:t>
      </w:r>
      <w:r w:rsidRPr="00081C0F">
        <w:rPr>
          <w:lang w:val="uk-UA"/>
        </w:rPr>
        <w:t xml:space="preserve"> продукції, здійснення різних видів виробничої, комерційної, інвестиційної та наукової діяльності з метою отримання прибутку. </w:t>
      </w:r>
    </w:p>
    <w:p w:rsidR="004D6E5B" w:rsidRPr="00081C0F" w:rsidRDefault="004D6E5B" w:rsidP="004D6E5B">
      <w:pPr>
        <w:jc w:val="both"/>
        <w:rPr>
          <w:lang w:val="uk-UA"/>
        </w:rPr>
      </w:pPr>
      <w:r w:rsidRPr="00081C0F">
        <w:rPr>
          <w:lang w:val="uk-UA"/>
        </w:rPr>
        <w:t xml:space="preserve">    2.1.6. Ст</w:t>
      </w:r>
      <w:r>
        <w:rPr>
          <w:lang w:val="uk-UA"/>
        </w:rPr>
        <w:t>в</w:t>
      </w:r>
      <w:r w:rsidRPr="00081C0F">
        <w:rPr>
          <w:lang w:val="uk-UA"/>
        </w:rPr>
        <w:t xml:space="preserve">орення додаткових робочих місць за рахунок отриманого прибутку, покращення економічних та соціальних умов трудового колективу Підприємства. </w:t>
      </w:r>
    </w:p>
    <w:p w:rsidR="004D6E5B" w:rsidRPr="00081C0F" w:rsidRDefault="004D6E5B" w:rsidP="004D6E5B">
      <w:pPr>
        <w:rPr>
          <w:lang w:val="uk-UA"/>
        </w:rPr>
      </w:pPr>
    </w:p>
    <w:p w:rsidR="004D6E5B" w:rsidRPr="00081C0F" w:rsidRDefault="004D6E5B" w:rsidP="004D6E5B">
      <w:pPr>
        <w:numPr>
          <w:ilvl w:val="1"/>
          <w:numId w:val="31"/>
        </w:numPr>
        <w:tabs>
          <w:tab w:val="left" w:pos="1134"/>
        </w:tabs>
        <w:ind w:left="709" w:firstLine="0"/>
        <w:jc w:val="both"/>
        <w:rPr>
          <w:b/>
          <w:bCs/>
          <w:lang w:val="uk-UA"/>
        </w:rPr>
      </w:pPr>
      <w:r w:rsidRPr="00081C0F">
        <w:rPr>
          <w:b/>
          <w:bCs/>
          <w:lang w:val="uk-UA"/>
        </w:rPr>
        <w:t>Предметом діяльності Підприємства є:</w:t>
      </w:r>
    </w:p>
    <w:p w:rsidR="004D6E5B" w:rsidRPr="00081C0F" w:rsidRDefault="004D6E5B" w:rsidP="004D6E5B">
      <w:pPr>
        <w:jc w:val="both"/>
        <w:rPr>
          <w:lang w:val="uk-UA"/>
        </w:rPr>
      </w:pPr>
      <w:r w:rsidRPr="00081C0F">
        <w:rPr>
          <w:lang w:val="uk-UA"/>
        </w:rPr>
        <w:t>2.2.1</w:t>
      </w:r>
      <w:r>
        <w:rPr>
          <w:lang w:val="uk-UA"/>
        </w:rPr>
        <w:t>.</w:t>
      </w:r>
      <w:r w:rsidRPr="00081C0F">
        <w:rPr>
          <w:lang w:val="uk-UA"/>
        </w:rPr>
        <w:t xml:space="preserve"> Функції, пов'язані з санітарно-технічним аварійним обслуговуванням</w:t>
      </w:r>
      <w:r>
        <w:rPr>
          <w:lang w:val="uk-UA"/>
        </w:rPr>
        <w:t xml:space="preserve"> житлового фонду вночі  та вихідні і святкові дні, а також надання </w:t>
      </w:r>
      <w:r w:rsidRPr="00081C0F">
        <w:rPr>
          <w:lang w:val="uk-UA"/>
        </w:rPr>
        <w:t xml:space="preserve"> житлово-комунальних послуг населенню. </w:t>
      </w:r>
    </w:p>
    <w:p w:rsidR="004D6E5B" w:rsidRPr="00081C0F" w:rsidRDefault="004D6E5B" w:rsidP="004D6E5B">
      <w:pPr>
        <w:jc w:val="both"/>
        <w:rPr>
          <w:lang w:val="uk-UA"/>
        </w:rPr>
      </w:pPr>
      <w:r w:rsidRPr="00081C0F">
        <w:rPr>
          <w:lang w:val="uk-UA"/>
        </w:rPr>
        <w:t>2.2.2</w:t>
      </w:r>
      <w:r>
        <w:rPr>
          <w:lang w:val="uk-UA"/>
        </w:rPr>
        <w:t>.</w:t>
      </w:r>
      <w:r w:rsidRPr="00081C0F">
        <w:rPr>
          <w:lang w:val="uk-UA"/>
        </w:rPr>
        <w:t xml:space="preserve"> Інші види діяльності, які не суперечать меті підприємства та </w:t>
      </w:r>
      <w:r>
        <w:rPr>
          <w:lang w:val="uk-UA"/>
        </w:rPr>
        <w:t xml:space="preserve">чинному </w:t>
      </w:r>
      <w:r w:rsidRPr="00081C0F">
        <w:rPr>
          <w:lang w:val="uk-UA"/>
        </w:rPr>
        <w:t xml:space="preserve"> законодавству</w:t>
      </w:r>
      <w:r>
        <w:rPr>
          <w:lang w:val="uk-UA"/>
        </w:rPr>
        <w:t xml:space="preserve"> України</w:t>
      </w:r>
      <w:r w:rsidRPr="00081C0F">
        <w:rPr>
          <w:lang w:val="uk-UA"/>
        </w:rPr>
        <w:t xml:space="preserve">, такі як: </w:t>
      </w:r>
    </w:p>
    <w:p w:rsidR="004D6E5B" w:rsidRPr="00675480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>
        <w:rPr>
          <w:lang w:val="uk-UA"/>
        </w:rPr>
        <w:t>Штукатурні роботи;</w:t>
      </w:r>
    </w:p>
    <w:p w:rsidR="004D6E5B" w:rsidRPr="00675480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>
        <w:rPr>
          <w:lang w:val="uk-UA"/>
        </w:rPr>
        <w:t>Покриття підлог та облицювання стін;</w:t>
      </w:r>
    </w:p>
    <w:p w:rsidR="004D6E5B" w:rsidRPr="00675480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>
        <w:rPr>
          <w:lang w:val="uk-UA"/>
        </w:rPr>
        <w:t>Малярні роботи та скління;</w:t>
      </w:r>
    </w:p>
    <w:p w:rsidR="004D6E5B" w:rsidRPr="00675480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>
        <w:rPr>
          <w:lang w:val="uk-UA"/>
        </w:rPr>
        <w:t>Монтаж систем опалення, вентиляції та кондицінування повітря;</w:t>
      </w:r>
    </w:p>
    <w:p w:rsidR="004D6E5B" w:rsidRPr="00675480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>
        <w:rPr>
          <w:lang w:val="uk-UA"/>
        </w:rPr>
        <w:t>Будівництво будівель;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  <w:jc w:val="both"/>
      </w:pPr>
      <w:r w:rsidRPr="00081C0F">
        <w:rPr>
          <w:lang w:val="uk-UA"/>
        </w:rPr>
        <w:t>Надання платних послу</w:t>
      </w:r>
      <w:r w:rsidRPr="00081C0F">
        <w:t xml:space="preserve">г населенню </w:t>
      </w:r>
      <w:r>
        <w:rPr>
          <w:lang w:val="uk-UA"/>
        </w:rPr>
        <w:t>з</w:t>
      </w:r>
      <w:r w:rsidRPr="00081C0F">
        <w:t xml:space="preserve"> ремонту квартир, санте</w:t>
      </w:r>
      <w:r>
        <w:rPr>
          <w:lang w:val="uk-UA"/>
        </w:rPr>
        <w:t>х</w:t>
      </w:r>
      <w:r w:rsidRPr="00081C0F">
        <w:t>обладн</w:t>
      </w:r>
      <w:r>
        <w:rPr>
          <w:lang w:val="uk-UA"/>
        </w:rPr>
        <w:t>а</w:t>
      </w:r>
      <w:r w:rsidRPr="00081C0F">
        <w:t>ння, електрообладн</w:t>
      </w:r>
      <w:r>
        <w:rPr>
          <w:lang w:val="uk-UA"/>
        </w:rPr>
        <w:t>а</w:t>
      </w:r>
      <w:r w:rsidRPr="00081C0F">
        <w:t xml:space="preserve">ння; 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Виконання</w:t>
      </w:r>
      <w:r>
        <w:rPr>
          <w:lang w:val="uk-UA"/>
        </w:rPr>
        <w:t xml:space="preserve"> </w:t>
      </w:r>
      <w:r w:rsidRPr="00081C0F">
        <w:t>зварювальних, сантехнічних</w:t>
      </w:r>
      <w:r>
        <w:rPr>
          <w:lang w:val="uk-UA"/>
        </w:rPr>
        <w:t xml:space="preserve"> </w:t>
      </w:r>
      <w:r w:rsidRPr="00081C0F">
        <w:t>робіт для населення;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Функ</w:t>
      </w:r>
      <w:r>
        <w:rPr>
          <w:lang w:val="uk-UA"/>
        </w:rPr>
        <w:t>ц</w:t>
      </w:r>
      <w:r w:rsidRPr="00081C0F">
        <w:t xml:space="preserve">ії генерального замовника та </w:t>
      </w:r>
      <w:proofErr w:type="gramStart"/>
      <w:r w:rsidRPr="00081C0F">
        <w:t>п</w:t>
      </w:r>
      <w:proofErr w:type="gramEnd"/>
      <w:r w:rsidRPr="00081C0F">
        <w:t xml:space="preserve">ідрядника; 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Ремонтно-будівельна</w:t>
      </w:r>
      <w:r w:rsidR="00AD0B85">
        <w:rPr>
          <w:lang w:val="uk-UA"/>
        </w:rPr>
        <w:t xml:space="preserve"> </w:t>
      </w:r>
      <w:r w:rsidRPr="00081C0F">
        <w:t xml:space="preserve">діяльність; 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Будівельно-монтажні</w:t>
      </w:r>
      <w:r>
        <w:rPr>
          <w:lang w:val="uk-UA"/>
        </w:rPr>
        <w:t xml:space="preserve"> </w:t>
      </w:r>
      <w:r w:rsidRPr="00081C0F">
        <w:t xml:space="preserve">роботи; 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Роботи по монтажу внутрішніх мереж;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Виробництво,</w:t>
      </w:r>
      <w:r>
        <w:rPr>
          <w:lang w:val="uk-UA"/>
        </w:rPr>
        <w:t xml:space="preserve"> </w:t>
      </w:r>
      <w:r w:rsidRPr="00081C0F">
        <w:t>монтаж та налагодження</w:t>
      </w:r>
      <w:r>
        <w:rPr>
          <w:lang w:val="uk-UA"/>
        </w:rPr>
        <w:t xml:space="preserve"> </w:t>
      </w:r>
      <w:r w:rsidRPr="00081C0F">
        <w:t>технологічного</w:t>
      </w:r>
      <w:r>
        <w:rPr>
          <w:lang w:val="uk-UA"/>
        </w:rPr>
        <w:t xml:space="preserve"> </w:t>
      </w:r>
      <w:r w:rsidRPr="00081C0F">
        <w:t>обладнаня;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Земляні</w:t>
      </w:r>
      <w:r>
        <w:rPr>
          <w:lang w:val="uk-UA"/>
        </w:rPr>
        <w:t xml:space="preserve"> </w:t>
      </w:r>
      <w:r w:rsidRPr="00081C0F">
        <w:t>роботи;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Прокладання</w:t>
      </w:r>
      <w:r>
        <w:rPr>
          <w:lang w:val="uk-UA"/>
        </w:rPr>
        <w:t xml:space="preserve"> </w:t>
      </w:r>
      <w:r w:rsidRPr="00081C0F">
        <w:t xml:space="preserve">каналізаційних мереж; 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Прокладання</w:t>
      </w:r>
      <w:r>
        <w:rPr>
          <w:lang w:val="uk-UA"/>
        </w:rPr>
        <w:t xml:space="preserve"> </w:t>
      </w:r>
      <w:r w:rsidRPr="00081C0F">
        <w:t xml:space="preserve">внутрішньобудинкових мереж електрообладнання; 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Операції з чорним, кольоровим, брухтом</w:t>
      </w:r>
      <w:r w:rsidR="00AD0B85">
        <w:rPr>
          <w:lang w:val="uk-UA"/>
        </w:rPr>
        <w:t xml:space="preserve"> </w:t>
      </w:r>
      <w:r w:rsidRPr="00081C0F">
        <w:t>чор</w:t>
      </w:r>
      <w:r w:rsidR="00AD0B85">
        <w:rPr>
          <w:lang w:val="uk-UA"/>
        </w:rPr>
        <w:t>н</w:t>
      </w:r>
      <w:r w:rsidRPr="00081C0F">
        <w:t>ого та кольорового</w:t>
      </w:r>
      <w:r w:rsidR="00AD0B85">
        <w:rPr>
          <w:lang w:val="uk-UA"/>
        </w:rPr>
        <w:t xml:space="preserve"> </w:t>
      </w:r>
      <w:r w:rsidRPr="00081C0F">
        <w:t>металі</w:t>
      </w:r>
      <w:proofErr w:type="gramStart"/>
      <w:r w:rsidRPr="00081C0F">
        <w:t>в</w:t>
      </w:r>
      <w:proofErr w:type="gramEnd"/>
      <w:r w:rsidRPr="00081C0F">
        <w:t xml:space="preserve">; 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  <w:jc w:val="both"/>
      </w:pPr>
      <w:r w:rsidRPr="00081C0F">
        <w:t>Надання</w:t>
      </w:r>
      <w:r>
        <w:rPr>
          <w:lang w:val="uk-UA"/>
        </w:rPr>
        <w:t xml:space="preserve"> </w:t>
      </w:r>
      <w:r w:rsidRPr="00081C0F">
        <w:t>складських та пов'язаних з ними послуг,</w:t>
      </w:r>
      <w:r>
        <w:rPr>
          <w:lang w:val="uk-UA"/>
        </w:rPr>
        <w:t xml:space="preserve"> </w:t>
      </w:r>
      <w:proofErr w:type="gramStart"/>
      <w:r w:rsidRPr="00081C0F">
        <w:t>у</w:t>
      </w:r>
      <w:proofErr w:type="gramEnd"/>
      <w:r w:rsidRPr="00081C0F">
        <w:t xml:space="preserve"> тому числі</w:t>
      </w:r>
      <w:r>
        <w:rPr>
          <w:lang w:val="uk-UA"/>
        </w:rPr>
        <w:t xml:space="preserve"> </w:t>
      </w:r>
      <w:r w:rsidRPr="00081C0F">
        <w:t>навантажувально-розвантажувальних;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Торгівельно-закупівельна та торгівельно-посередницька</w:t>
      </w:r>
      <w:r>
        <w:rPr>
          <w:lang w:val="uk-UA"/>
        </w:rPr>
        <w:t xml:space="preserve"> </w:t>
      </w:r>
      <w:r w:rsidRPr="00081C0F">
        <w:t xml:space="preserve">діяльсть; 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Виробництво і реалізація</w:t>
      </w:r>
      <w:r>
        <w:rPr>
          <w:lang w:val="uk-UA"/>
        </w:rPr>
        <w:t xml:space="preserve"> </w:t>
      </w:r>
      <w:r w:rsidRPr="00081C0F">
        <w:t xml:space="preserve">товарів </w:t>
      </w:r>
      <w:proofErr w:type="gramStart"/>
      <w:r w:rsidRPr="00081C0F">
        <w:t>народного</w:t>
      </w:r>
      <w:proofErr w:type="gramEnd"/>
      <w:r w:rsidRPr="00081C0F">
        <w:t xml:space="preserve"> споживання;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Надання</w:t>
      </w:r>
      <w:r>
        <w:rPr>
          <w:lang w:val="uk-UA"/>
        </w:rPr>
        <w:t xml:space="preserve"> </w:t>
      </w:r>
      <w:r w:rsidRPr="00081C0F">
        <w:t>автотраспортних</w:t>
      </w:r>
      <w:r>
        <w:rPr>
          <w:lang w:val="uk-UA"/>
        </w:rPr>
        <w:t xml:space="preserve"> </w:t>
      </w:r>
      <w:r w:rsidRPr="00081C0F">
        <w:t>послуг</w:t>
      </w:r>
      <w:r>
        <w:rPr>
          <w:lang w:val="uk-UA"/>
        </w:rPr>
        <w:t xml:space="preserve"> </w:t>
      </w:r>
      <w:r w:rsidRPr="00081C0F">
        <w:t xml:space="preserve">населенню, </w:t>
      </w:r>
      <w:proofErr w:type="gramStart"/>
      <w:r w:rsidRPr="00081C0F">
        <w:t>п</w:t>
      </w:r>
      <w:proofErr w:type="gramEnd"/>
      <w:r w:rsidRPr="00081C0F">
        <w:t>ідприємствам та організаціям;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Ремонт та сервісне</w:t>
      </w:r>
      <w:r>
        <w:rPr>
          <w:lang w:val="uk-UA"/>
        </w:rPr>
        <w:t xml:space="preserve"> </w:t>
      </w:r>
      <w:r w:rsidRPr="00081C0F">
        <w:t>обсуговування</w:t>
      </w:r>
      <w:r>
        <w:rPr>
          <w:lang w:val="uk-UA"/>
        </w:rPr>
        <w:t xml:space="preserve"> </w:t>
      </w:r>
      <w:proofErr w:type="gramStart"/>
      <w:r w:rsidRPr="00081C0F">
        <w:t>вс</w:t>
      </w:r>
      <w:proofErr w:type="gramEnd"/>
      <w:r w:rsidRPr="00081C0F">
        <w:t>іх</w:t>
      </w:r>
      <w:r>
        <w:rPr>
          <w:lang w:val="uk-UA"/>
        </w:rPr>
        <w:t xml:space="preserve"> </w:t>
      </w:r>
      <w:r w:rsidRPr="00081C0F">
        <w:t xml:space="preserve">видів транспорту; 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Будівництво та експлуатація автостоянок, гаражі</w:t>
      </w:r>
      <w:proofErr w:type="gramStart"/>
      <w:r w:rsidRPr="00081C0F">
        <w:t>в</w:t>
      </w:r>
      <w:proofErr w:type="gramEnd"/>
      <w:r w:rsidRPr="00081C0F">
        <w:t xml:space="preserve">; 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Надання</w:t>
      </w:r>
      <w:r>
        <w:rPr>
          <w:lang w:val="uk-UA"/>
        </w:rPr>
        <w:t xml:space="preserve"> </w:t>
      </w:r>
      <w:r w:rsidRPr="00081C0F">
        <w:t>рекламних</w:t>
      </w:r>
      <w:r>
        <w:rPr>
          <w:lang w:val="uk-UA"/>
        </w:rPr>
        <w:t xml:space="preserve"> </w:t>
      </w:r>
      <w:r w:rsidRPr="00081C0F">
        <w:t xml:space="preserve">послуг; 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Маркетингова</w:t>
      </w:r>
      <w:r>
        <w:rPr>
          <w:lang w:val="uk-UA"/>
        </w:rPr>
        <w:t xml:space="preserve"> </w:t>
      </w:r>
      <w:r w:rsidRPr="00081C0F">
        <w:t>діяльність;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  <w:jc w:val="both"/>
      </w:pPr>
      <w:r w:rsidRPr="00081C0F">
        <w:t>Видавнича</w:t>
      </w:r>
      <w:r>
        <w:rPr>
          <w:lang w:val="uk-UA"/>
        </w:rPr>
        <w:t xml:space="preserve"> </w:t>
      </w:r>
      <w:r w:rsidRPr="00081C0F">
        <w:t>діяльність</w:t>
      </w:r>
      <w:r w:rsidR="00ED168E">
        <w:rPr>
          <w:lang w:val="uk-UA"/>
        </w:rPr>
        <w:t>,</w:t>
      </w:r>
      <w:r>
        <w:rPr>
          <w:lang w:val="uk-UA"/>
        </w:rPr>
        <w:t xml:space="preserve"> </w:t>
      </w:r>
      <w:r w:rsidRPr="00081C0F">
        <w:t>копіювально-розмножувальні</w:t>
      </w:r>
      <w:r>
        <w:rPr>
          <w:lang w:val="uk-UA"/>
        </w:rPr>
        <w:t xml:space="preserve"> </w:t>
      </w:r>
      <w:r w:rsidRPr="00081C0F">
        <w:t>роботи, розповсюдження та реалізація</w:t>
      </w:r>
      <w:r>
        <w:rPr>
          <w:lang w:val="uk-UA"/>
        </w:rPr>
        <w:t xml:space="preserve"> </w:t>
      </w:r>
      <w:r w:rsidRPr="00081C0F">
        <w:t>поліграфічної</w:t>
      </w:r>
      <w:r>
        <w:rPr>
          <w:lang w:val="uk-UA"/>
        </w:rPr>
        <w:t xml:space="preserve"> </w:t>
      </w:r>
      <w:r w:rsidRPr="00081C0F">
        <w:t>продукції та надання консультативн</w:t>
      </w:r>
      <w:proofErr w:type="gramStart"/>
      <w:r w:rsidRPr="00081C0F">
        <w:t>о-</w:t>
      </w:r>
      <w:proofErr w:type="gramEnd"/>
      <w:r w:rsidRPr="00081C0F">
        <w:t>інформаційних і просвітницьких</w:t>
      </w:r>
      <w:r>
        <w:rPr>
          <w:lang w:val="uk-UA"/>
        </w:rPr>
        <w:t xml:space="preserve"> </w:t>
      </w:r>
      <w:r w:rsidRPr="00081C0F">
        <w:t xml:space="preserve">послуг; </w:t>
      </w:r>
    </w:p>
    <w:p w:rsidR="004D6E5B" w:rsidRPr="00081C0F" w:rsidRDefault="004D6E5B" w:rsidP="004D6E5B">
      <w:pPr>
        <w:pStyle w:val="ac"/>
        <w:numPr>
          <w:ilvl w:val="0"/>
          <w:numId w:val="32"/>
        </w:numPr>
        <w:spacing w:after="160" w:line="259" w:lineRule="auto"/>
        <w:ind w:left="0" w:firstLine="360"/>
      </w:pPr>
      <w:r w:rsidRPr="00081C0F">
        <w:t>Інші</w:t>
      </w:r>
      <w:r>
        <w:rPr>
          <w:lang w:val="uk-UA"/>
        </w:rPr>
        <w:t xml:space="preserve"> </w:t>
      </w:r>
      <w:r w:rsidRPr="00081C0F">
        <w:t>види</w:t>
      </w:r>
      <w:r>
        <w:rPr>
          <w:lang w:val="uk-UA"/>
        </w:rPr>
        <w:t xml:space="preserve"> </w:t>
      </w:r>
      <w:r w:rsidRPr="00081C0F">
        <w:t xml:space="preserve">діяльності. </w:t>
      </w:r>
    </w:p>
    <w:p w:rsidR="004D6E5B" w:rsidRPr="00081C0F" w:rsidRDefault="004D6E5B" w:rsidP="004D6E5B">
      <w:pPr>
        <w:jc w:val="both"/>
        <w:rPr>
          <w:lang w:val="uk-UA"/>
        </w:rPr>
      </w:pPr>
    </w:p>
    <w:p w:rsidR="004D6E5B" w:rsidRPr="00081C0F" w:rsidRDefault="004D6E5B" w:rsidP="004D6E5B">
      <w:pPr>
        <w:numPr>
          <w:ilvl w:val="0"/>
          <w:numId w:val="28"/>
        </w:numPr>
        <w:jc w:val="center"/>
        <w:rPr>
          <w:b/>
          <w:bCs/>
          <w:lang w:val="uk-UA"/>
        </w:rPr>
      </w:pPr>
      <w:r w:rsidRPr="00081C0F">
        <w:rPr>
          <w:b/>
          <w:bCs/>
          <w:lang w:val="uk-UA"/>
        </w:rPr>
        <w:t>УПРАВЛІННЯ ПІДПРИЄМСТВОМ.</w:t>
      </w:r>
    </w:p>
    <w:p w:rsidR="004D6E5B" w:rsidRPr="00081C0F" w:rsidRDefault="004D6E5B" w:rsidP="004D6E5B">
      <w:pPr>
        <w:ind w:left="377"/>
        <w:jc w:val="center"/>
        <w:rPr>
          <w:b/>
          <w:bCs/>
          <w:lang w:val="uk-UA"/>
        </w:rPr>
      </w:pPr>
    </w:p>
    <w:p w:rsidR="004D6E5B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081C0F">
        <w:rPr>
          <w:b/>
          <w:lang w:val="uk-UA"/>
        </w:rPr>
        <w:t>3.1.</w:t>
      </w:r>
      <w:r>
        <w:rPr>
          <w:b/>
          <w:lang w:val="uk-UA"/>
        </w:rPr>
        <w:t xml:space="preserve"> </w:t>
      </w:r>
      <w:r w:rsidRPr="00081C0F">
        <w:rPr>
          <w:lang w:val="uk-UA"/>
        </w:rPr>
        <w:t>Управління Підприємством від імені територіальної громади міста Сєвєродонецька здійснюють: Власник – Сєвєродонецька міська рада</w:t>
      </w:r>
      <w:r>
        <w:rPr>
          <w:lang w:val="uk-UA"/>
        </w:rPr>
        <w:t xml:space="preserve"> Луганської області</w:t>
      </w:r>
      <w:r w:rsidRPr="00081C0F">
        <w:rPr>
          <w:lang w:val="uk-UA"/>
        </w:rPr>
        <w:t xml:space="preserve">, орган, що уповноважений управляти комунальним майном – Фонд комунального майна Сєвєродонецької міської ради, директор Підприємства. </w:t>
      </w:r>
      <w:r w:rsidRPr="00081C0F">
        <w:t xml:space="preserve">За </w:t>
      </w:r>
      <w:proofErr w:type="gramStart"/>
      <w:r w:rsidRPr="00081C0F">
        <w:t>р</w:t>
      </w:r>
      <w:proofErr w:type="gramEnd"/>
      <w:r w:rsidRPr="00081C0F">
        <w:t>ішенням</w:t>
      </w:r>
      <w:r>
        <w:rPr>
          <w:lang w:val="uk-UA"/>
        </w:rPr>
        <w:t xml:space="preserve"> </w:t>
      </w:r>
      <w:r w:rsidRPr="00081C0F">
        <w:rPr>
          <w:lang w:val="uk-UA"/>
        </w:rPr>
        <w:t>Власника</w:t>
      </w:r>
      <w:r w:rsidRPr="00081C0F">
        <w:t xml:space="preserve"> на підприємстві</w:t>
      </w:r>
      <w:r>
        <w:rPr>
          <w:lang w:val="uk-UA"/>
        </w:rPr>
        <w:t xml:space="preserve"> </w:t>
      </w:r>
      <w:r w:rsidRPr="00081C0F">
        <w:t>може бути створений</w:t>
      </w:r>
      <w:r>
        <w:rPr>
          <w:lang w:val="uk-UA"/>
        </w:rPr>
        <w:t xml:space="preserve"> </w:t>
      </w:r>
      <w:r w:rsidRPr="00081C0F">
        <w:t>колегіальний</w:t>
      </w:r>
      <w:r>
        <w:rPr>
          <w:lang w:val="uk-UA"/>
        </w:rPr>
        <w:t xml:space="preserve"> </w:t>
      </w:r>
      <w:r w:rsidRPr="00081C0F">
        <w:t>контролюючий орган - Наглядова рада, яка діє на підставі</w:t>
      </w:r>
      <w:r>
        <w:rPr>
          <w:lang w:val="uk-UA"/>
        </w:rPr>
        <w:t xml:space="preserve"> </w:t>
      </w:r>
      <w:r w:rsidRPr="00081C0F">
        <w:t>Положення, затвердженого</w:t>
      </w:r>
      <w:r>
        <w:rPr>
          <w:lang w:val="uk-UA"/>
        </w:rPr>
        <w:t xml:space="preserve"> </w:t>
      </w:r>
      <w:r w:rsidRPr="00081C0F">
        <w:rPr>
          <w:lang w:val="uk-UA"/>
        </w:rPr>
        <w:t>Власником.</w:t>
      </w:r>
    </w:p>
    <w:p w:rsidR="0031414F" w:rsidRPr="0031414F" w:rsidRDefault="0031414F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lastRenderedPageBreak/>
        <w:t>Критерії, відповідно до яких утворення наглядової ради комунального унітарного підприємства є обов</w:t>
      </w:r>
      <w:r w:rsidRPr="00AB1780">
        <w:rPr>
          <w:lang w:val="uk-UA"/>
        </w:rPr>
        <w:t>’</w:t>
      </w:r>
      <w:r>
        <w:rPr>
          <w:lang w:val="uk-UA"/>
        </w:rPr>
        <w:t>язковим</w:t>
      </w:r>
      <w:r w:rsidR="00AB1780">
        <w:rPr>
          <w:lang w:val="uk-UA"/>
        </w:rPr>
        <w:t>, а також порядок утворення, організації діяльності та ліквідації наглядової ради та її комітетів, порядок призначення членів наглядової ради</w:t>
      </w:r>
      <w:r w:rsidR="00492AFB">
        <w:rPr>
          <w:lang w:val="uk-UA"/>
        </w:rPr>
        <w:t xml:space="preserve"> затверджується рішенням Сєвєродонецької міської ради.</w:t>
      </w:r>
    </w:p>
    <w:p w:rsidR="004D6E5B" w:rsidRPr="00081C0F" w:rsidRDefault="004D6E5B" w:rsidP="004D6E5B">
      <w:pPr>
        <w:autoSpaceDE w:val="0"/>
        <w:autoSpaceDN w:val="0"/>
        <w:adjustRightInd w:val="0"/>
        <w:ind w:firstLine="709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>3.2.</w:t>
      </w:r>
      <w:r w:rsidRPr="00081C0F">
        <w:rPr>
          <w:lang w:val="uk-UA" w:eastAsia="uk-UA"/>
        </w:rPr>
        <w:t xml:space="preserve"> Власник є вищим органом управління діяльністю Підприємства. Власник здійснює управління шляхом прийняття відповідних рішень, виконання яких є обов’язковим для Підприємства.</w:t>
      </w:r>
    </w:p>
    <w:p w:rsidR="004D6E5B" w:rsidRPr="00081C0F" w:rsidRDefault="004D6E5B" w:rsidP="004D6E5B">
      <w:pPr>
        <w:autoSpaceDE w:val="0"/>
        <w:autoSpaceDN w:val="0"/>
        <w:adjustRightInd w:val="0"/>
        <w:ind w:firstLine="709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>3.3.</w:t>
      </w:r>
      <w:r w:rsidRPr="00081C0F">
        <w:rPr>
          <w:lang w:val="uk-UA" w:eastAsia="uk-UA"/>
        </w:rPr>
        <w:t xml:space="preserve"> До виключної компетенції Власника відноситься:</w:t>
      </w:r>
    </w:p>
    <w:p w:rsidR="004D6E5B" w:rsidRPr="00081C0F" w:rsidRDefault="004D6E5B" w:rsidP="004D6E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>-</w:t>
      </w:r>
      <w:r w:rsidRPr="00081C0F">
        <w:rPr>
          <w:lang w:val="uk-UA" w:eastAsia="uk-UA"/>
        </w:rPr>
        <w:t>визначення основних напрямків діяльності Підприємства;</w:t>
      </w:r>
    </w:p>
    <w:p w:rsidR="004D6E5B" w:rsidRPr="00081C0F" w:rsidRDefault="004D6E5B" w:rsidP="004D6E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 xml:space="preserve">- </w:t>
      </w:r>
      <w:r w:rsidRPr="00081C0F">
        <w:rPr>
          <w:lang w:val="uk-UA" w:eastAsia="uk-UA"/>
        </w:rPr>
        <w:t>затвердження Статуту Підприємства та змін і доповнень до нього;</w:t>
      </w:r>
    </w:p>
    <w:p w:rsidR="004D6E5B" w:rsidRPr="00081C0F" w:rsidRDefault="004D6E5B" w:rsidP="004D6E5B">
      <w:pPr>
        <w:tabs>
          <w:tab w:val="left" w:pos="993"/>
          <w:tab w:val="left" w:pos="1080"/>
          <w:tab w:val="left" w:pos="1260"/>
        </w:tabs>
        <w:ind w:firstLine="709"/>
        <w:jc w:val="both"/>
        <w:rPr>
          <w:lang w:val="uk-UA"/>
        </w:rPr>
      </w:pPr>
      <w:r w:rsidRPr="00081C0F">
        <w:rPr>
          <w:b/>
          <w:lang w:val="uk-UA" w:eastAsia="uk-UA"/>
        </w:rPr>
        <w:t xml:space="preserve">- </w:t>
      </w:r>
      <w:r w:rsidRPr="00081C0F">
        <w:rPr>
          <w:lang w:val="uk-UA" w:eastAsia="uk-UA"/>
        </w:rPr>
        <w:t xml:space="preserve">прийняття рішень про ліквідацію Підприємства, </w:t>
      </w:r>
      <w:r w:rsidRPr="00081C0F">
        <w:rPr>
          <w:lang w:val="uk-UA"/>
        </w:rPr>
        <w:t>затвердження складу ліквідаційної комісії та ліквідаційного балансу;</w:t>
      </w:r>
    </w:p>
    <w:p w:rsidR="004D6E5B" w:rsidRPr="00081C0F" w:rsidRDefault="004D6E5B" w:rsidP="004D6E5B">
      <w:pPr>
        <w:tabs>
          <w:tab w:val="left" w:pos="993"/>
          <w:tab w:val="left" w:pos="1080"/>
          <w:tab w:val="left" w:pos="1260"/>
        </w:tabs>
        <w:ind w:firstLine="709"/>
        <w:jc w:val="both"/>
        <w:rPr>
          <w:lang w:val="uk-UA"/>
        </w:rPr>
      </w:pPr>
      <w:r w:rsidRPr="00081C0F">
        <w:rPr>
          <w:b/>
          <w:lang w:val="uk-UA"/>
        </w:rPr>
        <w:t xml:space="preserve">- </w:t>
      </w:r>
      <w:r w:rsidRPr="00081C0F">
        <w:rPr>
          <w:lang w:val="uk-UA"/>
        </w:rPr>
        <w:t>прийняття рішення про реорганізацію Підприємства та затвердження передавального або розподільчого балансу;</w:t>
      </w:r>
    </w:p>
    <w:p w:rsidR="004D6E5B" w:rsidRPr="00081C0F" w:rsidRDefault="004D6E5B" w:rsidP="004D6E5B">
      <w:pPr>
        <w:tabs>
          <w:tab w:val="left" w:pos="993"/>
          <w:tab w:val="left" w:pos="1080"/>
          <w:tab w:val="left" w:pos="1260"/>
        </w:tabs>
        <w:ind w:firstLine="709"/>
        <w:jc w:val="both"/>
        <w:rPr>
          <w:lang w:val="uk-UA"/>
        </w:rPr>
      </w:pPr>
      <w:r w:rsidRPr="00081C0F">
        <w:rPr>
          <w:b/>
          <w:lang w:val="uk-UA"/>
        </w:rPr>
        <w:t xml:space="preserve">- </w:t>
      </w:r>
      <w:r w:rsidRPr="00081C0F">
        <w:rPr>
          <w:lang w:val="uk-UA"/>
        </w:rPr>
        <w:t>прийняття рішення щодо відчуження основних засобів та нерухомого майна Підприємства, які є комунальною власністю територіальної громади міста Сєвєродонецька</w:t>
      </w:r>
      <w:r>
        <w:rPr>
          <w:lang w:val="uk-UA"/>
        </w:rPr>
        <w:t xml:space="preserve"> Луганської області</w:t>
      </w:r>
      <w:r w:rsidRPr="00081C0F">
        <w:rPr>
          <w:lang w:val="uk-UA"/>
        </w:rPr>
        <w:t>;</w:t>
      </w:r>
    </w:p>
    <w:p w:rsidR="004D6E5B" w:rsidRPr="00081C0F" w:rsidRDefault="004D6E5B" w:rsidP="004D6E5B">
      <w:pPr>
        <w:tabs>
          <w:tab w:val="left" w:pos="993"/>
          <w:tab w:val="left" w:pos="1080"/>
          <w:tab w:val="left" w:pos="1260"/>
        </w:tabs>
        <w:ind w:firstLine="709"/>
        <w:jc w:val="both"/>
        <w:rPr>
          <w:lang w:val="uk-UA"/>
        </w:rPr>
      </w:pPr>
      <w:r w:rsidRPr="00081C0F">
        <w:rPr>
          <w:b/>
          <w:lang w:val="uk-UA"/>
        </w:rPr>
        <w:t xml:space="preserve">- </w:t>
      </w:r>
      <w:r w:rsidRPr="00081C0F">
        <w:rPr>
          <w:lang w:val="uk-UA"/>
        </w:rPr>
        <w:t>прийняття рішення про створення філій, представництв, відділен</w:t>
      </w:r>
      <w:r w:rsidR="00796FC6">
        <w:rPr>
          <w:lang w:val="uk-UA"/>
        </w:rPr>
        <w:t>ь</w:t>
      </w:r>
      <w:r w:rsidRPr="00081C0F">
        <w:rPr>
          <w:lang w:val="uk-UA"/>
        </w:rPr>
        <w:t xml:space="preserve"> та інших відокремлених підрозділів Підприємства, які є юридичними особами;</w:t>
      </w:r>
    </w:p>
    <w:p w:rsidR="004D6E5B" w:rsidRPr="00081C0F" w:rsidRDefault="004D6E5B" w:rsidP="004D6E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 xml:space="preserve">- </w:t>
      </w:r>
      <w:r w:rsidRPr="00081C0F">
        <w:rPr>
          <w:lang w:val="uk-UA" w:eastAsia="uk-UA"/>
        </w:rPr>
        <w:t>інші питання, які віднесені до виключної компетенції Власника відповідно до чинного законодавства України.</w:t>
      </w:r>
    </w:p>
    <w:p w:rsidR="004D6E5B" w:rsidRPr="00081C0F" w:rsidRDefault="004D6E5B" w:rsidP="004D6E5B">
      <w:pPr>
        <w:autoSpaceDE w:val="0"/>
        <w:autoSpaceDN w:val="0"/>
        <w:adjustRightInd w:val="0"/>
        <w:ind w:firstLine="709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>3.4.</w:t>
      </w:r>
      <w:r w:rsidRPr="00081C0F">
        <w:rPr>
          <w:lang w:val="uk-UA" w:eastAsia="uk-UA"/>
        </w:rPr>
        <w:t xml:space="preserve"> Власник має право вимагати повну інформацію щодо діяльності Підприємства, знайомитись з даними бухгалтерського обліку, звітності та іншими документами. Здійснювати функції контролю за фінансово-господарською діяльністю Підприємства та за якістю утримання майна, яке передано Підприємству відповідно до рішень міської ради або її виконавчого комітету.</w:t>
      </w:r>
    </w:p>
    <w:p w:rsidR="004D6E5B" w:rsidRPr="00081C0F" w:rsidRDefault="004D6E5B" w:rsidP="004D6E5B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>3.5.</w:t>
      </w:r>
      <w:r>
        <w:rPr>
          <w:b/>
          <w:lang w:val="uk-UA" w:eastAsia="uk-UA"/>
        </w:rPr>
        <w:t xml:space="preserve"> </w:t>
      </w:r>
      <w:r w:rsidRPr="00081C0F">
        <w:rPr>
          <w:lang w:val="uk-UA" w:eastAsia="uk-UA"/>
        </w:rPr>
        <w:t>Власник не має права втручатися в оперативно-господарську діяльність Підприємства, крім випадків, передбачених чинним законодавством України.</w:t>
      </w:r>
    </w:p>
    <w:p w:rsidR="004D6E5B" w:rsidRPr="00081C0F" w:rsidRDefault="004D6E5B" w:rsidP="004D6E5B">
      <w:pPr>
        <w:numPr>
          <w:ilvl w:val="1"/>
          <w:numId w:val="16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081C0F">
        <w:rPr>
          <w:lang w:val="uk-UA"/>
        </w:rPr>
        <w:t>Оперативне управління Підприємством здійснює його керівник.</w:t>
      </w:r>
    </w:p>
    <w:p w:rsidR="004D6E5B" w:rsidRPr="00081C0F" w:rsidRDefault="004D6E5B" w:rsidP="004D6E5B">
      <w:pPr>
        <w:tabs>
          <w:tab w:val="left" w:pos="851"/>
        </w:tabs>
        <w:ind w:firstLine="709"/>
        <w:jc w:val="both"/>
        <w:rPr>
          <w:lang w:val="uk-UA"/>
        </w:rPr>
      </w:pPr>
      <w:r w:rsidRPr="00081C0F">
        <w:rPr>
          <w:b/>
          <w:lang w:val="uk-UA"/>
        </w:rPr>
        <w:t>3.7.</w:t>
      </w:r>
      <w:r>
        <w:rPr>
          <w:b/>
          <w:lang w:val="uk-UA"/>
        </w:rPr>
        <w:t xml:space="preserve"> </w:t>
      </w:r>
      <w:r w:rsidRPr="00081C0F">
        <w:rPr>
          <w:lang w:val="uk-UA"/>
        </w:rPr>
        <w:t>Керівником підприємства є директор, який призначається на посаду міським головою і є підзвітним Власнику. З Директором укладається контракт, в якому визначаються права та обов</w:t>
      </w:r>
      <w:r w:rsidRPr="00081C0F">
        <w:t>’</w:t>
      </w:r>
      <w:r w:rsidRPr="00081C0F">
        <w:rPr>
          <w:lang w:val="uk-UA"/>
        </w:rPr>
        <w:t>язки сторін, умови матеріального та соціально-побутового забезпечення Директора, строк дії та умови розірвання контракту.</w:t>
      </w:r>
    </w:p>
    <w:p w:rsidR="004D6E5B" w:rsidRPr="00081C0F" w:rsidRDefault="004D6E5B" w:rsidP="004D6E5B">
      <w:pPr>
        <w:ind w:firstLine="709"/>
        <w:jc w:val="both"/>
        <w:rPr>
          <w:lang w:val="uk-UA"/>
        </w:rPr>
      </w:pPr>
      <w:r w:rsidRPr="00081C0F">
        <w:rPr>
          <w:lang w:val="uk-UA"/>
        </w:rPr>
        <w:t xml:space="preserve">У разі зміни керівника Підприємства обов’язковим є проведення ревізії фінансово-господарської діяльності Підприємства в порядку, передбаченому законодавством України.  </w:t>
      </w:r>
    </w:p>
    <w:p w:rsidR="004D6E5B" w:rsidRPr="00081C0F" w:rsidRDefault="004D6E5B" w:rsidP="004D6E5B">
      <w:pPr>
        <w:ind w:firstLine="709"/>
        <w:jc w:val="both"/>
        <w:rPr>
          <w:lang w:val="uk-UA"/>
        </w:rPr>
      </w:pPr>
      <w:r w:rsidRPr="00081C0F">
        <w:rPr>
          <w:b/>
          <w:lang w:val="uk-UA"/>
        </w:rPr>
        <w:t>3.8.</w:t>
      </w:r>
      <w:r w:rsidRPr="00081C0F">
        <w:rPr>
          <w:lang w:val="uk-UA"/>
        </w:rPr>
        <w:t xml:space="preserve"> Підприємство самостійно визначає структуру управління Підприємством та витрати на його утримання.</w:t>
      </w:r>
    </w:p>
    <w:p w:rsidR="004D6E5B" w:rsidRPr="00081C0F" w:rsidRDefault="004D6E5B" w:rsidP="004D6E5B">
      <w:pPr>
        <w:ind w:firstLine="709"/>
        <w:jc w:val="both"/>
        <w:rPr>
          <w:lang w:val="uk-UA"/>
        </w:rPr>
      </w:pPr>
      <w:r w:rsidRPr="00081C0F">
        <w:rPr>
          <w:lang w:val="uk-UA"/>
        </w:rPr>
        <w:t>Функції, права та обов’язки структурних підрозділів (відділів, цехів, дільниць та ін.) Підприємства визначаються положеннями про них, які затверджуються Директором у порядку, встановленому цим Статутом.</w:t>
      </w:r>
    </w:p>
    <w:p w:rsidR="004D6E5B" w:rsidRPr="00081C0F" w:rsidRDefault="004D6E5B" w:rsidP="004D6E5B">
      <w:pPr>
        <w:ind w:firstLine="709"/>
        <w:jc w:val="both"/>
        <w:rPr>
          <w:lang w:val="uk-UA"/>
        </w:rPr>
      </w:pPr>
      <w:r w:rsidRPr="00081C0F">
        <w:rPr>
          <w:b/>
          <w:lang w:val="uk-UA"/>
        </w:rPr>
        <w:t>3.9.</w:t>
      </w:r>
      <w:r w:rsidRPr="00081C0F">
        <w:rPr>
          <w:lang w:val="uk-UA"/>
        </w:rPr>
        <w:t xml:space="preserve"> Директор самостійно вирішує  питання діяльності Підприємства, за винятком тих, що віднесені цим Статутом та чинним законодавством України до компетенції вищого органу управління чи інших органів влади.</w:t>
      </w:r>
    </w:p>
    <w:p w:rsidR="004D6E5B" w:rsidRPr="00081C0F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081C0F">
        <w:rPr>
          <w:b/>
          <w:lang w:val="uk-UA"/>
        </w:rPr>
        <w:t>3.10.</w:t>
      </w:r>
      <w:r w:rsidRPr="00081C0F">
        <w:rPr>
          <w:lang w:val="uk-UA"/>
        </w:rPr>
        <w:t xml:space="preserve"> Директор:</w:t>
      </w:r>
    </w:p>
    <w:p w:rsidR="004D6E5B" w:rsidRPr="00B04C44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3.10.1. Несе повну відповідальність за стан і діяльність Підприємства;</w:t>
      </w:r>
    </w:p>
    <w:p w:rsidR="004D6E5B" w:rsidRPr="00B04C44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3.10.2. Діє згідно з контрактом від імені Підприємства, без доручення представляє його інтереси в органах державної влади і органах місцевого самоврядування, інших організаціях, у відносинах з юридичними і фізичними особами;</w:t>
      </w:r>
    </w:p>
    <w:p w:rsidR="004D6E5B" w:rsidRPr="00B04C44" w:rsidRDefault="004D6E5B" w:rsidP="004D6E5B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3.10.3. Без доручення вчиняє від імені Підприємства правочини, в тому числі укладає господарські та інші угоди і договори, видає довіреності, відкриває в банках рахунки;</w:t>
      </w:r>
    </w:p>
    <w:p w:rsidR="004D6E5B" w:rsidRPr="00B04C44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3.10.4. Користується правом розпорядження коштами Підприємства;</w:t>
      </w:r>
    </w:p>
    <w:p w:rsidR="004D6E5B" w:rsidRPr="00B04C44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3.10.5. Формує адміністрацію (апарат управління) Підприємства;</w:t>
      </w:r>
    </w:p>
    <w:p w:rsidR="004D6E5B" w:rsidRPr="00B04C44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3.10.6. Розробляє поточні плани діяльності Підприємства і заходи, що є необхідними для вирішення завдань, що повинні бути виконані Підприємством;</w:t>
      </w:r>
    </w:p>
    <w:p w:rsidR="004D6E5B" w:rsidRPr="00B04C44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lastRenderedPageBreak/>
        <w:t>3.10.7. Здійснює розпорядження майном Підприємства в межах, що визначені цим Статутом та чинним законодавством України;</w:t>
      </w:r>
    </w:p>
    <w:p w:rsidR="004D6E5B" w:rsidRPr="00B04C44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3.10.8. Відповідно до чинного законодавства приймає на роботу на Підприємство та звільняє з роботи працівників, застосовує до них заходи заохочення та накладає стягнення;</w:t>
      </w:r>
    </w:p>
    <w:p w:rsidR="004D6E5B" w:rsidRPr="00B04C44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3.10.9. Приймає рішення про запровадження нових та скасування існуючих посад працівників на Підприємстві відповідно до чинного законодавства України;</w:t>
      </w:r>
    </w:p>
    <w:p w:rsidR="004D6E5B" w:rsidRPr="00B04C44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3.10.10. У межах своїх повноважень видає накази і розпорядження, що є обов’язковими для всіх працівників Підприємства;</w:t>
      </w:r>
    </w:p>
    <w:p w:rsidR="004D6E5B" w:rsidRPr="00B04C44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3.10.11. Відповідно до чинного законодавства, рішень Власника та цього Статуту затверджує положення про фонди Підприємства;</w:t>
      </w:r>
    </w:p>
    <w:p w:rsidR="004D6E5B" w:rsidRPr="00B04C44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3.10.12. Вирішує інші питання поточної діяльності Підприємства та вчиняє інші дії, спрямовані на досягнення мети та цілей Підприємства, в межах його повноважень, передбачених в контракті;</w:t>
      </w:r>
    </w:p>
    <w:p w:rsidR="004D6E5B" w:rsidRPr="00B04C44" w:rsidRDefault="004D6E5B" w:rsidP="004D6E5B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B04C44">
        <w:rPr>
          <w:lang w:val="uk-UA"/>
        </w:rPr>
        <w:t>3.10.13. 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та умов контракту;</w:t>
      </w:r>
    </w:p>
    <w:p w:rsidR="004D6E5B" w:rsidRPr="00081C0F" w:rsidRDefault="004D6E5B" w:rsidP="004D6E5B">
      <w:pPr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B04C44">
        <w:rPr>
          <w:lang w:val="uk-UA"/>
        </w:rPr>
        <w:t>3.10.14.</w:t>
      </w:r>
      <w:r w:rsidRPr="00081C0F">
        <w:rPr>
          <w:lang w:val="uk-UA"/>
        </w:rPr>
        <w:t xml:space="preserve"> У разі порушення вимог чинного законодавства щодо здійснення господарського зобов’язання комунального підприємства, щодо вчинення якого є заінтересованість, підлягає адміністративній, дисциплінарній відповідальності за неналежне виконання своїх посадових обов’язків, а також має відшкодувати шкоду, заподіяну підприємству.</w:t>
      </w:r>
    </w:p>
    <w:p w:rsidR="004D6E5B" w:rsidRPr="00081C0F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081C0F">
        <w:rPr>
          <w:b/>
          <w:lang w:val="uk-UA"/>
        </w:rPr>
        <w:t>3.11.</w:t>
      </w:r>
      <w:r w:rsidRPr="00081C0F">
        <w:rPr>
          <w:lang w:val="uk-UA"/>
        </w:rPr>
        <w:t xml:space="preserve"> Директор має право за погодженням з вищим органом управління призначати та звільняти свого заступника, який заміщує директора в період його відсутності.</w:t>
      </w:r>
    </w:p>
    <w:p w:rsidR="004D6E5B" w:rsidRPr="00081C0F" w:rsidRDefault="004D6E5B" w:rsidP="004D6E5B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081C0F">
        <w:rPr>
          <w:b/>
          <w:lang w:val="uk-UA"/>
        </w:rPr>
        <w:t>3.12.</w:t>
      </w:r>
      <w:r w:rsidRPr="00081C0F">
        <w:rPr>
          <w:lang w:val="uk-UA"/>
        </w:rPr>
        <w:t xml:space="preserve"> По завершенні кожного фінансового року, а на вимогу органу управління і в інші строки, директор звітує про виробничу та фінансово-господарську діяльність Підприємства.</w:t>
      </w:r>
    </w:p>
    <w:p w:rsidR="00975A93" w:rsidRDefault="004D6E5B" w:rsidP="00913A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081C0F">
        <w:rPr>
          <w:b/>
          <w:lang w:val="uk-UA"/>
        </w:rPr>
        <w:t>3.13.</w:t>
      </w:r>
      <w:r w:rsidRPr="00081C0F">
        <w:rPr>
          <w:lang w:val="uk-UA"/>
        </w:rPr>
        <w:t xml:space="preserve"> Директор підприємства, його заступник, головний бухгалтер, начальники структурних підрозділів та їх заступники, члени наглядової ради (у разі її утворення), є посадовими особами  підприємства.</w:t>
      </w:r>
    </w:p>
    <w:p w:rsidR="00913A56" w:rsidRPr="00081C0F" w:rsidRDefault="00913A56" w:rsidP="00913A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17590F" w:rsidRPr="00081C0F" w:rsidRDefault="00500D52" w:rsidP="00B04C44">
      <w:pPr>
        <w:pStyle w:val="a9"/>
        <w:numPr>
          <w:ilvl w:val="0"/>
          <w:numId w:val="29"/>
        </w:numPr>
        <w:spacing w:before="0" w:beforeAutospacing="0" w:after="0" w:afterAutospacing="0"/>
        <w:ind w:left="0" w:firstLine="709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АЙНО</w:t>
      </w:r>
      <w:r w:rsidR="0017590F" w:rsidRPr="00081C0F">
        <w:rPr>
          <w:b/>
          <w:bCs/>
          <w:lang w:val="uk-UA"/>
        </w:rPr>
        <w:t xml:space="preserve">  ПІДПРИЄМСТВА.</w:t>
      </w:r>
    </w:p>
    <w:p w:rsidR="0017590F" w:rsidRPr="00081C0F" w:rsidRDefault="0017590F" w:rsidP="0017590F">
      <w:pPr>
        <w:pStyle w:val="a9"/>
        <w:spacing w:before="0" w:beforeAutospacing="0" w:after="0" w:afterAutospacing="0"/>
        <w:ind w:left="2149"/>
        <w:rPr>
          <w:b/>
          <w:bCs/>
          <w:lang w:val="uk-UA"/>
        </w:rPr>
      </w:pPr>
    </w:p>
    <w:p w:rsidR="0017590F" w:rsidRDefault="0017590F" w:rsidP="0017590F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081C0F">
        <w:rPr>
          <w:b/>
          <w:lang w:val="uk-UA"/>
        </w:rPr>
        <w:t>4.1.</w:t>
      </w:r>
      <w:r w:rsidRPr="00081C0F">
        <w:rPr>
          <w:lang w:val="uk-UA"/>
        </w:rPr>
        <w:t xml:space="preserve"> Майно Підприємства с</w:t>
      </w:r>
      <w:r w:rsidR="00913A56">
        <w:rPr>
          <w:lang w:val="uk-UA"/>
        </w:rPr>
        <w:t>тановлять</w:t>
      </w:r>
      <w:r w:rsidRPr="00081C0F">
        <w:rPr>
          <w:lang w:val="uk-UA"/>
        </w:rPr>
        <w:t xml:space="preserve"> основні фонди і оборотні кошти, а також цінності, вартість яких відображається в самостійному балансі Підприємства.</w:t>
      </w:r>
    </w:p>
    <w:p w:rsidR="00387F11" w:rsidRDefault="00387F11" w:rsidP="00387F11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081C0F">
        <w:rPr>
          <w:lang w:val="uk-UA"/>
        </w:rPr>
        <w:t xml:space="preserve">Майно Підприємства є комунальною власністю територіальної громади </w:t>
      </w:r>
      <w:r>
        <w:rPr>
          <w:lang w:val="uk-UA"/>
        </w:rPr>
        <w:t xml:space="preserve">                               </w:t>
      </w:r>
      <w:r w:rsidRPr="00081C0F">
        <w:rPr>
          <w:lang w:val="uk-UA"/>
        </w:rPr>
        <w:t xml:space="preserve">м. Сєвєродонецька. Здійснюючи право господарського відання, Підприємство володіє, користується і розпоряджається зазначеним майном </w:t>
      </w:r>
      <w:r>
        <w:rPr>
          <w:lang w:val="uk-UA"/>
        </w:rPr>
        <w:t xml:space="preserve">на свій розсуд, вчиняючи щодо нього будь-які дії, які не суперечать чинному законодавству України, повноваженням, що визначені Сєвєродонецькою міською радою та цим Статутом.   </w:t>
      </w:r>
    </w:p>
    <w:p w:rsidR="00387F11" w:rsidRPr="00081C0F" w:rsidRDefault="00387F11" w:rsidP="00387F11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081C0F">
        <w:rPr>
          <w:b/>
          <w:lang w:val="uk-UA"/>
        </w:rPr>
        <w:t>4.3.</w:t>
      </w:r>
      <w:r w:rsidRPr="00081C0F">
        <w:rPr>
          <w:lang w:val="uk-UA"/>
        </w:rPr>
        <w:t xml:space="preserve"> Джерелами формування майна Підприємства є:</w:t>
      </w:r>
    </w:p>
    <w:p w:rsidR="00387F11" w:rsidRPr="00B04C44" w:rsidRDefault="00387F11" w:rsidP="00387F11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4.3.1. Майно, передане йому Власником у господарське відання;</w:t>
      </w:r>
    </w:p>
    <w:p w:rsidR="00387F11" w:rsidRPr="00B04C44" w:rsidRDefault="00387F11" w:rsidP="00387F11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 xml:space="preserve">4.3.2. </w:t>
      </w:r>
      <w:r>
        <w:rPr>
          <w:lang w:val="uk-UA"/>
        </w:rPr>
        <w:t>Доходи</w:t>
      </w:r>
      <w:r w:rsidRPr="00B04C44">
        <w:rPr>
          <w:lang w:val="uk-UA"/>
        </w:rPr>
        <w:t xml:space="preserve">, отримані від </w:t>
      </w:r>
      <w:r>
        <w:rPr>
          <w:lang w:val="uk-UA"/>
        </w:rPr>
        <w:t>здійснення фінансово-</w:t>
      </w:r>
      <w:r w:rsidRPr="00B04C44">
        <w:rPr>
          <w:lang w:val="uk-UA"/>
        </w:rPr>
        <w:t>господарської діяльності;</w:t>
      </w:r>
    </w:p>
    <w:p w:rsidR="00387F11" w:rsidRPr="00B04C44" w:rsidRDefault="00387F11" w:rsidP="00387F11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4.3.3. Прибутки від цінних паперів;</w:t>
      </w:r>
    </w:p>
    <w:p w:rsidR="00387F11" w:rsidRPr="00B04C44" w:rsidRDefault="00387F11" w:rsidP="00387F11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4.3.4. Кредити банків;</w:t>
      </w:r>
    </w:p>
    <w:p w:rsidR="00387F11" w:rsidRPr="00B04C44" w:rsidRDefault="00387F11" w:rsidP="00387F11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4.3.5.</w:t>
      </w:r>
      <w:r>
        <w:rPr>
          <w:lang w:val="uk-UA"/>
        </w:rPr>
        <w:t xml:space="preserve"> Благодійні внески, пожертви підприємств, організацій, громадян</w:t>
      </w:r>
      <w:r w:rsidRPr="00B04C44">
        <w:rPr>
          <w:lang w:val="uk-UA"/>
        </w:rPr>
        <w:t>;</w:t>
      </w:r>
    </w:p>
    <w:p w:rsidR="00387F11" w:rsidRPr="00B04C44" w:rsidRDefault="00387F11" w:rsidP="00387F11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4.3.6. Кошти, одержані з міського бюджету на виконання державних або комунальних програм, затверджених міською радою;</w:t>
      </w:r>
    </w:p>
    <w:p w:rsidR="00387F11" w:rsidRPr="00B04C44" w:rsidRDefault="00387F11" w:rsidP="00387F11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>4.3.7. Дотації і компенсації з бюджетів;</w:t>
      </w:r>
    </w:p>
    <w:p w:rsidR="00387F11" w:rsidRPr="00081C0F" w:rsidRDefault="00387F11" w:rsidP="00387F11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B04C44">
        <w:rPr>
          <w:lang w:val="uk-UA"/>
        </w:rPr>
        <w:t xml:space="preserve">4.3.8. </w:t>
      </w:r>
      <w:r w:rsidRPr="00081C0F">
        <w:rPr>
          <w:lang w:val="uk-UA"/>
        </w:rPr>
        <w:t>Інші джерела, не заборонені чинним законодавством України.</w:t>
      </w:r>
    </w:p>
    <w:p w:rsidR="005F7F22" w:rsidRPr="00881649" w:rsidRDefault="0017590F" w:rsidP="005F7F22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081C0F">
        <w:rPr>
          <w:b/>
          <w:lang w:val="uk-UA"/>
        </w:rPr>
        <w:t>4.4.</w:t>
      </w:r>
      <w:r w:rsidRPr="00081C0F">
        <w:rPr>
          <w:lang w:val="uk-UA"/>
        </w:rPr>
        <w:t xml:space="preserve"> </w:t>
      </w:r>
      <w:r w:rsidR="005F7F22" w:rsidRPr="00081C0F">
        <w:rPr>
          <w:lang w:val="uk-UA"/>
        </w:rPr>
        <w:t xml:space="preserve">Підприємство не має права  безоплатно передавати належне йому на праві </w:t>
      </w:r>
      <w:r w:rsidR="005F7F22">
        <w:rPr>
          <w:lang w:val="uk-UA"/>
        </w:rPr>
        <w:t>господарського відання</w:t>
      </w:r>
      <w:r w:rsidR="005F7F22" w:rsidRPr="00081C0F">
        <w:rPr>
          <w:lang w:val="uk-UA"/>
        </w:rPr>
        <w:t xml:space="preserve"> майно іншим юридичним особам чи громадянам, крім випадків, передбачених  чинним законодавством України.</w:t>
      </w:r>
      <w:r w:rsidR="005E08DD">
        <w:rPr>
          <w:lang w:val="uk-UA"/>
        </w:rPr>
        <w:t xml:space="preserve"> Відчужувати, передавати у заставу</w:t>
      </w:r>
      <w:r w:rsidR="00881649">
        <w:rPr>
          <w:lang w:val="uk-UA"/>
        </w:rPr>
        <w:t xml:space="preserve"> майнові об</w:t>
      </w:r>
      <w:r w:rsidR="00881649" w:rsidRPr="00881649">
        <w:t>’</w:t>
      </w:r>
      <w:r w:rsidR="00881649">
        <w:rPr>
          <w:lang w:val="uk-UA"/>
        </w:rPr>
        <w:t>єкти, що належать до основних фондів, здавати майно в оренду Підприємство має право лише за згодою Власника чи органу, що уповноважений управляти комунальним майном</w:t>
      </w:r>
      <w:r w:rsidR="00763865">
        <w:rPr>
          <w:lang w:val="uk-UA"/>
        </w:rPr>
        <w:t xml:space="preserve"> – Фонду комунального майна Сєвєродонецької міської ради і, як правило, на конкурентних засадах.</w:t>
      </w:r>
    </w:p>
    <w:p w:rsidR="001658D2" w:rsidRDefault="0017590F" w:rsidP="001658D2">
      <w:pPr>
        <w:tabs>
          <w:tab w:val="left" w:pos="2820"/>
        </w:tabs>
        <w:ind w:firstLine="709"/>
        <w:jc w:val="both"/>
        <w:rPr>
          <w:lang w:val="uk-UA"/>
        </w:rPr>
      </w:pPr>
      <w:r w:rsidRPr="00081C0F">
        <w:rPr>
          <w:b/>
          <w:lang w:val="uk-UA"/>
        </w:rPr>
        <w:t>4.5.</w:t>
      </w:r>
      <w:r w:rsidR="00C32BB9">
        <w:rPr>
          <w:b/>
          <w:lang w:val="uk-UA"/>
        </w:rPr>
        <w:t xml:space="preserve"> </w:t>
      </w:r>
      <w:r w:rsidR="00C32BB9" w:rsidRPr="00C32BB9">
        <w:rPr>
          <w:lang w:val="uk-UA"/>
        </w:rPr>
        <w:t xml:space="preserve">Підприємство має право здавати в оренду відповідно до чинного законодавства та повноважень, наданих Сєвєродонецькою міською радою (крім цілісних майнових комплексів, його структурних підрозділів, філіалів, цехів, а також нежилих приміщень) підприємствам, </w:t>
      </w:r>
      <w:r w:rsidR="00C32BB9" w:rsidRPr="00C32BB9">
        <w:rPr>
          <w:lang w:val="uk-UA"/>
        </w:rPr>
        <w:lastRenderedPageBreak/>
        <w:t>організаціям та установам, а також громадянам устаткування, транспортні засоби, інвентар, та інші матеріальні цінності, які йому належать, а також списувати їх з балансу. Списання основних засобів здійснюється тільки за згодою органу, уповноваженого управляти комунальним майном - Фонду комунального майна Сєвєродонецької міської ради.</w:t>
      </w:r>
    </w:p>
    <w:p w:rsidR="0017590F" w:rsidRPr="00081C0F" w:rsidRDefault="0017590F" w:rsidP="001658D2">
      <w:pPr>
        <w:tabs>
          <w:tab w:val="left" w:pos="2820"/>
        </w:tabs>
        <w:ind w:firstLine="709"/>
        <w:jc w:val="both"/>
        <w:rPr>
          <w:lang w:val="uk-UA"/>
        </w:rPr>
      </w:pPr>
      <w:r w:rsidRPr="00081C0F">
        <w:rPr>
          <w:b/>
          <w:lang w:val="uk-UA"/>
        </w:rPr>
        <w:t>4.</w:t>
      </w:r>
      <w:r w:rsidR="001658D2">
        <w:rPr>
          <w:b/>
          <w:lang w:val="uk-UA"/>
        </w:rPr>
        <w:t>6</w:t>
      </w:r>
      <w:r w:rsidRPr="00081C0F">
        <w:rPr>
          <w:b/>
          <w:lang w:val="uk-UA"/>
        </w:rPr>
        <w:t>.</w:t>
      </w:r>
      <w:r w:rsidRPr="00081C0F">
        <w:rPr>
          <w:lang w:val="uk-UA"/>
        </w:rPr>
        <w:t xml:space="preserve"> Списувати з балансу не повністю амортизовані основні фонди, а також проводити прискорену амортизацію основних фондів Підприємство може тільки за згодою органу управління.</w:t>
      </w:r>
    </w:p>
    <w:p w:rsidR="0017590F" w:rsidRPr="00081C0F" w:rsidRDefault="0017590F" w:rsidP="0017590F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081C0F">
        <w:rPr>
          <w:b/>
          <w:lang w:val="uk-UA"/>
        </w:rPr>
        <w:t>4.</w:t>
      </w:r>
      <w:r w:rsidR="00EE2351">
        <w:rPr>
          <w:b/>
          <w:lang w:val="uk-UA"/>
        </w:rPr>
        <w:t>7</w:t>
      </w:r>
      <w:r w:rsidRPr="00081C0F">
        <w:rPr>
          <w:b/>
          <w:lang w:val="uk-UA"/>
        </w:rPr>
        <w:t>.</w:t>
      </w:r>
      <w:r w:rsidRPr="00081C0F">
        <w:rPr>
          <w:lang w:val="uk-UA"/>
        </w:rPr>
        <w:t xml:space="preserve"> Кошти, одержані від продажу майнових об’єктів, що належать до основних фондів Підприємства, спрямовуються на інвестування виробничої діяльності Підприємства або на інші цілі за рішенням Власника.</w:t>
      </w:r>
    </w:p>
    <w:p w:rsidR="0017590F" w:rsidRPr="00081C0F" w:rsidRDefault="0017590F" w:rsidP="0017590F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081C0F">
        <w:rPr>
          <w:b/>
          <w:lang w:val="uk-UA"/>
        </w:rPr>
        <w:t>4.</w:t>
      </w:r>
      <w:r w:rsidR="00EE2351">
        <w:rPr>
          <w:b/>
          <w:lang w:val="uk-UA"/>
        </w:rPr>
        <w:t>8</w:t>
      </w:r>
      <w:r w:rsidRPr="00081C0F">
        <w:rPr>
          <w:b/>
          <w:lang w:val="uk-UA"/>
        </w:rPr>
        <w:t>.</w:t>
      </w:r>
      <w:r w:rsidRPr="00081C0F">
        <w:rPr>
          <w:lang w:val="uk-UA"/>
        </w:rPr>
        <w:t xml:space="preserve"> У разі якщо вартість активів Підприємства за результатами його діяльності за фінансовий рік виявляється меншою, ніж зазначений у цьому Статуті розмір статутного капіталу, Підприємство повідомляє про це органу управління для вирішення останнім питання про зменшення розміру статутного капіталу Підприємства і внесення відповідних змін до цього Статуту.</w:t>
      </w:r>
    </w:p>
    <w:p w:rsidR="0017590F" w:rsidRPr="00081C0F" w:rsidRDefault="0017590F" w:rsidP="0017590F">
      <w:pPr>
        <w:pStyle w:val="a9"/>
        <w:spacing w:before="0" w:beforeAutospacing="0" w:after="0" w:afterAutospacing="0"/>
        <w:ind w:firstLine="709"/>
        <w:jc w:val="both"/>
        <w:rPr>
          <w:lang w:val="uk-UA"/>
        </w:rPr>
      </w:pPr>
      <w:r w:rsidRPr="00081C0F">
        <w:rPr>
          <w:b/>
          <w:lang w:val="uk-UA"/>
        </w:rPr>
        <w:t>4.</w:t>
      </w:r>
      <w:r w:rsidR="005F6D77">
        <w:rPr>
          <w:b/>
          <w:lang w:val="uk-UA"/>
        </w:rPr>
        <w:t>9</w:t>
      </w:r>
      <w:r w:rsidRPr="00081C0F">
        <w:rPr>
          <w:b/>
          <w:lang w:val="uk-UA"/>
        </w:rPr>
        <w:t>.</w:t>
      </w:r>
      <w:r w:rsidRPr="00081C0F">
        <w:rPr>
          <w:lang w:val="uk-UA"/>
        </w:rPr>
        <w:t xml:space="preserve"> Збитки, завдані Підприємству внаслідок виконання рішень органів державної влади чи органів місцевого самоврядування, підлягають відшкодуванню зазначеними органами відповідно до чинного законодавства України добровільно або за рішенням суду.</w:t>
      </w:r>
    </w:p>
    <w:p w:rsidR="006200C3" w:rsidRPr="00081C0F" w:rsidRDefault="006200C3" w:rsidP="0021358E">
      <w:pPr>
        <w:pStyle w:val="30"/>
        <w:ind w:left="0" w:firstLine="0"/>
        <w:jc w:val="both"/>
        <w:rPr>
          <w:sz w:val="24"/>
        </w:rPr>
      </w:pPr>
    </w:p>
    <w:p w:rsidR="006200C3" w:rsidRPr="00081C0F" w:rsidRDefault="000F27CB" w:rsidP="00B04C44">
      <w:pPr>
        <w:pStyle w:val="30"/>
        <w:ind w:left="0" w:firstLine="709"/>
        <w:jc w:val="center"/>
        <w:rPr>
          <w:sz w:val="24"/>
        </w:rPr>
      </w:pPr>
      <w:r w:rsidRPr="00081C0F">
        <w:rPr>
          <w:b/>
          <w:bCs/>
          <w:sz w:val="24"/>
        </w:rPr>
        <w:t xml:space="preserve">5. </w:t>
      </w:r>
      <w:r w:rsidR="00AF2EBB" w:rsidRPr="00081C0F">
        <w:rPr>
          <w:b/>
          <w:bCs/>
          <w:sz w:val="24"/>
        </w:rPr>
        <w:t>ПРАВА ТА ОБОВ’ЯЗКИ ПІДПРИЄМСТВА</w:t>
      </w:r>
      <w:r w:rsidR="006200C3" w:rsidRPr="00081C0F">
        <w:rPr>
          <w:b/>
          <w:bCs/>
          <w:sz w:val="24"/>
        </w:rPr>
        <w:t>.</w:t>
      </w:r>
    </w:p>
    <w:p w:rsidR="00853108" w:rsidRPr="00081C0F" w:rsidRDefault="00853108" w:rsidP="00853108">
      <w:pPr>
        <w:pStyle w:val="30"/>
        <w:ind w:left="0" w:firstLine="0"/>
        <w:rPr>
          <w:sz w:val="24"/>
        </w:rPr>
      </w:pPr>
    </w:p>
    <w:p w:rsidR="00853108" w:rsidRPr="00081C0F" w:rsidRDefault="00853108" w:rsidP="00853108">
      <w:pPr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>5.1.</w:t>
      </w:r>
      <w:r w:rsidRPr="00081C0F">
        <w:rPr>
          <w:lang w:val="uk-UA" w:eastAsia="uk-UA"/>
        </w:rPr>
        <w:t xml:space="preserve"> Підприємство діє на принципах повного господарського розрахунку, самоокупності та самофінансування, самостійно планує свою діяльність та визначає перспективи розвитку, має право від свого імені вчиняти правочини, набувати майнових і немайнових прав і обов’язків, нести відповідальність за своїми зобов’язаннями, бути позивачем та відповідачем в  господарських та інших судах.</w:t>
      </w:r>
    </w:p>
    <w:p w:rsidR="00853108" w:rsidRPr="00081C0F" w:rsidRDefault="00853108" w:rsidP="00853108">
      <w:pPr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>5.2.</w:t>
      </w:r>
      <w:r w:rsidRPr="00081C0F">
        <w:rPr>
          <w:lang w:val="uk-UA" w:eastAsia="uk-UA"/>
        </w:rPr>
        <w:t xml:space="preserve"> Підприємство несе відповідальність за своїми зобов’язаннями в межах закріпленого за ним майна, на яке, відповідно до чинного законодавства України, може бути звернено стягнення.</w:t>
      </w:r>
    </w:p>
    <w:p w:rsidR="00853108" w:rsidRPr="00081C0F" w:rsidRDefault="00853108" w:rsidP="00853108">
      <w:pPr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>5.3.</w:t>
      </w:r>
      <w:r w:rsidRPr="00081C0F">
        <w:rPr>
          <w:lang w:val="uk-UA" w:eastAsia="uk-UA"/>
        </w:rPr>
        <w:t xml:space="preserve"> Підприємство не несе відповідальність за зобов’язаннями держави, територіальної громади, органу управління та інших органів місцевого самоврядування, так само як і держава, територіальна громада, орган управління та інші органи місцевого самоврядування не несуть відповідальність за зобов’язаннями Підприємства, крім випадків, передбачених чинним законодавством України.</w:t>
      </w:r>
    </w:p>
    <w:p w:rsidR="00853108" w:rsidRPr="00081C0F" w:rsidRDefault="00853108" w:rsidP="00853108">
      <w:pPr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>5.4.</w:t>
      </w:r>
      <w:r w:rsidRPr="00081C0F">
        <w:rPr>
          <w:lang w:val="uk-UA" w:eastAsia="uk-UA"/>
        </w:rPr>
        <w:t xml:space="preserve"> Підприємство має право самостійно планувати свою виробничо-господарську діяльність, а також соціальний розвиток трудового колективу, здійснювати підготовку, перепідготовку та підвищення кваліфікації робітників та спеціалістів, направляти у відрядження в Україні та за її межі працівників підприємства, застосовувати в передбачених законодавством випадках систему контрактів при наймі працівників на роботу, залучати до участі в діяльності підприємства кваліфікованих фахівців, самостійно визначати розмір та порядок оплати праці.</w:t>
      </w:r>
    </w:p>
    <w:p w:rsidR="00853108" w:rsidRPr="00081C0F" w:rsidRDefault="00853108" w:rsidP="00B04C44">
      <w:pPr>
        <w:tabs>
          <w:tab w:val="left" w:pos="1134"/>
        </w:tabs>
        <w:ind w:firstLine="567"/>
        <w:jc w:val="both"/>
        <w:rPr>
          <w:lang w:val="uk-UA"/>
        </w:rPr>
      </w:pPr>
      <w:r w:rsidRPr="00081C0F">
        <w:rPr>
          <w:b/>
          <w:lang w:val="uk-UA"/>
        </w:rPr>
        <w:t>5.5.</w:t>
      </w:r>
      <w:r w:rsidRPr="00081C0F">
        <w:rPr>
          <w:lang w:val="uk-UA"/>
        </w:rPr>
        <w:t xml:space="preserve"> 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:rsidR="00853108" w:rsidRPr="00081C0F" w:rsidRDefault="00853108" w:rsidP="00B04C4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>5.6.</w:t>
      </w:r>
      <w:r w:rsidRPr="00081C0F">
        <w:rPr>
          <w:lang w:val="uk-UA" w:eastAsia="uk-UA"/>
        </w:rPr>
        <w:t xml:space="preserve"> Підприємство здійснює оперативний та бухгалтерський облік результатів своєї роботи, складає фінансову та статистичну звітність відповідно до чинного законодавства України.</w:t>
      </w:r>
    </w:p>
    <w:p w:rsidR="002975BA" w:rsidRPr="00081C0F" w:rsidRDefault="002975BA" w:rsidP="00853108">
      <w:pPr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 xml:space="preserve">5.7. </w:t>
      </w:r>
      <w:r w:rsidRPr="00081C0F">
        <w:rPr>
          <w:lang w:val="uk-UA" w:eastAsia="uk-UA"/>
        </w:rPr>
        <w:t xml:space="preserve">Підприємство оприлюднює </w:t>
      </w:r>
      <w:r w:rsidR="00B05BD6" w:rsidRPr="00081C0F">
        <w:rPr>
          <w:lang w:val="uk-UA" w:eastAsia="uk-UA"/>
        </w:rPr>
        <w:t>інформацію про свою діяльність відповідно до вимог чинного законодавства України та рішень Сєвєродонецької міської ради.</w:t>
      </w:r>
    </w:p>
    <w:p w:rsidR="00853108" w:rsidRPr="00081C0F" w:rsidRDefault="00853108" w:rsidP="00853108">
      <w:pPr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>5.</w:t>
      </w:r>
      <w:r w:rsidR="006A4DDB" w:rsidRPr="00081C0F">
        <w:rPr>
          <w:b/>
          <w:lang w:val="uk-UA" w:eastAsia="uk-UA"/>
        </w:rPr>
        <w:t>8</w:t>
      </w:r>
      <w:r w:rsidRPr="00081C0F">
        <w:rPr>
          <w:b/>
          <w:lang w:val="uk-UA" w:eastAsia="uk-UA"/>
        </w:rPr>
        <w:t>.</w:t>
      </w:r>
      <w:r w:rsidRPr="00081C0F">
        <w:rPr>
          <w:lang w:val="uk-UA" w:eastAsia="uk-UA"/>
        </w:rPr>
        <w:t xml:space="preserve"> Підприємство має також інші права та несе інші обов’язки, згідно з  чинним законодавством України та цим Статутом.</w:t>
      </w:r>
    </w:p>
    <w:p w:rsidR="00A00A51" w:rsidRPr="00081C0F" w:rsidRDefault="00A00A51" w:rsidP="00853108">
      <w:pPr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>5.</w:t>
      </w:r>
      <w:r w:rsidR="00234CC9" w:rsidRPr="00081C0F">
        <w:rPr>
          <w:b/>
          <w:lang w:val="uk-UA" w:eastAsia="uk-UA"/>
        </w:rPr>
        <w:t>9</w:t>
      </w:r>
      <w:r w:rsidRPr="00081C0F">
        <w:rPr>
          <w:b/>
          <w:lang w:val="uk-UA" w:eastAsia="uk-UA"/>
        </w:rPr>
        <w:t>.</w:t>
      </w:r>
      <w:r w:rsidRPr="00081C0F">
        <w:rPr>
          <w:lang w:val="uk-UA" w:eastAsia="uk-UA"/>
        </w:rPr>
        <w:t xml:space="preserve"> Посадові особи, працівники забезпечують пожежну безпеку на Підприємстві.</w:t>
      </w:r>
    </w:p>
    <w:p w:rsidR="00234CC9" w:rsidRPr="00081C0F" w:rsidRDefault="00234CC9">
      <w:pPr>
        <w:pStyle w:val="30"/>
        <w:ind w:firstLine="0"/>
        <w:rPr>
          <w:sz w:val="24"/>
        </w:rPr>
      </w:pPr>
    </w:p>
    <w:p w:rsidR="00234CC9" w:rsidRPr="00081C0F" w:rsidRDefault="007926D0" w:rsidP="00B04C44">
      <w:pPr>
        <w:pStyle w:val="a9"/>
        <w:spacing w:before="0" w:beforeAutospacing="0" w:after="0" w:afterAutospacing="0"/>
        <w:ind w:firstLine="567"/>
        <w:jc w:val="center"/>
        <w:rPr>
          <w:b/>
          <w:bCs/>
          <w:lang w:val="uk-UA"/>
        </w:rPr>
      </w:pPr>
      <w:r w:rsidRPr="00081C0F">
        <w:rPr>
          <w:b/>
          <w:bCs/>
          <w:lang w:val="uk-UA"/>
        </w:rPr>
        <w:t xml:space="preserve">6. </w:t>
      </w:r>
      <w:r w:rsidR="00234CC9" w:rsidRPr="00081C0F">
        <w:rPr>
          <w:b/>
          <w:bCs/>
          <w:lang w:val="uk-UA"/>
        </w:rPr>
        <w:t>ГОСПОДАРСЬКА, ЕКОНОМІЧНА ТА СОЦІАЛЬНА ДІЯЛЬНІСТЬ ПІДПРИЄМСТВА.</w:t>
      </w:r>
    </w:p>
    <w:p w:rsidR="00234CC9" w:rsidRPr="00081C0F" w:rsidRDefault="00234CC9" w:rsidP="00234CC9">
      <w:pPr>
        <w:pStyle w:val="a9"/>
        <w:spacing w:before="0" w:beforeAutospacing="0" w:after="0" w:afterAutospacing="0"/>
        <w:ind w:left="1440"/>
        <w:rPr>
          <w:b/>
          <w:lang w:val="uk-UA"/>
        </w:rPr>
      </w:pP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b/>
          <w:lang w:val="uk-UA"/>
        </w:rPr>
        <w:t>6.1.</w:t>
      </w:r>
      <w:r w:rsidRPr="00081C0F">
        <w:rPr>
          <w:lang w:val="uk-UA"/>
        </w:rPr>
        <w:t xml:space="preserve"> Підприємство самостійно планує свою діяльність та визначає перспективи розвитку.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b/>
          <w:lang w:val="uk-UA"/>
        </w:rPr>
        <w:lastRenderedPageBreak/>
        <w:t>6.2.</w:t>
      </w:r>
      <w:r w:rsidRPr="00081C0F">
        <w:rPr>
          <w:lang w:val="uk-UA"/>
        </w:rPr>
        <w:t xml:space="preserve"> Узагальнюючим показником фінансових результатів господарської діяльності Підприємства є прибуток.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b/>
          <w:lang w:val="uk-UA"/>
        </w:rPr>
        <w:t>6.3.</w:t>
      </w:r>
      <w:r w:rsidRPr="00081C0F">
        <w:rPr>
          <w:lang w:val="uk-UA"/>
        </w:rPr>
        <w:t xml:space="preserve"> Прибуток, що отримує Підприємство, підлягає оподаткуванню згідно з чинним законодавством.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b/>
          <w:lang w:val="uk-UA"/>
        </w:rPr>
        <w:t>6.4.</w:t>
      </w:r>
      <w:r w:rsidRPr="00081C0F">
        <w:rPr>
          <w:lang w:val="uk-UA"/>
        </w:rPr>
        <w:t xml:space="preserve"> Підприємство має право направляти кошти на наступні цілі: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lang w:val="uk-UA"/>
        </w:rPr>
        <w:t>- розвиток виробництва;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lang w:val="uk-UA"/>
        </w:rPr>
        <w:t>- матеріальне заохочення;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lang w:val="uk-UA"/>
        </w:rPr>
        <w:t>- соціальний розвиток;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lang w:val="uk-UA"/>
        </w:rPr>
        <w:t>- інші.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lang w:val="uk-UA"/>
        </w:rPr>
        <w:t>Порядок направлення та розміри коштів визначаються керівником Підприємства згідно з розробленими  кошторисами.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b/>
          <w:lang w:val="uk-UA"/>
        </w:rPr>
        <w:t>6.5.</w:t>
      </w:r>
      <w:r w:rsidRPr="00081C0F">
        <w:rPr>
          <w:lang w:val="uk-UA"/>
        </w:rPr>
        <w:t xml:space="preserve"> Підприємство самостійно планує свою виробничу, господарську, соціальну та іншу діяльність, не заборонену чинним законодавством України, визначає перспективи розвитку, виходячи з попиту роботи, послуг. Основу планів становлять замовлення Власника та договори, укладені з підприємствами, організаціями, установами, громадянами.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b/>
          <w:lang w:val="uk-UA"/>
        </w:rPr>
        <w:t>6.6.</w:t>
      </w:r>
      <w:r w:rsidRPr="00081C0F">
        <w:rPr>
          <w:lang w:val="uk-UA"/>
        </w:rPr>
        <w:t xml:space="preserve"> Підприємство надає послуги за цінами та тарифами, встановленими у відповідності до чинного законодавства України.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b/>
          <w:lang w:val="uk-UA"/>
        </w:rPr>
        <w:t>6.7.</w:t>
      </w:r>
      <w:r w:rsidRPr="00081C0F">
        <w:rPr>
          <w:lang w:val="uk-UA"/>
        </w:rPr>
        <w:t xml:space="preserve"> Підприємство має право відкривати розрахункові та інші рахунки в банках для збереження грошових коштів, виконання усіх видів розрахункових, кредитних та касових операцій.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b/>
          <w:lang w:val="uk-UA"/>
        </w:rPr>
        <w:t>6.8.</w:t>
      </w:r>
      <w:r w:rsidRPr="00081C0F">
        <w:rPr>
          <w:lang w:val="uk-UA"/>
        </w:rPr>
        <w:t xml:space="preserve"> Відносини з іншими підприємствами, установами та громадянами у всіх сферах господарської діяльності будуються на основі договорів.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b/>
          <w:lang w:val="uk-UA"/>
        </w:rPr>
        <w:t>6.9.</w:t>
      </w:r>
      <w:r w:rsidRPr="00081C0F">
        <w:rPr>
          <w:lang w:val="uk-UA"/>
        </w:rPr>
        <w:t xml:space="preserve"> Підприємство зобов’язане забезпечити для всіх працівників безпечні умови праці і несе відповідальність у встановленому законодавством порядку за шкоду, заподіяну їх здоров’ю та працездатності.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b/>
          <w:lang w:val="uk-UA"/>
        </w:rPr>
        <w:t>6.10.</w:t>
      </w:r>
      <w:r w:rsidRPr="00081C0F">
        <w:rPr>
          <w:lang w:val="uk-UA"/>
        </w:rPr>
        <w:t xml:space="preserve"> Трудовий колектив Підприємства самостійно встановлює для своїх працівників додаткові відпустки, скорочений робочий день та інші соціальні пільги.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b/>
          <w:lang w:val="uk-UA"/>
        </w:rPr>
        <w:t>6.11.</w:t>
      </w:r>
      <w:r w:rsidRPr="00081C0F">
        <w:rPr>
          <w:lang w:val="uk-UA"/>
        </w:rPr>
        <w:t xml:space="preserve"> Джерелами формування фінансових ресурсів Підприємства є прибуток, амортизаційні відрахування, інші кошти і надходження.</w:t>
      </w:r>
    </w:p>
    <w:p w:rsidR="00234CC9" w:rsidRPr="00081C0F" w:rsidRDefault="00234CC9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b/>
          <w:lang w:val="uk-UA"/>
        </w:rPr>
        <w:t>6.12.</w:t>
      </w:r>
      <w:r w:rsidRPr="00081C0F">
        <w:rPr>
          <w:lang w:val="uk-UA"/>
        </w:rPr>
        <w:t xml:space="preserve"> Підприємство самостійно визначає фонд оплати праці у відповідності з чинним законодавством України.</w:t>
      </w:r>
    </w:p>
    <w:p w:rsidR="00234CC9" w:rsidRDefault="00234CC9" w:rsidP="00B04C44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81C0F">
        <w:rPr>
          <w:b/>
          <w:lang w:val="uk-UA"/>
        </w:rPr>
        <w:t>6.13.</w:t>
      </w:r>
      <w:r w:rsidRPr="00081C0F">
        <w:rPr>
          <w:lang w:val="uk-UA"/>
        </w:rPr>
        <w:t xml:space="preserve"> Здійснення господарського зобов’язання комунального підприємства, щодо вчинення якого є заінтересованість, регулюється нормами чинного законодавства України, рішеннями Сєвєродонецької міської ради.</w:t>
      </w:r>
    </w:p>
    <w:p w:rsidR="00B04C44" w:rsidRPr="00081C0F" w:rsidRDefault="00B04C44" w:rsidP="00B04C44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6200C3" w:rsidRPr="00081C0F" w:rsidRDefault="00D03EB9" w:rsidP="007926D0">
      <w:pPr>
        <w:jc w:val="center"/>
        <w:rPr>
          <w:b/>
          <w:bCs/>
          <w:lang w:val="uk-UA"/>
        </w:rPr>
      </w:pPr>
      <w:r w:rsidRPr="00081C0F">
        <w:rPr>
          <w:b/>
          <w:bCs/>
          <w:lang w:val="uk-UA"/>
        </w:rPr>
        <w:t>7</w:t>
      </w:r>
      <w:r w:rsidR="007926D0" w:rsidRPr="00081C0F">
        <w:rPr>
          <w:b/>
          <w:bCs/>
          <w:lang w:val="uk-UA"/>
        </w:rPr>
        <w:t xml:space="preserve">. </w:t>
      </w:r>
      <w:r w:rsidR="00230CAF" w:rsidRPr="00081C0F">
        <w:rPr>
          <w:b/>
          <w:bCs/>
          <w:lang w:val="uk-UA"/>
        </w:rPr>
        <w:t>ТРУДОВІ ВІДНОСИНИ</w:t>
      </w:r>
      <w:r w:rsidR="006200C3" w:rsidRPr="00081C0F">
        <w:rPr>
          <w:b/>
          <w:bCs/>
          <w:lang w:val="uk-UA"/>
        </w:rPr>
        <w:t>.</w:t>
      </w:r>
    </w:p>
    <w:p w:rsidR="00230CAF" w:rsidRPr="00081C0F" w:rsidRDefault="00230CAF" w:rsidP="00B04C44">
      <w:pPr>
        <w:ind w:firstLine="567"/>
        <w:rPr>
          <w:b/>
          <w:bCs/>
          <w:lang w:val="uk-UA"/>
        </w:rPr>
      </w:pPr>
    </w:p>
    <w:p w:rsidR="00230CAF" w:rsidRPr="00081C0F" w:rsidRDefault="00D03EB9" w:rsidP="00675480">
      <w:pPr>
        <w:ind w:firstLine="567"/>
        <w:jc w:val="both"/>
        <w:rPr>
          <w:lang w:val="uk-UA"/>
        </w:rPr>
      </w:pPr>
      <w:r w:rsidRPr="00081C0F">
        <w:rPr>
          <w:b/>
          <w:lang w:val="uk-UA"/>
        </w:rPr>
        <w:t>7.1</w:t>
      </w:r>
      <w:r w:rsidR="00E22FC3" w:rsidRPr="00081C0F">
        <w:rPr>
          <w:b/>
          <w:lang w:val="uk-UA"/>
        </w:rPr>
        <w:t xml:space="preserve">. </w:t>
      </w:r>
      <w:r w:rsidR="00230CAF" w:rsidRPr="00081C0F">
        <w:rPr>
          <w:lang w:val="uk-UA"/>
        </w:rPr>
        <w:t>Трудовий колектив підприємства:</w:t>
      </w:r>
    </w:p>
    <w:p w:rsidR="00230CAF" w:rsidRPr="00081C0F" w:rsidRDefault="00230CAF" w:rsidP="00675480">
      <w:pPr>
        <w:pStyle w:val="a4"/>
        <w:ind w:firstLine="567"/>
        <w:jc w:val="both"/>
        <w:rPr>
          <w:sz w:val="24"/>
        </w:rPr>
      </w:pPr>
      <w:r w:rsidRPr="00081C0F">
        <w:rPr>
          <w:sz w:val="24"/>
        </w:rPr>
        <w:t xml:space="preserve">- розглядає та </w:t>
      </w:r>
      <w:r w:rsidR="008A318B" w:rsidRPr="00081C0F">
        <w:rPr>
          <w:sz w:val="24"/>
        </w:rPr>
        <w:t>затверджує проект колективного договору;</w:t>
      </w:r>
    </w:p>
    <w:p w:rsidR="00230CAF" w:rsidRPr="00081C0F" w:rsidRDefault="00230CAF" w:rsidP="00675480">
      <w:pPr>
        <w:pStyle w:val="a4"/>
        <w:tabs>
          <w:tab w:val="left" w:pos="540"/>
        </w:tabs>
        <w:ind w:firstLine="567"/>
        <w:jc w:val="both"/>
        <w:rPr>
          <w:sz w:val="24"/>
        </w:rPr>
      </w:pPr>
      <w:r w:rsidRPr="00081C0F">
        <w:rPr>
          <w:sz w:val="24"/>
        </w:rPr>
        <w:t xml:space="preserve">- розглядає і </w:t>
      </w:r>
      <w:r w:rsidR="008A318B" w:rsidRPr="00081C0F">
        <w:rPr>
          <w:sz w:val="24"/>
        </w:rPr>
        <w:t>вирішує згідно зі Статутом Підприємства</w:t>
      </w:r>
      <w:r w:rsidR="008F3B4A" w:rsidRPr="00081C0F">
        <w:rPr>
          <w:sz w:val="24"/>
        </w:rPr>
        <w:t xml:space="preserve"> питання самоврядування трудового колективу</w:t>
      </w:r>
      <w:r w:rsidRPr="00081C0F">
        <w:rPr>
          <w:sz w:val="24"/>
        </w:rPr>
        <w:t>;</w:t>
      </w:r>
    </w:p>
    <w:p w:rsidR="00230CAF" w:rsidRPr="00081C0F" w:rsidRDefault="00230CAF" w:rsidP="00675480">
      <w:pPr>
        <w:pStyle w:val="a4"/>
        <w:ind w:firstLine="567"/>
        <w:jc w:val="both"/>
        <w:rPr>
          <w:sz w:val="24"/>
        </w:rPr>
      </w:pPr>
      <w:r w:rsidRPr="00081C0F">
        <w:rPr>
          <w:sz w:val="24"/>
        </w:rPr>
        <w:t>-</w:t>
      </w:r>
      <w:r w:rsidR="00E864AD" w:rsidRPr="00081C0F">
        <w:rPr>
          <w:sz w:val="24"/>
        </w:rPr>
        <w:t xml:space="preserve"> визначає і затверджує перелік і порядок надання працівникам Підприємства соціальних пільг</w:t>
      </w:r>
      <w:r w:rsidRPr="00081C0F">
        <w:rPr>
          <w:sz w:val="24"/>
        </w:rPr>
        <w:t>;</w:t>
      </w:r>
    </w:p>
    <w:p w:rsidR="00E864AD" w:rsidRPr="00081C0F" w:rsidRDefault="00230CAF" w:rsidP="00675480">
      <w:pPr>
        <w:pStyle w:val="a4"/>
        <w:ind w:firstLine="567"/>
        <w:jc w:val="both"/>
        <w:rPr>
          <w:sz w:val="24"/>
        </w:rPr>
      </w:pPr>
      <w:r w:rsidRPr="00081C0F">
        <w:rPr>
          <w:sz w:val="24"/>
        </w:rPr>
        <w:t xml:space="preserve">- </w:t>
      </w:r>
      <w:r w:rsidR="005B79C8" w:rsidRPr="00081C0F">
        <w:rPr>
          <w:sz w:val="24"/>
        </w:rPr>
        <w:t>бере участь у матеріальному та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</w:t>
      </w:r>
      <w:r w:rsidR="00E22FC3" w:rsidRPr="00081C0F">
        <w:rPr>
          <w:sz w:val="24"/>
        </w:rPr>
        <w:t>;</w:t>
      </w:r>
    </w:p>
    <w:p w:rsidR="00E22FC3" w:rsidRPr="00081C0F" w:rsidRDefault="00E22FC3" w:rsidP="00675480">
      <w:pPr>
        <w:pStyle w:val="a4"/>
        <w:ind w:firstLine="567"/>
        <w:jc w:val="both"/>
        <w:rPr>
          <w:sz w:val="24"/>
        </w:rPr>
      </w:pPr>
      <w:r w:rsidRPr="00081C0F">
        <w:rPr>
          <w:sz w:val="24"/>
        </w:rPr>
        <w:t>- вирішує інші питання, віднесені законодавством до компетенції трудового колективу.</w:t>
      </w:r>
    </w:p>
    <w:p w:rsidR="00230CAF" w:rsidRPr="00081C0F" w:rsidRDefault="00E22FC3" w:rsidP="00675480">
      <w:pPr>
        <w:pStyle w:val="a4"/>
        <w:ind w:firstLine="567"/>
        <w:jc w:val="both"/>
        <w:rPr>
          <w:sz w:val="24"/>
          <w:lang w:eastAsia="uk-UA"/>
        </w:rPr>
      </w:pPr>
      <w:r w:rsidRPr="00081C0F">
        <w:rPr>
          <w:b/>
          <w:sz w:val="24"/>
          <w:lang w:eastAsia="uk-UA"/>
        </w:rPr>
        <w:t xml:space="preserve">7.2 </w:t>
      </w:r>
      <w:r w:rsidR="00230CAF" w:rsidRPr="00081C0F">
        <w:rPr>
          <w:sz w:val="24"/>
          <w:lang w:eastAsia="uk-UA"/>
        </w:rPr>
        <w:t>Основною формою здійснення повноважень трудового колективу є загальні збори представників трудового колективу, які скликаються по мірі необхідності, але не менше одного разу на рік.</w:t>
      </w:r>
    </w:p>
    <w:p w:rsidR="00230CAF" w:rsidRPr="00081C0F" w:rsidRDefault="00371DD5" w:rsidP="00675480">
      <w:pPr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 xml:space="preserve">7.3. </w:t>
      </w:r>
      <w:r w:rsidR="00230CAF" w:rsidRPr="00081C0F">
        <w:rPr>
          <w:lang w:val="uk-UA" w:eastAsia="uk-UA"/>
        </w:rPr>
        <w:t>Рішення загальних зборів приймаються більшістю голосів від присутніх шляхом таємного чи відкритого голосування.</w:t>
      </w:r>
    </w:p>
    <w:p w:rsidR="00230CAF" w:rsidRPr="00081C0F" w:rsidRDefault="00371DD5" w:rsidP="00675480">
      <w:pPr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t xml:space="preserve">7.4. </w:t>
      </w:r>
      <w:r w:rsidR="00230CAF" w:rsidRPr="00081C0F">
        <w:rPr>
          <w:lang w:val="uk-UA" w:eastAsia="uk-UA"/>
        </w:rPr>
        <w:t>Трудові відносини громадян, що уклали трудовий договір з Підприємством, регулюються чинним законодавством України про працю.</w:t>
      </w:r>
    </w:p>
    <w:p w:rsidR="00230CAF" w:rsidRPr="00081C0F" w:rsidRDefault="00371DD5" w:rsidP="00675480">
      <w:pPr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 w:rsidRPr="00081C0F">
        <w:rPr>
          <w:b/>
          <w:lang w:val="uk-UA" w:eastAsia="uk-UA"/>
        </w:rPr>
        <w:lastRenderedPageBreak/>
        <w:t xml:space="preserve">7.5. </w:t>
      </w:r>
      <w:r w:rsidR="00230CAF" w:rsidRPr="00081C0F">
        <w:rPr>
          <w:lang w:val="uk-UA" w:eastAsia="uk-UA"/>
        </w:rPr>
        <w:t>Виробничі, трудові і економічні відносини трудового колективу з адміністрацією Підприємства, питання охорони праці, соціального розвитку, участі працівників у використанні прибутку Підприємства регулюються колективним договором.</w:t>
      </w:r>
    </w:p>
    <w:p w:rsidR="00230CAF" w:rsidRPr="00081C0F" w:rsidRDefault="00230CAF" w:rsidP="00230CAF">
      <w:pPr>
        <w:rPr>
          <w:b/>
          <w:bCs/>
          <w:lang w:val="uk-UA"/>
        </w:rPr>
      </w:pPr>
    </w:p>
    <w:p w:rsidR="00230CAF" w:rsidRPr="00081C0F" w:rsidRDefault="0013774C" w:rsidP="00B04C44">
      <w:pPr>
        <w:ind w:firstLine="567"/>
        <w:jc w:val="center"/>
        <w:rPr>
          <w:b/>
          <w:bCs/>
          <w:lang w:val="uk-UA"/>
        </w:rPr>
      </w:pPr>
      <w:r w:rsidRPr="00081C0F">
        <w:rPr>
          <w:b/>
          <w:bCs/>
          <w:lang w:val="uk-UA"/>
        </w:rPr>
        <w:t xml:space="preserve">8. </w:t>
      </w:r>
      <w:r w:rsidR="00D36277" w:rsidRPr="00081C0F">
        <w:rPr>
          <w:b/>
          <w:bCs/>
          <w:lang w:val="uk-UA"/>
        </w:rPr>
        <w:t>ОБЛІК, ЗВІТНІСТЬ ТА РЕВІЗІЯ ДІЯЛЬНОСТІ ПІДПРИЄМСТВА.</w:t>
      </w:r>
    </w:p>
    <w:p w:rsidR="006200C3" w:rsidRPr="00081C0F" w:rsidRDefault="006200C3">
      <w:pPr>
        <w:jc w:val="center"/>
        <w:rPr>
          <w:lang w:val="uk-UA"/>
        </w:rPr>
      </w:pPr>
    </w:p>
    <w:p w:rsidR="006200C3" w:rsidRPr="00081C0F" w:rsidRDefault="0013774C" w:rsidP="00B04C44">
      <w:pPr>
        <w:pStyle w:val="a4"/>
        <w:tabs>
          <w:tab w:val="left" w:pos="284"/>
        </w:tabs>
        <w:ind w:firstLine="567"/>
        <w:jc w:val="both"/>
        <w:rPr>
          <w:sz w:val="24"/>
        </w:rPr>
      </w:pPr>
      <w:r w:rsidRPr="00081C0F">
        <w:rPr>
          <w:b/>
          <w:sz w:val="24"/>
        </w:rPr>
        <w:t xml:space="preserve">8.1 </w:t>
      </w:r>
      <w:r w:rsidR="006200C3" w:rsidRPr="00081C0F">
        <w:rPr>
          <w:sz w:val="24"/>
        </w:rPr>
        <w:t>Підприємство здійснює оперативний та бухгалтерський облік, веде статистичну звітність. Керівник та головний бухгалтер Підприємства несуть персональну</w:t>
      </w:r>
      <w:r w:rsidR="00937DE1">
        <w:rPr>
          <w:sz w:val="24"/>
        </w:rPr>
        <w:t xml:space="preserve"> відповідальність за дотримання</w:t>
      </w:r>
      <w:r w:rsidR="006200C3" w:rsidRPr="00081C0F">
        <w:rPr>
          <w:sz w:val="24"/>
        </w:rPr>
        <w:t xml:space="preserve"> порядку ведення і достовірніст</w:t>
      </w:r>
      <w:r w:rsidR="00DB752F">
        <w:rPr>
          <w:sz w:val="24"/>
        </w:rPr>
        <w:t>ь</w:t>
      </w:r>
      <w:r w:rsidR="006200C3" w:rsidRPr="00081C0F">
        <w:rPr>
          <w:sz w:val="24"/>
        </w:rPr>
        <w:t xml:space="preserve"> бухгалтерського обліку та статистичної звітності.</w:t>
      </w:r>
    </w:p>
    <w:p w:rsidR="006200C3" w:rsidRPr="00081C0F" w:rsidRDefault="0013774C" w:rsidP="00B04C44">
      <w:pPr>
        <w:ind w:firstLine="567"/>
        <w:jc w:val="both"/>
        <w:rPr>
          <w:lang w:val="uk-UA"/>
        </w:rPr>
      </w:pPr>
      <w:r w:rsidRPr="00081C0F">
        <w:rPr>
          <w:b/>
          <w:lang w:val="uk-UA"/>
        </w:rPr>
        <w:t xml:space="preserve">8.2. </w:t>
      </w:r>
      <w:r w:rsidR="006200C3" w:rsidRPr="00081C0F">
        <w:rPr>
          <w:lang w:val="uk-UA"/>
        </w:rPr>
        <w:t>Порядок ведення бухгалтерського обліку та статистичної звітності визначається чинним законодавством</w:t>
      </w:r>
      <w:r w:rsidR="00D36277" w:rsidRPr="00081C0F">
        <w:rPr>
          <w:lang w:val="uk-UA"/>
        </w:rPr>
        <w:t xml:space="preserve"> України</w:t>
      </w:r>
      <w:r w:rsidR="006200C3" w:rsidRPr="00081C0F">
        <w:rPr>
          <w:lang w:val="uk-UA"/>
        </w:rPr>
        <w:t>.</w:t>
      </w:r>
    </w:p>
    <w:p w:rsidR="006200C3" w:rsidRPr="00081C0F" w:rsidRDefault="0013774C" w:rsidP="00B04C44">
      <w:pPr>
        <w:ind w:firstLine="567"/>
        <w:jc w:val="both"/>
        <w:rPr>
          <w:lang w:val="uk-UA"/>
        </w:rPr>
      </w:pPr>
      <w:r w:rsidRPr="00081C0F">
        <w:rPr>
          <w:b/>
          <w:lang w:val="uk-UA"/>
        </w:rPr>
        <w:t xml:space="preserve">8.3. </w:t>
      </w:r>
      <w:r w:rsidR="006200C3" w:rsidRPr="00081C0F">
        <w:rPr>
          <w:lang w:val="uk-UA"/>
        </w:rPr>
        <w:t>Керівник Підприємства, згідно</w:t>
      </w:r>
      <w:r w:rsidR="00937DE1">
        <w:rPr>
          <w:lang w:val="uk-UA"/>
        </w:rPr>
        <w:t xml:space="preserve"> із чинним</w:t>
      </w:r>
      <w:r w:rsidR="006200C3" w:rsidRPr="00081C0F">
        <w:rPr>
          <w:lang w:val="uk-UA"/>
        </w:rPr>
        <w:t xml:space="preserve"> законодавств</w:t>
      </w:r>
      <w:r w:rsidR="00937DE1">
        <w:rPr>
          <w:lang w:val="uk-UA"/>
        </w:rPr>
        <w:t>ом</w:t>
      </w:r>
      <w:r w:rsidR="006200C3" w:rsidRPr="00081C0F">
        <w:rPr>
          <w:lang w:val="uk-UA"/>
        </w:rPr>
        <w:t>, визначає склад та обсяг відомостей, які складають комерційну таємницю Підприємства, встановлює порядок її захисту.</w:t>
      </w:r>
    </w:p>
    <w:p w:rsidR="006200C3" w:rsidRPr="00081C0F" w:rsidRDefault="006E74E7" w:rsidP="00B04C44">
      <w:pPr>
        <w:ind w:firstLine="567"/>
        <w:jc w:val="both"/>
        <w:rPr>
          <w:lang w:val="uk-UA"/>
        </w:rPr>
      </w:pPr>
      <w:r w:rsidRPr="00081C0F">
        <w:rPr>
          <w:b/>
          <w:lang w:val="uk-UA"/>
        </w:rPr>
        <w:t xml:space="preserve">8.4. </w:t>
      </w:r>
      <w:r w:rsidR="006200C3" w:rsidRPr="00081C0F">
        <w:rPr>
          <w:lang w:val="uk-UA"/>
        </w:rPr>
        <w:t>Підприємство щоквартально надає органу, що уповноважений Власником управляти комунальним майном – Фонду комунального майна та УЖКГ Сєвєродонецької міської ради, звіт про результати господарської діяльності, та щорічно звіти про результати господарської діяльності та результати роботи.</w:t>
      </w:r>
    </w:p>
    <w:p w:rsidR="006200C3" w:rsidRPr="00081C0F" w:rsidRDefault="006E74E7" w:rsidP="00B04C44">
      <w:pPr>
        <w:ind w:firstLine="567"/>
        <w:jc w:val="both"/>
        <w:rPr>
          <w:lang w:val="uk-UA"/>
        </w:rPr>
      </w:pPr>
      <w:r w:rsidRPr="00081C0F">
        <w:rPr>
          <w:b/>
          <w:lang w:val="uk-UA"/>
        </w:rPr>
        <w:t xml:space="preserve">8.5. </w:t>
      </w:r>
      <w:r w:rsidR="006200C3" w:rsidRPr="00081C0F">
        <w:rPr>
          <w:lang w:val="uk-UA"/>
        </w:rPr>
        <w:t>Ревізія та перевірка фінансово-господарської діяльності Підприємства здійснюється Власником один раз на рік.</w:t>
      </w:r>
    </w:p>
    <w:p w:rsidR="006200C3" w:rsidRPr="00081C0F" w:rsidRDefault="006E74E7" w:rsidP="00B04C44">
      <w:pPr>
        <w:pStyle w:val="a3"/>
        <w:ind w:left="0" w:firstLine="567"/>
        <w:rPr>
          <w:sz w:val="24"/>
        </w:rPr>
      </w:pPr>
      <w:r w:rsidRPr="00081C0F">
        <w:rPr>
          <w:b/>
          <w:sz w:val="24"/>
        </w:rPr>
        <w:t xml:space="preserve">8.6. </w:t>
      </w:r>
      <w:r w:rsidR="006200C3" w:rsidRPr="00081C0F">
        <w:rPr>
          <w:sz w:val="24"/>
        </w:rPr>
        <w:t>Перевірка діяльності Підприємства іншими контролюючими органами здійснюється у відповідності з чи</w:t>
      </w:r>
      <w:r w:rsidR="00937DE1">
        <w:rPr>
          <w:sz w:val="24"/>
        </w:rPr>
        <w:t>нним</w:t>
      </w:r>
      <w:r w:rsidR="006200C3" w:rsidRPr="00081C0F">
        <w:rPr>
          <w:sz w:val="24"/>
        </w:rPr>
        <w:t xml:space="preserve"> законодавством</w:t>
      </w:r>
      <w:r w:rsidR="00D36277" w:rsidRPr="00081C0F">
        <w:rPr>
          <w:sz w:val="24"/>
        </w:rPr>
        <w:t xml:space="preserve"> України</w:t>
      </w:r>
      <w:r w:rsidR="006200C3" w:rsidRPr="00081C0F">
        <w:rPr>
          <w:sz w:val="24"/>
        </w:rPr>
        <w:t>.</w:t>
      </w:r>
    </w:p>
    <w:p w:rsidR="00D36277" w:rsidRPr="00081C0F" w:rsidRDefault="00027844" w:rsidP="00B04C44">
      <w:pPr>
        <w:ind w:firstLine="567"/>
        <w:jc w:val="both"/>
        <w:rPr>
          <w:lang w:val="uk-UA"/>
        </w:rPr>
      </w:pPr>
      <w:r w:rsidRPr="00081C0F">
        <w:rPr>
          <w:b/>
          <w:lang w:val="uk-UA"/>
        </w:rPr>
        <w:t>8.</w:t>
      </w:r>
      <w:r w:rsidR="007E55AE">
        <w:rPr>
          <w:b/>
          <w:lang w:val="uk-UA"/>
        </w:rPr>
        <w:t>7</w:t>
      </w:r>
      <w:r w:rsidRPr="00081C0F">
        <w:rPr>
          <w:b/>
          <w:lang w:val="uk-UA"/>
        </w:rPr>
        <w:t xml:space="preserve">.  </w:t>
      </w:r>
      <w:r w:rsidR="00D36277" w:rsidRPr="00081C0F">
        <w:rPr>
          <w:lang w:val="uk-UA"/>
        </w:rPr>
        <w:t>Річна фінансова звітність підприємства може підлягати обов’язковій перевірці незалежним аудитором в порядку, передбаченому Власником.</w:t>
      </w:r>
    </w:p>
    <w:p w:rsidR="006200C3" w:rsidRPr="00081C0F" w:rsidRDefault="006200C3" w:rsidP="00B04C44">
      <w:pPr>
        <w:pStyle w:val="a3"/>
        <w:ind w:left="360" w:firstLine="567"/>
        <w:rPr>
          <w:sz w:val="24"/>
        </w:rPr>
      </w:pPr>
    </w:p>
    <w:p w:rsidR="006200C3" w:rsidRPr="00081C0F" w:rsidRDefault="00FA0AF2" w:rsidP="00B04C44">
      <w:pPr>
        <w:ind w:firstLine="567"/>
        <w:jc w:val="center"/>
        <w:rPr>
          <w:b/>
          <w:bCs/>
          <w:lang w:val="uk-UA"/>
        </w:rPr>
      </w:pPr>
      <w:r w:rsidRPr="00081C0F">
        <w:rPr>
          <w:b/>
          <w:bCs/>
          <w:lang w:val="uk-UA"/>
        </w:rPr>
        <w:t xml:space="preserve">9. </w:t>
      </w:r>
      <w:r w:rsidR="00BB4FB8" w:rsidRPr="00081C0F">
        <w:rPr>
          <w:b/>
          <w:bCs/>
          <w:lang w:val="uk-UA"/>
        </w:rPr>
        <w:t>ЛІКВІДАЦІЯ І РЕОРГАНІЗАЦІЯ ПІДПРИЄМСТВА</w:t>
      </w:r>
      <w:r w:rsidR="006200C3" w:rsidRPr="00081C0F">
        <w:rPr>
          <w:b/>
          <w:bCs/>
          <w:lang w:val="uk-UA"/>
        </w:rPr>
        <w:t>.</w:t>
      </w:r>
    </w:p>
    <w:p w:rsidR="006200C3" w:rsidRPr="00081C0F" w:rsidRDefault="006200C3" w:rsidP="00B04C44">
      <w:pPr>
        <w:ind w:firstLine="567"/>
        <w:jc w:val="center"/>
        <w:rPr>
          <w:lang w:val="uk-UA"/>
        </w:rPr>
      </w:pPr>
    </w:p>
    <w:p w:rsidR="006200C3" w:rsidRPr="00081C0F" w:rsidRDefault="00FA0AF2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 xml:space="preserve">9.1 </w:t>
      </w:r>
      <w:r w:rsidR="006200C3" w:rsidRPr="00081C0F">
        <w:rPr>
          <w:sz w:val="24"/>
        </w:rPr>
        <w:t xml:space="preserve">Припинення діяльності Підприємства відбувається шляхом його реорганізації (злиття, приєднання, поділу, перетворення) або </w:t>
      </w:r>
      <w:r w:rsidR="00BB4FB8" w:rsidRPr="00081C0F">
        <w:rPr>
          <w:sz w:val="24"/>
        </w:rPr>
        <w:t>шляхом ліквідації.</w:t>
      </w:r>
    </w:p>
    <w:p w:rsidR="006200C3" w:rsidRPr="00081C0F" w:rsidRDefault="00FA0AF2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 xml:space="preserve">9.2. </w:t>
      </w:r>
      <w:r w:rsidR="006200C3" w:rsidRPr="00081C0F">
        <w:rPr>
          <w:sz w:val="24"/>
        </w:rPr>
        <w:t>Реорганізація Підприємства здійснюється на підставі рішення Власника. При реорганізації Підприємства вся сукупність прав та обов’язків переходить до його правонаступника.</w:t>
      </w:r>
    </w:p>
    <w:p w:rsidR="006200C3" w:rsidRPr="00081C0F" w:rsidRDefault="00B27B3B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 xml:space="preserve">9.3. </w:t>
      </w:r>
      <w:r w:rsidR="006200C3" w:rsidRPr="00081C0F">
        <w:rPr>
          <w:sz w:val="24"/>
        </w:rPr>
        <w:t>Підприємство ліквідується у випадках:</w:t>
      </w:r>
    </w:p>
    <w:p w:rsidR="006200C3" w:rsidRPr="00081C0F" w:rsidRDefault="006200C3" w:rsidP="00B04C44">
      <w:pPr>
        <w:pStyle w:val="a4"/>
        <w:numPr>
          <w:ilvl w:val="0"/>
          <w:numId w:val="7"/>
        </w:numPr>
        <w:tabs>
          <w:tab w:val="clear" w:pos="900"/>
          <w:tab w:val="num" w:pos="567"/>
        </w:tabs>
        <w:ind w:left="0" w:firstLine="426"/>
        <w:jc w:val="both"/>
        <w:rPr>
          <w:sz w:val="24"/>
        </w:rPr>
      </w:pPr>
      <w:r w:rsidRPr="00081C0F">
        <w:rPr>
          <w:sz w:val="24"/>
        </w:rPr>
        <w:t>прийняття відповідного рішення Власника;</w:t>
      </w:r>
    </w:p>
    <w:p w:rsidR="006200C3" w:rsidRPr="00081C0F" w:rsidRDefault="006200C3" w:rsidP="00B04C44">
      <w:pPr>
        <w:pStyle w:val="a4"/>
        <w:numPr>
          <w:ilvl w:val="0"/>
          <w:numId w:val="7"/>
        </w:numPr>
        <w:tabs>
          <w:tab w:val="clear" w:pos="900"/>
          <w:tab w:val="num" w:pos="567"/>
        </w:tabs>
        <w:ind w:left="0" w:firstLine="426"/>
        <w:jc w:val="both"/>
        <w:rPr>
          <w:sz w:val="24"/>
        </w:rPr>
      </w:pPr>
      <w:r w:rsidRPr="00081C0F">
        <w:rPr>
          <w:sz w:val="24"/>
        </w:rPr>
        <w:t>за рішенням суду або господарського суду;</w:t>
      </w:r>
    </w:p>
    <w:p w:rsidR="006200C3" w:rsidRPr="00081C0F" w:rsidRDefault="006200C3" w:rsidP="00B04C44">
      <w:pPr>
        <w:pStyle w:val="a4"/>
        <w:tabs>
          <w:tab w:val="num" w:pos="567"/>
        </w:tabs>
        <w:ind w:firstLine="426"/>
        <w:jc w:val="both"/>
        <w:rPr>
          <w:sz w:val="24"/>
        </w:rPr>
      </w:pPr>
      <w:r w:rsidRPr="00081C0F">
        <w:rPr>
          <w:sz w:val="24"/>
        </w:rPr>
        <w:t>- у</w:t>
      </w:r>
      <w:r w:rsidR="0066092D">
        <w:rPr>
          <w:sz w:val="24"/>
        </w:rPr>
        <w:t xml:space="preserve"> </w:t>
      </w:r>
      <w:r w:rsidRPr="00081C0F">
        <w:rPr>
          <w:sz w:val="24"/>
        </w:rPr>
        <w:t>випадках визнання його банкрутом у порядку, встановленому  чинним законодавством України.</w:t>
      </w:r>
    </w:p>
    <w:p w:rsidR="006200C3" w:rsidRPr="00081C0F" w:rsidRDefault="00B27B3B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 xml:space="preserve">9.4. </w:t>
      </w:r>
      <w:r w:rsidR="006200C3" w:rsidRPr="00081C0F">
        <w:rPr>
          <w:sz w:val="24"/>
        </w:rPr>
        <w:t>Ліквідація Підприємства здійснюється в порядку визначеному чинним законодавством України. Орган, що прийняв  рішення про ліквідацію Підприємства, призначає Ліквідаційну комісію.</w:t>
      </w:r>
    </w:p>
    <w:p w:rsidR="006200C3" w:rsidRPr="00081C0F" w:rsidRDefault="006200C3" w:rsidP="00B04C44">
      <w:pPr>
        <w:pStyle w:val="a4"/>
        <w:ind w:firstLine="567"/>
        <w:jc w:val="both"/>
        <w:rPr>
          <w:sz w:val="24"/>
        </w:rPr>
      </w:pPr>
      <w:r w:rsidRPr="00081C0F">
        <w:rPr>
          <w:sz w:val="24"/>
        </w:rPr>
        <w:t>З дня призначення Ліквідаційної комісії до неї переходять повноваження по управлінню справами Підприємства.</w:t>
      </w:r>
    </w:p>
    <w:p w:rsidR="006200C3" w:rsidRPr="00081C0F" w:rsidRDefault="006200C3" w:rsidP="00B04C44">
      <w:pPr>
        <w:pStyle w:val="a4"/>
        <w:ind w:firstLine="567"/>
        <w:jc w:val="both"/>
        <w:rPr>
          <w:sz w:val="24"/>
        </w:rPr>
      </w:pPr>
      <w:r w:rsidRPr="00081C0F">
        <w:rPr>
          <w:sz w:val="24"/>
        </w:rPr>
        <w:t xml:space="preserve">Ліквідаційна комісія у триденний строк з моменту її призначення публікує інформацію про ліквідацію Підприємства </w:t>
      </w:r>
      <w:r w:rsidR="008056FD">
        <w:rPr>
          <w:sz w:val="24"/>
        </w:rPr>
        <w:t>у порядку, визначеному чинним законодавством,</w:t>
      </w:r>
      <w:r w:rsidRPr="00081C0F">
        <w:rPr>
          <w:sz w:val="24"/>
        </w:rPr>
        <w:t xml:space="preserve"> із зазначенням строку подачі заяв кредиторами своїх претензій.</w:t>
      </w:r>
    </w:p>
    <w:p w:rsidR="006200C3" w:rsidRPr="00081C0F" w:rsidRDefault="00B27B3B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 xml:space="preserve">9.5. </w:t>
      </w:r>
      <w:r w:rsidR="006200C3" w:rsidRPr="00081C0F">
        <w:rPr>
          <w:sz w:val="24"/>
        </w:rPr>
        <w:t>Орган, який прийняв рішення про ліквідацію, встановлює порядок та визначає строки проведення ліквідації, а також строк для заяви претензій кредиторами, що не може бути меншим, ніж два місяці з дня оголошення про ліквідацію.</w:t>
      </w:r>
    </w:p>
    <w:p w:rsidR="006200C3" w:rsidRPr="00081C0F" w:rsidRDefault="007368CE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>9.6.</w:t>
      </w:r>
      <w:r w:rsidR="0066092D">
        <w:rPr>
          <w:b/>
          <w:sz w:val="24"/>
        </w:rPr>
        <w:t xml:space="preserve"> </w:t>
      </w:r>
      <w:r w:rsidR="006200C3" w:rsidRPr="00081C0F">
        <w:rPr>
          <w:sz w:val="24"/>
        </w:rPr>
        <w:t>Ліквідаційна комісія повідомля</w:t>
      </w:r>
      <w:r w:rsidR="002422DB">
        <w:rPr>
          <w:sz w:val="24"/>
        </w:rPr>
        <w:t>є</w:t>
      </w:r>
      <w:r w:rsidR="006200C3" w:rsidRPr="00081C0F">
        <w:rPr>
          <w:sz w:val="24"/>
        </w:rPr>
        <w:t xml:space="preserve"> про ліквідацію Підприємства та </w:t>
      </w:r>
      <w:r w:rsidR="002422DB">
        <w:rPr>
          <w:sz w:val="24"/>
        </w:rPr>
        <w:t xml:space="preserve">вказує </w:t>
      </w:r>
      <w:r w:rsidR="006200C3" w:rsidRPr="00081C0F">
        <w:rPr>
          <w:sz w:val="24"/>
        </w:rPr>
        <w:t>порядок і строки заяви кредиторами претензій, а явних</w:t>
      </w:r>
      <w:r w:rsidR="0066092D">
        <w:rPr>
          <w:sz w:val="24"/>
        </w:rPr>
        <w:t xml:space="preserve"> </w:t>
      </w:r>
      <w:r w:rsidR="006200C3" w:rsidRPr="00081C0F">
        <w:rPr>
          <w:sz w:val="24"/>
        </w:rPr>
        <w:t>(відомих) кредиторів повідомляє персонально в письмовій формі у встановлені законом строки.</w:t>
      </w:r>
    </w:p>
    <w:p w:rsidR="006200C3" w:rsidRPr="00081C0F" w:rsidRDefault="007368CE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>9.7.</w:t>
      </w:r>
      <w:r w:rsidR="0066092D">
        <w:rPr>
          <w:b/>
          <w:sz w:val="24"/>
        </w:rPr>
        <w:t xml:space="preserve"> </w:t>
      </w:r>
      <w:r w:rsidR="006200C3" w:rsidRPr="00081C0F">
        <w:rPr>
          <w:sz w:val="24"/>
        </w:rPr>
        <w:t>Одночасно ліквідаційна комісія вживає необхідних заходів щодо стягнення дебіторської заборгованості Підприємства, що ліквідується, та про ліквідацію Підприємства.</w:t>
      </w:r>
    </w:p>
    <w:p w:rsidR="006200C3" w:rsidRPr="00081C0F" w:rsidRDefault="007368CE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 xml:space="preserve">9.8. </w:t>
      </w:r>
      <w:r w:rsidR="006200C3" w:rsidRPr="00081C0F">
        <w:rPr>
          <w:sz w:val="24"/>
        </w:rPr>
        <w:t xml:space="preserve">Ліквідаційна комісія оцінює наявне майно Підприємства, що ліквідується і розраховується з кредиторами, складає ліквідаційний баланс та подає його Власнику на </w:t>
      </w:r>
      <w:r w:rsidR="006200C3" w:rsidRPr="00081C0F">
        <w:rPr>
          <w:sz w:val="24"/>
        </w:rPr>
        <w:lastRenderedPageBreak/>
        <w:t>затвердження. Достовірність та повнота ліквідаційного балансу повинні бути перевірені у встановленому законодавством порядку.</w:t>
      </w:r>
    </w:p>
    <w:p w:rsidR="006200C3" w:rsidRPr="00081C0F" w:rsidRDefault="000337B8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 xml:space="preserve">9.9. </w:t>
      </w:r>
      <w:r w:rsidR="006200C3" w:rsidRPr="00081C0F">
        <w:rPr>
          <w:sz w:val="24"/>
        </w:rPr>
        <w:t>Претензії кредиторів до Підприємства, що ліквідується задовольняються з майна Підприємства, якщо інше не передбачене Господарським Кодексом України та іншими законами.</w:t>
      </w:r>
    </w:p>
    <w:p w:rsidR="006200C3" w:rsidRPr="00081C0F" w:rsidRDefault="000337B8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 xml:space="preserve">9.10. </w:t>
      </w:r>
      <w:r w:rsidR="006200C3" w:rsidRPr="00081C0F">
        <w:rPr>
          <w:sz w:val="24"/>
        </w:rPr>
        <w:t>Черговість та порядок задоволення вимог кредиторів визначаються відповідно до закону.</w:t>
      </w:r>
    </w:p>
    <w:p w:rsidR="006200C3" w:rsidRPr="00081C0F" w:rsidRDefault="000337B8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 xml:space="preserve">9.11. </w:t>
      </w:r>
      <w:r w:rsidR="006200C3" w:rsidRPr="00081C0F">
        <w:rPr>
          <w:sz w:val="24"/>
        </w:rPr>
        <w:t>Претензії, що не задоволені через відсутність майна Підприємства, претензії, які не визнані ліквідаційною комісією, якщо їх заявники у місячний строк після одержання повідомлення про повне або часткове відхилення претензії не звернуться до суду з відповідним позовом, а також претензії, у задоволенні яких за рішенням суду кредиторові відмовлено, вважаються погашеними.</w:t>
      </w:r>
    </w:p>
    <w:p w:rsidR="006200C3" w:rsidRPr="00081C0F" w:rsidRDefault="000337B8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 xml:space="preserve">9.12. </w:t>
      </w:r>
      <w:r w:rsidR="006200C3" w:rsidRPr="00081C0F">
        <w:rPr>
          <w:sz w:val="24"/>
        </w:rPr>
        <w:t>Майно, що залишилось після задоволення претензій кредиторів, використовується за вказівкою Власника.</w:t>
      </w:r>
    </w:p>
    <w:p w:rsidR="006200C3" w:rsidRPr="00081C0F" w:rsidRDefault="000337B8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 xml:space="preserve">9.13. </w:t>
      </w:r>
      <w:r w:rsidR="006200C3" w:rsidRPr="00081C0F">
        <w:rPr>
          <w:sz w:val="24"/>
        </w:rPr>
        <w:t>Документація по особовому складу працівників при ліквідації  Підприємства здається у міськ</w:t>
      </w:r>
      <w:r w:rsidR="00882917">
        <w:rPr>
          <w:sz w:val="24"/>
        </w:rPr>
        <w:t>и</w:t>
      </w:r>
      <w:r w:rsidR="006200C3" w:rsidRPr="00081C0F">
        <w:rPr>
          <w:sz w:val="24"/>
        </w:rPr>
        <w:t>й архів.</w:t>
      </w:r>
    </w:p>
    <w:p w:rsidR="006200C3" w:rsidRPr="00081C0F" w:rsidRDefault="00EB7E27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 xml:space="preserve">9.14. </w:t>
      </w:r>
      <w:r w:rsidR="006200C3" w:rsidRPr="00081C0F">
        <w:rPr>
          <w:sz w:val="24"/>
        </w:rPr>
        <w:t>Підприємство вважається ліквідованим з моменту виключення його з Єдиного Державного реєстру підприємств та організацій України.</w:t>
      </w:r>
    </w:p>
    <w:p w:rsidR="006200C3" w:rsidRPr="00081C0F" w:rsidRDefault="00EB7E27" w:rsidP="00B04C44">
      <w:pPr>
        <w:pStyle w:val="a4"/>
        <w:ind w:firstLine="567"/>
        <w:jc w:val="both"/>
        <w:rPr>
          <w:sz w:val="24"/>
        </w:rPr>
      </w:pPr>
      <w:r w:rsidRPr="00081C0F">
        <w:rPr>
          <w:b/>
          <w:sz w:val="24"/>
        </w:rPr>
        <w:t xml:space="preserve">9.15. </w:t>
      </w:r>
      <w:r w:rsidR="006200C3" w:rsidRPr="00081C0F">
        <w:rPr>
          <w:sz w:val="24"/>
        </w:rPr>
        <w:t>При реорганізації і ліквідації Підприємства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6200C3" w:rsidRPr="00081C0F" w:rsidRDefault="006200C3" w:rsidP="00B04C44">
      <w:pPr>
        <w:pStyle w:val="a4"/>
        <w:ind w:firstLine="567"/>
        <w:jc w:val="both"/>
        <w:rPr>
          <w:sz w:val="24"/>
        </w:rPr>
      </w:pPr>
    </w:p>
    <w:p w:rsidR="006200C3" w:rsidRPr="00081C0F" w:rsidRDefault="00EB7E27" w:rsidP="00B04C44">
      <w:pPr>
        <w:pStyle w:val="a4"/>
        <w:ind w:left="435" w:firstLine="567"/>
        <w:rPr>
          <w:sz w:val="24"/>
        </w:rPr>
      </w:pPr>
      <w:r w:rsidRPr="00081C0F">
        <w:rPr>
          <w:b/>
          <w:bCs/>
          <w:sz w:val="24"/>
        </w:rPr>
        <w:t xml:space="preserve">10. </w:t>
      </w:r>
      <w:r w:rsidR="00BB4FB8" w:rsidRPr="00081C0F">
        <w:rPr>
          <w:b/>
          <w:bCs/>
          <w:sz w:val="24"/>
        </w:rPr>
        <w:t>ВНЕСЕННЯ ЗМІН ТА ДОПОВНЕНЬ ДО СТАТУТУ</w:t>
      </w:r>
      <w:r w:rsidR="006200C3" w:rsidRPr="00081C0F">
        <w:rPr>
          <w:b/>
          <w:bCs/>
          <w:sz w:val="24"/>
        </w:rPr>
        <w:t>.</w:t>
      </w:r>
    </w:p>
    <w:p w:rsidR="00BB4FB8" w:rsidRPr="00081C0F" w:rsidRDefault="00BB4FB8" w:rsidP="00B04C44">
      <w:pPr>
        <w:autoSpaceDE w:val="0"/>
        <w:autoSpaceDN w:val="0"/>
        <w:adjustRightInd w:val="0"/>
        <w:ind w:firstLine="567"/>
        <w:rPr>
          <w:lang w:val="uk-UA" w:eastAsia="uk-UA"/>
        </w:rPr>
      </w:pPr>
    </w:p>
    <w:p w:rsidR="00BB4FB8" w:rsidRPr="00081C0F" w:rsidRDefault="00EB7E27" w:rsidP="00B04C44">
      <w:pPr>
        <w:ind w:firstLine="567"/>
        <w:jc w:val="both"/>
        <w:rPr>
          <w:lang w:val="uk-UA"/>
        </w:rPr>
      </w:pPr>
      <w:r w:rsidRPr="00081C0F">
        <w:rPr>
          <w:b/>
          <w:lang w:val="uk-UA"/>
        </w:rPr>
        <w:t xml:space="preserve">10.1. </w:t>
      </w:r>
      <w:r w:rsidR="00BB4FB8" w:rsidRPr="00081C0F">
        <w:rPr>
          <w:lang w:val="uk-UA"/>
        </w:rPr>
        <w:t>Зміни і доповнення до Статуту Підприємства вносяться за рішенням Власника за поданням Фонду комунального майна Сєвєродонецької міської ради.</w:t>
      </w:r>
    </w:p>
    <w:p w:rsidR="00BB4FB8" w:rsidRPr="00081C0F" w:rsidRDefault="00EB7E27" w:rsidP="00B04C44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 w:rsidRPr="00081C0F">
        <w:rPr>
          <w:b/>
          <w:lang w:val="uk-UA"/>
        </w:rPr>
        <w:t xml:space="preserve">10.2. </w:t>
      </w:r>
      <w:r w:rsidR="00BB4FB8" w:rsidRPr="00081C0F">
        <w:rPr>
          <w:lang w:val="uk-UA"/>
        </w:rPr>
        <w:t>Зміни і доповнення набувають чинності з моменту їх державної реєстрації та внесення відповідного запису про це до Єдиного державного реєстру.</w:t>
      </w:r>
    </w:p>
    <w:p w:rsidR="006200C3" w:rsidRPr="00081C0F" w:rsidRDefault="006200C3" w:rsidP="00B04C44">
      <w:pPr>
        <w:pStyle w:val="a4"/>
        <w:ind w:firstLine="567"/>
        <w:jc w:val="both"/>
        <w:rPr>
          <w:sz w:val="24"/>
        </w:rPr>
      </w:pPr>
    </w:p>
    <w:sectPr w:rsidR="006200C3" w:rsidRPr="00081C0F" w:rsidSect="00B04C44">
      <w:headerReference w:type="even" r:id="rId8"/>
      <w:headerReference w:type="default" r:id="rId9"/>
      <w:pgSz w:w="11906" w:h="16838" w:code="9"/>
      <w:pgMar w:top="539" w:right="566" w:bottom="709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68" w:rsidRDefault="000F0D68">
      <w:r>
        <w:separator/>
      </w:r>
    </w:p>
  </w:endnote>
  <w:endnote w:type="continuationSeparator" w:id="1">
    <w:p w:rsidR="000F0D68" w:rsidRDefault="000F0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68" w:rsidRDefault="000F0D68">
      <w:r>
        <w:separator/>
      </w:r>
    </w:p>
  </w:footnote>
  <w:footnote w:type="continuationSeparator" w:id="1">
    <w:p w:rsidR="000F0D68" w:rsidRDefault="000F0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65" w:rsidRDefault="007913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4B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4B65" w:rsidRDefault="007C4B65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65" w:rsidRDefault="007913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4B6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639C">
      <w:rPr>
        <w:rStyle w:val="a6"/>
        <w:noProof/>
      </w:rPr>
      <w:t>2</w:t>
    </w:r>
    <w:r>
      <w:rPr>
        <w:rStyle w:val="a6"/>
      </w:rPr>
      <w:fldChar w:fldCharType="end"/>
    </w:r>
  </w:p>
  <w:p w:rsidR="007C4B65" w:rsidRDefault="007C4B65">
    <w:pPr>
      <w:pStyle w:val="a5"/>
      <w:framePr w:wrap="around" w:vAnchor="text" w:hAnchor="page" w:x="1141" w:y="2"/>
      <w:ind w:right="360"/>
      <w:rPr>
        <w:rStyle w:val="a6"/>
        <w:lang w:val="uk-UA"/>
      </w:rPr>
    </w:pPr>
  </w:p>
  <w:p w:rsidR="007C4B65" w:rsidRDefault="007C4B65">
    <w:pPr>
      <w:pStyle w:val="a5"/>
      <w:framePr w:wrap="around" w:vAnchor="text" w:hAnchor="page" w:x="1141" w:y="2"/>
      <w:ind w:right="360"/>
      <w:rPr>
        <w:rStyle w:val="a6"/>
        <w:lang w:val="uk-UA"/>
      </w:rPr>
    </w:pPr>
  </w:p>
  <w:p w:rsidR="007C4B65" w:rsidRDefault="007C4B65">
    <w:pPr>
      <w:pStyle w:val="a5"/>
      <w:ind w:right="360" w:firstLine="360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4269"/>
    <w:multiLevelType w:val="multilevel"/>
    <w:tmpl w:val="DEAE4CE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B90A5D"/>
    <w:multiLevelType w:val="hybridMultilevel"/>
    <w:tmpl w:val="A6965F66"/>
    <w:lvl w:ilvl="0" w:tplc="C778F2C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4E46CA"/>
    <w:multiLevelType w:val="multilevel"/>
    <w:tmpl w:val="DEAE4CE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2A2873"/>
    <w:multiLevelType w:val="hybridMultilevel"/>
    <w:tmpl w:val="19F667BC"/>
    <w:lvl w:ilvl="0" w:tplc="CF9AE39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0138D"/>
    <w:multiLevelType w:val="multilevel"/>
    <w:tmpl w:val="9DBCC6F0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1AF147C3"/>
    <w:multiLevelType w:val="multilevel"/>
    <w:tmpl w:val="920EB1D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tabs>
          <w:tab w:val="num" w:pos="1172"/>
        </w:tabs>
        <w:ind w:left="1172" w:hanging="43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765"/>
        </w:tabs>
        <w:ind w:left="476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599"/>
        </w:tabs>
        <w:ind w:left="659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  <w:rPr>
        <w:rFonts w:hint="default"/>
        <w:sz w:val="28"/>
      </w:rPr>
    </w:lvl>
  </w:abstractNum>
  <w:abstractNum w:abstractNumId="6">
    <w:nsid w:val="1CC567FE"/>
    <w:multiLevelType w:val="multilevel"/>
    <w:tmpl w:val="DEAE4CE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1A1B7E"/>
    <w:multiLevelType w:val="multilevel"/>
    <w:tmpl w:val="111E2D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0" w:firstLine="567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DF73424"/>
    <w:multiLevelType w:val="multilevel"/>
    <w:tmpl w:val="DEAE4CE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F142BF"/>
    <w:multiLevelType w:val="hybridMultilevel"/>
    <w:tmpl w:val="714CCB9E"/>
    <w:lvl w:ilvl="0" w:tplc="CF9AE39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6250ACF"/>
    <w:multiLevelType w:val="multilevel"/>
    <w:tmpl w:val="5C22E5C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1"/>
        </w:tabs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2"/>
        </w:tabs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6"/>
        </w:tabs>
        <w:ind w:left="8056" w:hanging="2160"/>
      </w:pPr>
      <w:rPr>
        <w:rFonts w:hint="default"/>
      </w:rPr>
    </w:lvl>
  </w:abstractNum>
  <w:abstractNum w:abstractNumId="11">
    <w:nsid w:val="26332177"/>
    <w:multiLevelType w:val="multilevel"/>
    <w:tmpl w:val="38B4BD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2">
    <w:nsid w:val="2A4E3240"/>
    <w:multiLevelType w:val="multilevel"/>
    <w:tmpl w:val="F314F57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91"/>
        </w:tabs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2"/>
        </w:tabs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6"/>
        </w:tabs>
        <w:ind w:left="8056" w:hanging="2160"/>
      </w:pPr>
      <w:rPr>
        <w:rFonts w:hint="default"/>
      </w:rPr>
    </w:lvl>
  </w:abstractNum>
  <w:abstractNum w:abstractNumId="13">
    <w:nsid w:val="2B807E53"/>
    <w:multiLevelType w:val="multilevel"/>
    <w:tmpl w:val="CA78E9D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3"/>
        </w:tabs>
        <w:ind w:left="923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56"/>
        </w:tabs>
        <w:ind w:left="14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76"/>
        </w:tabs>
        <w:ind w:left="4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4"/>
        </w:tabs>
        <w:ind w:left="5104" w:hanging="2160"/>
      </w:pPr>
      <w:rPr>
        <w:rFonts w:hint="default"/>
      </w:rPr>
    </w:lvl>
  </w:abstractNum>
  <w:abstractNum w:abstractNumId="14">
    <w:nsid w:val="2D025170"/>
    <w:multiLevelType w:val="multilevel"/>
    <w:tmpl w:val="DBAE331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5">
    <w:nsid w:val="2E1B07CE"/>
    <w:multiLevelType w:val="hybridMultilevel"/>
    <w:tmpl w:val="97AE7748"/>
    <w:lvl w:ilvl="0" w:tplc="22BA841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FD95B72"/>
    <w:multiLevelType w:val="hybridMultilevel"/>
    <w:tmpl w:val="7C30D4A4"/>
    <w:lvl w:ilvl="0" w:tplc="F68E2B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640327"/>
    <w:multiLevelType w:val="multilevel"/>
    <w:tmpl w:val="571423FC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40471762"/>
    <w:multiLevelType w:val="multilevel"/>
    <w:tmpl w:val="DAB01884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1C7442C"/>
    <w:multiLevelType w:val="multilevel"/>
    <w:tmpl w:val="DEAE4CE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200AA5"/>
    <w:multiLevelType w:val="multilevel"/>
    <w:tmpl w:val="152C7D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1"/>
        </w:tabs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2"/>
        </w:tabs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6"/>
        </w:tabs>
        <w:ind w:left="8056" w:hanging="2160"/>
      </w:pPr>
      <w:rPr>
        <w:rFonts w:hint="default"/>
      </w:rPr>
    </w:lvl>
  </w:abstractNum>
  <w:abstractNum w:abstractNumId="21">
    <w:nsid w:val="489E08B3"/>
    <w:multiLevelType w:val="hybridMultilevel"/>
    <w:tmpl w:val="5848311C"/>
    <w:lvl w:ilvl="0" w:tplc="F118C63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98F0E97"/>
    <w:multiLevelType w:val="multilevel"/>
    <w:tmpl w:val="152C7D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1"/>
        </w:tabs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22"/>
        </w:tabs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56"/>
        </w:tabs>
        <w:ind w:left="8056" w:hanging="2160"/>
      </w:pPr>
      <w:rPr>
        <w:rFonts w:hint="default"/>
      </w:rPr>
    </w:lvl>
  </w:abstractNum>
  <w:abstractNum w:abstractNumId="23">
    <w:nsid w:val="5AC92400"/>
    <w:multiLevelType w:val="hybridMultilevel"/>
    <w:tmpl w:val="ABE04A9C"/>
    <w:lvl w:ilvl="0" w:tplc="6C6A97F2">
      <w:start w:val="3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4">
    <w:nsid w:val="612A4EFD"/>
    <w:multiLevelType w:val="hybridMultilevel"/>
    <w:tmpl w:val="7C30D4A4"/>
    <w:lvl w:ilvl="0" w:tplc="F68E2B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755C11"/>
    <w:multiLevelType w:val="multilevel"/>
    <w:tmpl w:val="98A68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928796B"/>
    <w:multiLevelType w:val="multilevel"/>
    <w:tmpl w:val="084236D4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C91DF0"/>
    <w:multiLevelType w:val="hybridMultilevel"/>
    <w:tmpl w:val="7616CC2A"/>
    <w:lvl w:ilvl="0" w:tplc="E0B2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0F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4D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E1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4C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E1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E5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1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9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706B8"/>
    <w:multiLevelType w:val="hybridMultilevel"/>
    <w:tmpl w:val="714CCB9E"/>
    <w:lvl w:ilvl="0" w:tplc="CF9AE39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8047BA7"/>
    <w:multiLevelType w:val="multilevel"/>
    <w:tmpl w:val="DEAE4CE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0" w:firstLine="737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19"/>
  </w:num>
  <w:num w:numId="11">
    <w:abstractNumId w:val="7"/>
  </w:num>
  <w:num w:numId="12">
    <w:abstractNumId w:val="0"/>
  </w:num>
  <w:num w:numId="13">
    <w:abstractNumId w:val="9"/>
  </w:num>
  <w:num w:numId="14">
    <w:abstractNumId w:val="8"/>
  </w:num>
  <w:num w:numId="15">
    <w:abstractNumId w:val="29"/>
  </w:num>
  <w:num w:numId="16">
    <w:abstractNumId w:val="5"/>
  </w:num>
  <w:num w:numId="17">
    <w:abstractNumId w:val="12"/>
  </w:num>
  <w:num w:numId="18">
    <w:abstractNumId w:val="4"/>
  </w:num>
  <w:num w:numId="19">
    <w:abstractNumId w:val="20"/>
  </w:num>
  <w:num w:numId="20">
    <w:abstractNumId w:val="22"/>
  </w:num>
  <w:num w:numId="21">
    <w:abstractNumId w:val="10"/>
  </w:num>
  <w:num w:numId="22">
    <w:abstractNumId w:val="17"/>
  </w:num>
  <w:num w:numId="23">
    <w:abstractNumId w:val="14"/>
  </w:num>
  <w:num w:numId="24">
    <w:abstractNumId w:val="3"/>
  </w:num>
  <w:num w:numId="25">
    <w:abstractNumId w:val="21"/>
  </w:num>
  <w:num w:numId="26">
    <w:abstractNumId w:val="13"/>
  </w:num>
  <w:num w:numId="27">
    <w:abstractNumId w:val="26"/>
  </w:num>
  <w:num w:numId="28">
    <w:abstractNumId w:val="23"/>
  </w:num>
  <w:num w:numId="29">
    <w:abstractNumId w:val="24"/>
  </w:num>
  <w:num w:numId="30">
    <w:abstractNumId w:val="16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CB2"/>
    <w:rsid w:val="0002517B"/>
    <w:rsid w:val="00027844"/>
    <w:rsid w:val="000337B8"/>
    <w:rsid w:val="00081C0F"/>
    <w:rsid w:val="0008798E"/>
    <w:rsid w:val="000F0D68"/>
    <w:rsid w:val="000F27CB"/>
    <w:rsid w:val="00123C6F"/>
    <w:rsid w:val="00135F6D"/>
    <w:rsid w:val="0013774C"/>
    <w:rsid w:val="00147FAF"/>
    <w:rsid w:val="0015260F"/>
    <w:rsid w:val="001658D2"/>
    <w:rsid w:val="0017590F"/>
    <w:rsid w:val="0018627B"/>
    <w:rsid w:val="001A44D7"/>
    <w:rsid w:val="001C3600"/>
    <w:rsid w:val="001C6180"/>
    <w:rsid w:val="001F0265"/>
    <w:rsid w:val="001F31E9"/>
    <w:rsid w:val="0021358E"/>
    <w:rsid w:val="00226A6C"/>
    <w:rsid w:val="00230CAF"/>
    <w:rsid w:val="00232E69"/>
    <w:rsid w:val="00234CC9"/>
    <w:rsid w:val="00235968"/>
    <w:rsid w:val="002422DB"/>
    <w:rsid w:val="00255F64"/>
    <w:rsid w:val="002773F2"/>
    <w:rsid w:val="00292A35"/>
    <w:rsid w:val="002975BA"/>
    <w:rsid w:val="002E171A"/>
    <w:rsid w:val="002F7FEE"/>
    <w:rsid w:val="0031414F"/>
    <w:rsid w:val="00332E02"/>
    <w:rsid w:val="00336981"/>
    <w:rsid w:val="00343B6D"/>
    <w:rsid w:val="0035485A"/>
    <w:rsid w:val="00371DD5"/>
    <w:rsid w:val="00383923"/>
    <w:rsid w:val="00386543"/>
    <w:rsid w:val="00387F11"/>
    <w:rsid w:val="003E3362"/>
    <w:rsid w:val="003E6860"/>
    <w:rsid w:val="003F15A6"/>
    <w:rsid w:val="00441CE6"/>
    <w:rsid w:val="004767D2"/>
    <w:rsid w:val="0048574F"/>
    <w:rsid w:val="00492AFB"/>
    <w:rsid w:val="004A2ECE"/>
    <w:rsid w:val="004C2280"/>
    <w:rsid w:val="004D6E5B"/>
    <w:rsid w:val="00500D52"/>
    <w:rsid w:val="00501BFC"/>
    <w:rsid w:val="00503088"/>
    <w:rsid w:val="005224F8"/>
    <w:rsid w:val="0055430C"/>
    <w:rsid w:val="00577845"/>
    <w:rsid w:val="005B07E8"/>
    <w:rsid w:val="005B3726"/>
    <w:rsid w:val="005B79C8"/>
    <w:rsid w:val="005C0A2C"/>
    <w:rsid w:val="005D1B3C"/>
    <w:rsid w:val="005E08DD"/>
    <w:rsid w:val="005F096F"/>
    <w:rsid w:val="005F6D77"/>
    <w:rsid w:val="005F7F22"/>
    <w:rsid w:val="00611432"/>
    <w:rsid w:val="006200C3"/>
    <w:rsid w:val="0063082D"/>
    <w:rsid w:val="0064156C"/>
    <w:rsid w:val="0066092D"/>
    <w:rsid w:val="00675480"/>
    <w:rsid w:val="006930BA"/>
    <w:rsid w:val="006A4DDB"/>
    <w:rsid w:val="006A5156"/>
    <w:rsid w:val="006E74E7"/>
    <w:rsid w:val="007368CE"/>
    <w:rsid w:val="00763865"/>
    <w:rsid w:val="0079131A"/>
    <w:rsid w:val="007926D0"/>
    <w:rsid w:val="00796FC6"/>
    <w:rsid w:val="007972BD"/>
    <w:rsid w:val="007B018C"/>
    <w:rsid w:val="007B0A20"/>
    <w:rsid w:val="007C4B65"/>
    <w:rsid w:val="007E55AE"/>
    <w:rsid w:val="008049E9"/>
    <w:rsid w:val="008056FD"/>
    <w:rsid w:val="00820E42"/>
    <w:rsid w:val="00853108"/>
    <w:rsid w:val="0086207D"/>
    <w:rsid w:val="00880CBC"/>
    <w:rsid w:val="00881649"/>
    <w:rsid w:val="00882917"/>
    <w:rsid w:val="008A318B"/>
    <w:rsid w:val="008B6078"/>
    <w:rsid w:val="008C3D36"/>
    <w:rsid w:val="008D3BCF"/>
    <w:rsid w:val="008F3B4A"/>
    <w:rsid w:val="008F435D"/>
    <w:rsid w:val="00913A56"/>
    <w:rsid w:val="00933136"/>
    <w:rsid w:val="009342B5"/>
    <w:rsid w:val="00937DE1"/>
    <w:rsid w:val="00956495"/>
    <w:rsid w:val="0096696C"/>
    <w:rsid w:val="009746EE"/>
    <w:rsid w:val="00975A93"/>
    <w:rsid w:val="00987E1D"/>
    <w:rsid w:val="009F639C"/>
    <w:rsid w:val="00A00A51"/>
    <w:rsid w:val="00A14D4A"/>
    <w:rsid w:val="00A23D06"/>
    <w:rsid w:val="00A434B8"/>
    <w:rsid w:val="00AB1780"/>
    <w:rsid w:val="00AB614E"/>
    <w:rsid w:val="00AC0608"/>
    <w:rsid w:val="00AC412C"/>
    <w:rsid w:val="00AD0B85"/>
    <w:rsid w:val="00AF09DA"/>
    <w:rsid w:val="00AF2EBB"/>
    <w:rsid w:val="00AF37E5"/>
    <w:rsid w:val="00AF6C5A"/>
    <w:rsid w:val="00B04C44"/>
    <w:rsid w:val="00B05BD6"/>
    <w:rsid w:val="00B21ABC"/>
    <w:rsid w:val="00B245E6"/>
    <w:rsid w:val="00B27B3B"/>
    <w:rsid w:val="00B57032"/>
    <w:rsid w:val="00B65C72"/>
    <w:rsid w:val="00BB4FB8"/>
    <w:rsid w:val="00BD6CB2"/>
    <w:rsid w:val="00BE42B0"/>
    <w:rsid w:val="00BF0454"/>
    <w:rsid w:val="00BF2CD0"/>
    <w:rsid w:val="00BF7EE1"/>
    <w:rsid w:val="00C00EDD"/>
    <w:rsid w:val="00C22E9D"/>
    <w:rsid w:val="00C22F56"/>
    <w:rsid w:val="00C32BB9"/>
    <w:rsid w:val="00C67C7E"/>
    <w:rsid w:val="00C717C8"/>
    <w:rsid w:val="00C752F7"/>
    <w:rsid w:val="00C77056"/>
    <w:rsid w:val="00C90DBD"/>
    <w:rsid w:val="00CB27EF"/>
    <w:rsid w:val="00CD71AD"/>
    <w:rsid w:val="00D03EB9"/>
    <w:rsid w:val="00D04C31"/>
    <w:rsid w:val="00D15FA9"/>
    <w:rsid w:val="00D165A4"/>
    <w:rsid w:val="00D36277"/>
    <w:rsid w:val="00D62D6D"/>
    <w:rsid w:val="00D6321B"/>
    <w:rsid w:val="00D660F2"/>
    <w:rsid w:val="00D83F3D"/>
    <w:rsid w:val="00D85CA3"/>
    <w:rsid w:val="00DA70E7"/>
    <w:rsid w:val="00DB752F"/>
    <w:rsid w:val="00DE3F6A"/>
    <w:rsid w:val="00E04AEC"/>
    <w:rsid w:val="00E22FC3"/>
    <w:rsid w:val="00E42F2C"/>
    <w:rsid w:val="00E864AD"/>
    <w:rsid w:val="00E942FE"/>
    <w:rsid w:val="00EB34E4"/>
    <w:rsid w:val="00EB7E27"/>
    <w:rsid w:val="00EC19F5"/>
    <w:rsid w:val="00ED168E"/>
    <w:rsid w:val="00EE2351"/>
    <w:rsid w:val="00F01A48"/>
    <w:rsid w:val="00F07753"/>
    <w:rsid w:val="00F42213"/>
    <w:rsid w:val="00F63F85"/>
    <w:rsid w:val="00FA0999"/>
    <w:rsid w:val="00FA0AF2"/>
    <w:rsid w:val="00FD3E4B"/>
    <w:rsid w:val="00FE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432"/>
    <w:rPr>
      <w:sz w:val="24"/>
      <w:szCs w:val="24"/>
    </w:rPr>
  </w:style>
  <w:style w:type="paragraph" w:styleId="1">
    <w:name w:val="heading 1"/>
    <w:basedOn w:val="a"/>
    <w:next w:val="a"/>
    <w:qFormat/>
    <w:rsid w:val="0061143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611432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611432"/>
    <w:pPr>
      <w:keepNext/>
      <w:spacing w:line="360" w:lineRule="auto"/>
      <w:jc w:val="center"/>
      <w:outlineLvl w:val="2"/>
    </w:pPr>
    <w:rPr>
      <w:sz w:val="36"/>
      <w:lang w:val="uk-UA"/>
    </w:rPr>
  </w:style>
  <w:style w:type="paragraph" w:styleId="4">
    <w:name w:val="heading 4"/>
    <w:basedOn w:val="a"/>
    <w:next w:val="a"/>
    <w:qFormat/>
    <w:rsid w:val="00611432"/>
    <w:pPr>
      <w:keepNext/>
      <w:ind w:right="-802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61143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1432"/>
    <w:pPr>
      <w:ind w:left="540" w:hanging="540"/>
      <w:jc w:val="both"/>
    </w:pPr>
    <w:rPr>
      <w:sz w:val="28"/>
      <w:lang w:val="uk-UA"/>
    </w:rPr>
  </w:style>
  <w:style w:type="paragraph" w:styleId="20">
    <w:name w:val="Body Text Indent 2"/>
    <w:basedOn w:val="a"/>
    <w:rsid w:val="00611432"/>
    <w:pPr>
      <w:ind w:left="720" w:hanging="720"/>
    </w:pPr>
    <w:rPr>
      <w:sz w:val="28"/>
      <w:lang w:val="uk-UA"/>
    </w:rPr>
  </w:style>
  <w:style w:type="paragraph" w:styleId="30">
    <w:name w:val="Body Text Indent 3"/>
    <w:basedOn w:val="a"/>
    <w:rsid w:val="00611432"/>
    <w:pPr>
      <w:ind w:left="540" w:hanging="540"/>
    </w:pPr>
    <w:rPr>
      <w:sz w:val="28"/>
      <w:lang w:val="uk-UA"/>
    </w:rPr>
  </w:style>
  <w:style w:type="paragraph" w:styleId="a4">
    <w:name w:val="Body Text"/>
    <w:basedOn w:val="a"/>
    <w:rsid w:val="00611432"/>
    <w:rPr>
      <w:sz w:val="28"/>
      <w:lang w:val="uk-UA"/>
    </w:rPr>
  </w:style>
  <w:style w:type="paragraph" w:styleId="a5">
    <w:name w:val="header"/>
    <w:basedOn w:val="a"/>
    <w:rsid w:val="0061143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11432"/>
  </w:style>
  <w:style w:type="paragraph" w:styleId="21">
    <w:name w:val="Body Text 2"/>
    <w:basedOn w:val="a"/>
    <w:rsid w:val="00611432"/>
    <w:pPr>
      <w:jc w:val="both"/>
    </w:pPr>
    <w:rPr>
      <w:sz w:val="28"/>
      <w:lang w:val="uk-UA"/>
    </w:rPr>
  </w:style>
  <w:style w:type="paragraph" w:styleId="a7">
    <w:name w:val="Document Map"/>
    <w:basedOn w:val="a"/>
    <w:semiHidden/>
    <w:rsid w:val="00611432"/>
    <w:pPr>
      <w:shd w:val="clear" w:color="auto" w:fill="000080"/>
    </w:pPr>
    <w:rPr>
      <w:rFonts w:ascii="Tahoma" w:hAnsi="Tahoma" w:cs="Tahoma"/>
    </w:rPr>
  </w:style>
  <w:style w:type="paragraph" w:styleId="a8">
    <w:name w:val="footer"/>
    <w:basedOn w:val="a"/>
    <w:rsid w:val="00611432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93313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224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224F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E3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432"/>
    <w:rPr>
      <w:sz w:val="24"/>
      <w:szCs w:val="24"/>
    </w:rPr>
  </w:style>
  <w:style w:type="paragraph" w:styleId="1">
    <w:name w:val="heading 1"/>
    <w:basedOn w:val="a"/>
    <w:next w:val="a"/>
    <w:qFormat/>
    <w:rsid w:val="0061143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611432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611432"/>
    <w:pPr>
      <w:keepNext/>
      <w:spacing w:line="360" w:lineRule="auto"/>
      <w:jc w:val="center"/>
      <w:outlineLvl w:val="2"/>
    </w:pPr>
    <w:rPr>
      <w:sz w:val="36"/>
      <w:lang w:val="uk-UA"/>
    </w:rPr>
  </w:style>
  <w:style w:type="paragraph" w:styleId="4">
    <w:name w:val="heading 4"/>
    <w:basedOn w:val="a"/>
    <w:next w:val="a"/>
    <w:qFormat/>
    <w:rsid w:val="00611432"/>
    <w:pPr>
      <w:keepNext/>
      <w:ind w:right="-802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61143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1432"/>
    <w:pPr>
      <w:ind w:left="540" w:hanging="540"/>
      <w:jc w:val="both"/>
    </w:pPr>
    <w:rPr>
      <w:sz w:val="28"/>
      <w:lang w:val="uk-UA"/>
    </w:rPr>
  </w:style>
  <w:style w:type="paragraph" w:styleId="20">
    <w:name w:val="Body Text Indent 2"/>
    <w:basedOn w:val="a"/>
    <w:rsid w:val="00611432"/>
    <w:pPr>
      <w:ind w:left="720" w:hanging="720"/>
    </w:pPr>
    <w:rPr>
      <w:sz w:val="28"/>
      <w:lang w:val="uk-UA"/>
    </w:rPr>
  </w:style>
  <w:style w:type="paragraph" w:styleId="30">
    <w:name w:val="Body Text Indent 3"/>
    <w:basedOn w:val="a"/>
    <w:rsid w:val="00611432"/>
    <w:pPr>
      <w:ind w:left="540" w:hanging="540"/>
    </w:pPr>
    <w:rPr>
      <w:sz w:val="28"/>
      <w:lang w:val="uk-UA"/>
    </w:rPr>
  </w:style>
  <w:style w:type="paragraph" w:styleId="a4">
    <w:name w:val="Body Text"/>
    <w:basedOn w:val="a"/>
    <w:rsid w:val="00611432"/>
    <w:rPr>
      <w:sz w:val="28"/>
      <w:lang w:val="uk-UA"/>
    </w:rPr>
  </w:style>
  <w:style w:type="paragraph" w:styleId="a5">
    <w:name w:val="header"/>
    <w:basedOn w:val="a"/>
    <w:rsid w:val="0061143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11432"/>
  </w:style>
  <w:style w:type="paragraph" w:styleId="21">
    <w:name w:val="Body Text 2"/>
    <w:basedOn w:val="a"/>
    <w:rsid w:val="00611432"/>
    <w:pPr>
      <w:jc w:val="both"/>
    </w:pPr>
    <w:rPr>
      <w:sz w:val="28"/>
      <w:lang w:val="uk-UA"/>
    </w:rPr>
  </w:style>
  <w:style w:type="paragraph" w:styleId="a7">
    <w:name w:val="Document Map"/>
    <w:basedOn w:val="a"/>
    <w:semiHidden/>
    <w:rsid w:val="00611432"/>
    <w:pPr>
      <w:shd w:val="clear" w:color="auto" w:fill="000080"/>
    </w:pPr>
    <w:rPr>
      <w:rFonts w:ascii="Tahoma" w:hAnsi="Tahoma" w:cs="Tahoma"/>
    </w:rPr>
  </w:style>
  <w:style w:type="paragraph" w:styleId="a8">
    <w:name w:val="footer"/>
    <w:basedOn w:val="a"/>
    <w:rsid w:val="00611432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93313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224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224F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E3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1562-91BC-49B1-B655-F645C033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8</Words>
  <Characters>22430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>Отдел торговли</Company>
  <LinksUpToDate>false</LinksUpToDate>
  <CharactersWithSpaces>2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Желудева</dc:creator>
  <cp:lastModifiedBy>User</cp:lastModifiedBy>
  <cp:revision>2</cp:revision>
  <cp:lastPrinted>2017-08-10T05:59:00Z</cp:lastPrinted>
  <dcterms:created xsi:type="dcterms:W3CDTF">2017-08-11T13:34:00Z</dcterms:created>
  <dcterms:modified xsi:type="dcterms:W3CDTF">2017-08-11T13:34:00Z</dcterms:modified>
</cp:coreProperties>
</file>